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60344768" w14:textId="77777777" w:rsidR="00E56963" w:rsidRPr="007451D1" w:rsidRDefault="00DD3766" w:rsidP="0024577B">
      <w:pPr>
        <w:spacing w:line="360" w:lineRule="auto"/>
        <w:jc w:val="center"/>
        <w:rPr>
          <w:b/>
        </w:rPr>
      </w:pPr>
      <w:r w:rsidRPr="007451D1">
        <w:rPr>
          <w:b/>
        </w:rPr>
        <w:t>KOMITETO</w:t>
      </w:r>
      <w:r w:rsidR="00E56963" w:rsidRPr="007451D1">
        <w:rPr>
          <w:b/>
        </w:rPr>
        <w:t xml:space="preserve"> </w:t>
      </w:r>
      <w:r w:rsidR="004227EC" w:rsidRPr="007451D1">
        <w:rPr>
          <w:b/>
        </w:rPr>
        <w:t>POSĖDŽIO</w:t>
      </w:r>
    </w:p>
    <w:p w14:paraId="50A43E97" w14:textId="77777777" w:rsidR="00624B47" w:rsidRPr="007451D1" w:rsidRDefault="00624B47" w:rsidP="0024577B">
      <w:pPr>
        <w:spacing w:line="360" w:lineRule="auto"/>
        <w:jc w:val="center"/>
        <w:rPr>
          <w:b/>
        </w:rPr>
      </w:pPr>
      <w:r w:rsidRPr="007451D1">
        <w:rPr>
          <w:b/>
        </w:rPr>
        <w:t>PROTOKOLAS</w:t>
      </w:r>
    </w:p>
    <w:p w14:paraId="48021094" w14:textId="2C6DDBE7" w:rsidR="00624B47" w:rsidRPr="007451D1" w:rsidRDefault="00C114B0" w:rsidP="0024577B">
      <w:pPr>
        <w:spacing w:line="360" w:lineRule="auto"/>
        <w:ind w:left="360"/>
        <w:jc w:val="center"/>
      </w:pPr>
      <w:r>
        <w:t>202</w:t>
      </w:r>
      <w:r w:rsidR="00FF1EE0">
        <w:t>4</w:t>
      </w:r>
      <w:r>
        <w:t>-</w:t>
      </w:r>
      <w:r w:rsidR="00FF1EE0">
        <w:t>0</w:t>
      </w:r>
      <w:r w:rsidR="00062754">
        <w:t>4</w:t>
      </w:r>
      <w:r>
        <w:t>-</w:t>
      </w:r>
      <w:r w:rsidR="00C071CA">
        <w:t>2</w:t>
      </w:r>
      <w:r w:rsidR="00062754">
        <w:t>3</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062754">
        <w:t>5</w:t>
      </w:r>
    </w:p>
    <w:p w14:paraId="1242E2EC" w14:textId="77777777" w:rsidR="00624B47" w:rsidRPr="007451D1" w:rsidRDefault="00624B47" w:rsidP="0024577B">
      <w:pPr>
        <w:spacing w:line="360" w:lineRule="auto"/>
        <w:ind w:left="360" w:hanging="360"/>
        <w:jc w:val="center"/>
      </w:pPr>
      <w:r w:rsidRPr="007451D1">
        <w:t>Raseiniai</w:t>
      </w:r>
    </w:p>
    <w:p w14:paraId="2B083374" w14:textId="5666ACF2" w:rsidR="00624B47" w:rsidRPr="007451D1" w:rsidRDefault="00521BF1" w:rsidP="0030132C">
      <w:pPr>
        <w:spacing w:line="360" w:lineRule="auto"/>
        <w:ind w:firstLine="851"/>
        <w:jc w:val="both"/>
      </w:pPr>
      <w:r w:rsidRPr="007451D1">
        <w:t>Posėdis įvyko 202</w:t>
      </w:r>
      <w:r w:rsidR="00FF1EE0">
        <w:t>4</w:t>
      </w:r>
      <w:r w:rsidR="00624B47" w:rsidRPr="007451D1">
        <w:t>-</w:t>
      </w:r>
      <w:r w:rsidR="00FF1EE0">
        <w:t>0</w:t>
      </w:r>
      <w:r w:rsidR="00062754">
        <w:t>4</w:t>
      </w:r>
      <w:r w:rsidRPr="007451D1">
        <w:t>-</w:t>
      </w:r>
      <w:r w:rsidR="00C071CA">
        <w:t>2</w:t>
      </w:r>
      <w:r w:rsidR="00062754">
        <w:t>3</w:t>
      </w:r>
      <w:r w:rsidR="00624B47" w:rsidRPr="007451D1">
        <w:t xml:space="preserve">, </w:t>
      </w:r>
      <w:r w:rsidR="00FF1EE0">
        <w:t>1</w:t>
      </w:r>
      <w:r w:rsidR="00062754">
        <w:t>0</w:t>
      </w:r>
      <w:r w:rsidR="001E5133" w:rsidRPr="007451D1">
        <w:t>.</w:t>
      </w:r>
      <w:r w:rsidR="006E4C0A" w:rsidRPr="00974CFA">
        <w:t>0</w:t>
      </w:r>
      <w:r w:rsidR="001E5133" w:rsidRPr="00974CFA">
        <w:t>0</w:t>
      </w:r>
      <w:r w:rsidR="00062754">
        <w:t>-</w:t>
      </w:r>
      <w:r w:rsidR="00FF1EE0" w:rsidRPr="00894551">
        <w:t>1</w:t>
      </w:r>
      <w:r w:rsidR="00575540" w:rsidRPr="00894551">
        <w:t>2</w:t>
      </w:r>
      <w:r w:rsidR="00A24249" w:rsidRPr="00894551">
        <w:t>.</w:t>
      </w:r>
      <w:r w:rsidR="00894551" w:rsidRPr="00894551">
        <w:t>4</w:t>
      </w:r>
      <w:r w:rsidR="00974CFA" w:rsidRPr="00894551">
        <w:t>0</w:t>
      </w:r>
      <w:r w:rsidR="00CA4F70" w:rsidRPr="00894551">
        <w:t xml:space="preserve"> </w:t>
      </w:r>
      <w:r w:rsidR="00624B47" w:rsidRPr="00974CFA">
        <w:t>val.</w:t>
      </w:r>
      <w:r w:rsidR="001018AA" w:rsidRPr="00974CFA">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2911E42E" w:rsidR="00624B47" w:rsidRPr="007451D1" w:rsidRDefault="00624B47" w:rsidP="0030132C">
      <w:pPr>
        <w:spacing w:line="360" w:lineRule="auto"/>
        <w:ind w:firstLine="851"/>
        <w:jc w:val="both"/>
      </w:pPr>
      <w:r w:rsidRPr="007451D1">
        <w:t>Posėdžio sekretorė</w:t>
      </w:r>
      <w:r w:rsidR="00C27FBD" w:rsidRPr="007451D1">
        <w:t xml:space="preserve"> </w:t>
      </w:r>
      <w:r w:rsidR="006F1BD9">
        <w:t>Daiva Daugėl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1FFFC2EB" w:rsidR="00CF3F82" w:rsidRPr="00266C3A" w:rsidRDefault="00C27FBD" w:rsidP="0030132C">
      <w:pPr>
        <w:tabs>
          <w:tab w:val="left" w:pos="1080"/>
        </w:tabs>
        <w:spacing w:line="360" w:lineRule="auto"/>
        <w:ind w:firstLine="851"/>
        <w:jc w:val="both"/>
        <w:rPr>
          <w:rFonts w:eastAsia="Calibri"/>
        </w:rPr>
      </w:pPr>
      <w:r w:rsidRPr="00266C3A">
        <w:rPr>
          <w:rFonts w:eastAsia="Calibri"/>
        </w:rPr>
        <w:t>D</w:t>
      </w:r>
      <w:r w:rsidR="0078554E" w:rsidRPr="00266C3A">
        <w:rPr>
          <w:rFonts w:eastAsia="Calibri"/>
        </w:rPr>
        <w:t>alyva</w:t>
      </w:r>
      <w:r w:rsidRPr="00266C3A">
        <w:rPr>
          <w:rFonts w:eastAsia="Calibri"/>
        </w:rPr>
        <w:t>vo</w:t>
      </w:r>
      <w:r w:rsidR="00DA0E99" w:rsidRPr="00266C3A">
        <w:rPr>
          <w:rFonts w:eastAsia="Calibri"/>
        </w:rPr>
        <w:t xml:space="preserve"> k</w:t>
      </w:r>
      <w:r w:rsidR="00C97F33" w:rsidRPr="00266C3A">
        <w:rPr>
          <w:rFonts w:eastAsia="Calibri"/>
        </w:rPr>
        <w:t>omiteto nariai:</w:t>
      </w:r>
      <w:r w:rsidR="006E5A83" w:rsidRPr="00266C3A">
        <w:rPr>
          <w:rFonts w:eastAsia="Calibri"/>
        </w:rPr>
        <w:t xml:space="preserve"> </w:t>
      </w:r>
      <w:r w:rsidR="00DD6AEB" w:rsidRPr="00266C3A">
        <w:rPr>
          <w:rFonts w:eastAsia="Calibri"/>
        </w:rPr>
        <w:t xml:space="preserve">Jūratė </w:t>
      </w:r>
      <w:proofErr w:type="spellStart"/>
      <w:r w:rsidR="00DD6AEB" w:rsidRPr="00266C3A">
        <w:rPr>
          <w:rFonts w:eastAsia="Calibri"/>
        </w:rPr>
        <w:t>Garliauskienė</w:t>
      </w:r>
      <w:proofErr w:type="spellEnd"/>
      <w:r w:rsidR="00941ED0" w:rsidRPr="00266C3A">
        <w:rPr>
          <w:rFonts w:eastAsia="Calibri"/>
        </w:rPr>
        <w:t xml:space="preserve">, Aurimas Miliešius, </w:t>
      </w:r>
      <w:r w:rsidR="00C15CDF" w:rsidRPr="00266C3A">
        <w:rPr>
          <w:rFonts w:eastAsia="Calibri"/>
        </w:rPr>
        <w:t xml:space="preserve">Gediminas Kazys </w:t>
      </w:r>
      <w:proofErr w:type="spellStart"/>
      <w:r w:rsidR="00C15CDF" w:rsidRPr="00266C3A">
        <w:rPr>
          <w:rFonts w:eastAsia="Calibri"/>
        </w:rPr>
        <w:t>Galubauskas</w:t>
      </w:r>
      <w:proofErr w:type="spellEnd"/>
      <w:r w:rsidR="00FD2B58" w:rsidRPr="00266C3A">
        <w:rPr>
          <w:rFonts w:eastAsia="Calibri"/>
        </w:rPr>
        <w:t>,</w:t>
      </w:r>
      <w:r w:rsidR="00974CFA">
        <w:rPr>
          <w:rFonts w:eastAsia="Calibri"/>
        </w:rPr>
        <w:t xml:space="preserve"> Zigmas </w:t>
      </w:r>
      <w:proofErr w:type="spellStart"/>
      <w:r w:rsidR="00974CFA">
        <w:rPr>
          <w:rFonts w:eastAsia="Calibri"/>
        </w:rPr>
        <w:t>Pranckus</w:t>
      </w:r>
      <w:proofErr w:type="spellEnd"/>
      <w:r w:rsidR="00974CFA">
        <w:rPr>
          <w:rFonts w:eastAsia="Calibri"/>
        </w:rPr>
        <w:t>,</w:t>
      </w:r>
      <w:r w:rsidR="00FD2B58" w:rsidRPr="00266C3A">
        <w:rPr>
          <w:rFonts w:eastAsia="Calibri"/>
        </w:rPr>
        <w:t xml:space="preserve"> </w:t>
      </w:r>
      <w:r w:rsidR="003C2E82" w:rsidRPr="00266C3A">
        <w:rPr>
          <w:rFonts w:eastAsia="Calibri"/>
        </w:rPr>
        <w:t>Gintautas Mikolaitis</w:t>
      </w:r>
      <w:r w:rsidR="00316323" w:rsidRPr="00266C3A">
        <w:rPr>
          <w:rFonts w:eastAsia="Calibri"/>
        </w:rPr>
        <w:t>.</w:t>
      </w:r>
      <w:r w:rsidR="00F4538F" w:rsidRPr="00266C3A">
        <w:rPr>
          <w:rFonts w:eastAsia="Calibri"/>
        </w:rPr>
        <w:t xml:space="preserve"> </w:t>
      </w:r>
      <w:r w:rsidR="0078554E" w:rsidRPr="00266C3A">
        <w:rPr>
          <w:rFonts w:eastAsia="Calibri"/>
        </w:rPr>
        <w:t>Posėdžio kvorumas yra.</w:t>
      </w:r>
    </w:p>
    <w:p w14:paraId="7641BA3E" w14:textId="77777777" w:rsidR="00955C5F" w:rsidRDefault="00CF3F82" w:rsidP="001038DF">
      <w:pPr>
        <w:tabs>
          <w:tab w:val="left" w:pos="2835"/>
          <w:tab w:val="left" w:pos="2977"/>
          <w:tab w:val="left" w:pos="3240"/>
          <w:tab w:val="left" w:pos="3420"/>
        </w:tabs>
        <w:autoSpaceDE w:val="0"/>
        <w:autoSpaceDN w:val="0"/>
        <w:adjustRightInd w:val="0"/>
        <w:spacing w:line="360" w:lineRule="auto"/>
        <w:ind w:firstLine="851"/>
        <w:jc w:val="both"/>
        <w:rPr>
          <w:rFonts w:eastAsia="Calibri"/>
        </w:rPr>
      </w:pPr>
      <w:r w:rsidRPr="007451D1">
        <w:rPr>
          <w:rFonts w:eastAsia="Calibri"/>
        </w:rPr>
        <w:t>Kviesti asmenys:</w:t>
      </w:r>
      <w:r w:rsidR="00522BC0" w:rsidRPr="007451D1">
        <w:rPr>
          <w:rFonts w:eastAsia="Calibri"/>
        </w:rPr>
        <w:t xml:space="preserve"> </w:t>
      </w:r>
    </w:p>
    <w:p w14:paraId="2E1EE6FD" w14:textId="77777777" w:rsidR="00062754" w:rsidRPr="00EB125B" w:rsidRDefault="00062754" w:rsidP="00062754">
      <w:pPr>
        <w:tabs>
          <w:tab w:val="left" w:pos="1080"/>
        </w:tabs>
        <w:spacing w:line="360" w:lineRule="auto"/>
        <w:ind w:firstLine="851"/>
        <w:jc w:val="both"/>
        <w:rPr>
          <w:rFonts w:eastAsia="Calibri"/>
        </w:rPr>
      </w:pPr>
      <w:r>
        <w:t>Akvilė Juškienė</w:t>
      </w:r>
      <w:r w:rsidRPr="00E755AF">
        <w:t>, S</w:t>
      </w:r>
      <w:r>
        <w:t>avivaldybės gydytoja;</w:t>
      </w:r>
    </w:p>
    <w:p w14:paraId="72903C2B" w14:textId="77777777" w:rsidR="00062754" w:rsidRDefault="00062754" w:rsidP="00062754">
      <w:pPr>
        <w:tabs>
          <w:tab w:val="left" w:pos="1080"/>
        </w:tabs>
        <w:spacing w:line="360" w:lineRule="auto"/>
        <w:ind w:firstLine="851"/>
        <w:jc w:val="both"/>
      </w:pPr>
      <w:r>
        <w:t xml:space="preserve">Gintaras </w:t>
      </w:r>
      <w:proofErr w:type="spellStart"/>
      <w:r>
        <w:t>Pikūnas</w:t>
      </w:r>
      <w:proofErr w:type="spellEnd"/>
      <w:r>
        <w:t>, VšĮ Raseinių ligoninės direktorius;</w:t>
      </w:r>
    </w:p>
    <w:p w14:paraId="226129AB" w14:textId="77777777" w:rsidR="00062754" w:rsidRDefault="00062754" w:rsidP="00062754">
      <w:pPr>
        <w:tabs>
          <w:tab w:val="left" w:pos="1080"/>
        </w:tabs>
        <w:spacing w:line="360" w:lineRule="auto"/>
        <w:ind w:firstLine="851"/>
        <w:jc w:val="both"/>
      </w:pPr>
      <w:r>
        <w:t>Liudas Kavaliauskas, VšĮ Ariogalos pirminės sveikatos priežiūros centro direktorius;</w:t>
      </w:r>
    </w:p>
    <w:p w14:paraId="04885C44" w14:textId="77777777" w:rsidR="00062754" w:rsidRDefault="00062754" w:rsidP="00062754">
      <w:pPr>
        <w:tabs>
          <w:tab w:val="left" w:pos="1080"/>
        </w:tabs>
        <w:spacing w:line="360" w:lineRule="auto"/>
        <w:ind w:firstLine="851"/>
        <w:jc w:val="both"/>
      </w:pPr>
      <w:r>
        <w:t>Ramutė Gailiuvienė, VšĮ Raseinių psichikos centro direktorė;</w:t>
      </w:r>
    </w:p>
    <w:p w14:paraId="7E4859B1" w14:textId="77777777" w:rsidR="00062754" w:rsidRDefault="00062754" w:rsidP="00062754">
      <w:pPr>
        <w:tabs>
          <w:tab w:val="left" w:pos="1080"/>
        </w:tabs>
        <w:spacing w:line="360" w:lineRule="auto"/>
        <w:ind w:firstLine="851"/>
        <w:jc w:val="both"/>
      </w:pPr>
      <w:r>
        <w:t>Paulius Aukštikalnis, VšĮ Raseinių pirminės sveikatos priežiūros centro direktorius;</w:t>
      </w:r>
    </w:p>
    <w:p w14:paraId="4EAAA81C" w14:textId="77777777" w:rsidR="00062754" w:rsidRDefault="00062754" w:rsidP="00062754">
      <w:pPr>
        <w:tabs>
          <w:tab w:val="left" w:pos="1080"/>
        </w:tabs>
        <w:spacing w:line="360" w:lineRule="auto"/>
        <w:ind w:firstLine="851"/>
        <w:jc w:val="both"/>
      </w:pPr>
      <w:r>
        <w:t>Vida Mačiulskienė</w:t>
      </w:r>
      <w:r w:rsidRPr="00E755AF">
        <w:t xml:space="preserve">, </w:t>
      </w:r>
      <w:r>
        <w:t>Architektūros ir teritorijų planavimo skyriaus vyr. specialistė;</w:t>
      </w:r>
    </w:p>
    <w:p w14:paraId="210DBD12" w14:textId="77777777" w:rsidR="00062754" w:rsidRDefault="00062754" w:rsidP="00062754">
      <w:pPr>
        <w:tabs>
          <w:tab w:val="left" w:pos="1080"/>
        </w:tabs>
        <w:spacing w:line="360" w:lineRule="auto"/>
        <w:ind w:firstLine="851"/>
        <w:jc w:val="both"/>
      </w:pPr>
      <w:r>
        <w:t>Artūras Balčiauskas, Architektūros ir teritorijų planavimo skyriaus vyr. specialistas</w:t>
      </w:r>
      <w:r w:rsidRPr="00E755AF">
        <w:t>;</w:t>
      </w:r>
    </w:p>
    <w:p w14:paraId="11E11932" w14:textId="79B01132" w:rsidR="00062754" w:rsidRDefault="00062754" w:rsidP="00062754">
      <w:pPr>
        <w:tabs>
          <w:tab w:val="left" w:pos="1080"/>
        </w:tabs>
        <w:spacing w:line="360" w:lineRule="auto"/>
        <w:ind w:firstLine="851"/>
        <w:jc w:val="both"/>
      </w:pPr>
      <w:r>
        <w:t xml:space="preserve">Kęstutis </w:t>
      </w:r>
      <w:proofErr w:type="spellStart"/>
      <w:r>
        <w:t>Derliūnas</w:t>
      </w:r>
      <w:proofErr w:type="spellEnd"/>
      <w:r>
        <w:t>, UAB „Raseinių autobusų parkas“ direktorius;</w:t>
      </w:r>
    </w:p>
    <w:p w14:paraId="039050AF" w14:textId="5CB1260E" w:rsidR="00062754" w:rsidRDefault="00062754" w:rsidP="00062754">
      <w:pPr>
        <w:tabs>
          <w:tab w:val="left" w:pos="1080"/>
        </w:tabs>
        <w:spacing w:line="360" w:lineRule="auto"/>
        <w:ind w:firstLine="851"/>
        <w:jc w:val="both"/>
      </w:pPr>
      <w:r>
        <w:t>Vaclovas Simonavičius, UAB „Raseinių vandenys“ direktorius;</w:t>
      </w:r>
    </w:p>
    <w:p w14:paraId="3D813DD6" w14:textId="6D8F4550" w:rsidR="00062754" w:rsidRDefault="00062754" w:rsidP="00062754">
      <w:pPr>
        <w:tabs>
          <w:tab w:val="left" w:pos="1080"/>
        </w:tabs>
        <w:spacing w:line="360" w:lineRule="auto"/>
        <w:ind w:firstLine="851"/>
        <w:jc w:val="both"/>
        <w:rPr>
          <w:color w:val="FF0000"/>
        </w:rPr>
      </w:pPr>
      <w:r>
        <w:t>Artūras Pareigis, UAB „</w:t>
      </w:r>
      <w:r w:rsidRPr="0068683C">
        <w:t>Raseinių komunalinės paslaugos“ inžinierius</w:t>
      </w:r>
      <w:r w:rsidR="0068683C" w:rsidRPr="0068683C">
        <w:t>;</w:t>
      </w:r>
    </w:p>
    <w:p w14:paraId="1A3C92E7" w14:textId="77777777" w:rsidR="00062754" w:rsidRDefault="00062754" w:rsidP="00062754">
      <w:pPr>
        <w:tabs>
          <w:tab w:val="left" w:pos="1080"/>
        </w:tabs>
        <w:spacing w:line="360" w:lineRule="auto"/>
        <w:ind w:firstLine="851"/>
        <w:jc w:val="both"/>
      </w:pPr>
      <w:r>
        <w:t>Irma Juknevičienė, Vietinio ūkio ir turto valdymo skyriaus vedėja;</w:t>
      </w:r>
    </w:p>
    <w:p w14:paraId="5633BF3E" w14:textId="2928B9E9" w:rsidR="00062754" w:rsidRDefault="00062754" w:rsidP="00062754">
      <w:pPr>
        <w:tabs>
          <w:tab w:val="left" w:pos="1080"/>
        </w:tabs>
        <w:spacing w:line="360" w:lineRule="auto"/>
        <w:ind w:firstLine="851"/>
        <w:jc w:val="both"/>
      </w:pPr>
      <w:r>
        <w:t>Robertas Pareigis, Vietinio ūkio ir turto valdymo skyriaus vyresn. specialistas;</w:t>
      </w:r>
    </w:p>
    <w:p w14:paraId="4F5F3F9A" w14:textId="6862DBC6" w:rsidR="002E1ED3" w:rsidRDefault="00062754" w:rsidP="00062754">
      <w:pPr>
        <w:tabs>
          <w:tab w:val="left" w:pos="1080"/>
        </w:tabs>
        <w:spacing w:line="360" w:lineRule="auto"/>
        <w:ind w:firstLine="851"/>
        <w:jc w:val="both"/>
      </w:pPr>
      <w:r>
        <w:t xml:space="preserve">Lina </w:t>
      </w:r>
      <w:proofErr w:type="spellStart"/>
      <w:r>
        <w:t>Vaitiekienė</w:t>
      </w:r>
      <w:proofErr w:type="spellEnd"/>
      <w:r>
        <w:t>, Vietinio ūkio ir turto valdymo skyriaus vyr. specialistė;</w:t>
      </w:r>
    </w:p>
    <w:p w14:paraId="6976BAA6" w14:textId="77777777" w:rsidR="00062754" w:rsidRDefault="00062754" w:rsidP="00062754">
      <w:pPr>
        <w:tabs>
          <w:tab w:val="left" w:pos="1080"/>
        </w:tabs>
        <w:spacing w:line="360" w:lineRule="auto"/>
        <w:ind w:firstLine="851"/>
        <w:jc w:val="both"/>
      </w:pPr>
      <w:r>
        <w:t>Rūtenė Žemkauskienė, Vietinio ūkio ir turto valdymo skyriaus vyr. specialistė;</w:t>
      </w:r>
      <w:bookmarkStart w:id="0" w:name="_Hlk151458340"/>
    </w:p>
    <w:p w14:paraId="3392C287" w14:textId="69F14F29" w:rsidR="002E1ED3" w:rsidRPr="00062754" w:rsidRDefault="002E1ED3" w:rsidP="00062754">
      <w:pPr>
        <w:tabs>
          <w:tab w:val="left" w:pos="1080"/>
        </w:tabs>
        <w:spacing w:line="360" w:lineRule="auto"/>
        <w:ind w:firstLine="851"/>
        <w:jc w:val="both"/>
      </w:pPr>
      <w:r w:rsidRPr="00062754">
        <w:t>Dalia Andriulienė, rajono Savivaldybės administracijos Biudžeto ir finansų analizės skyriaus vedėja;</w:t>
      </w:r>
    </w:p>
    <w:bookmarkEnd w:id="0"/>
    <w:p w14:paraId="62CFDAB1" w14:textId="6C6582FD" w:rsidR="00E15F5D" w:rsidRDefault="00494809" w:rsidP="00C040F9">
      <w:pPr>
        <w:tabs>
          <w:tab w:val="left" w:pos="2700"/>
          <w:tab w:val="left" w:pos="2977"/>
          <w:tab w:val="left" w:pos="3240"/>
          <w:tab w:val="left" w:pos="3420"/>
        </w:tabs>
        <w:autoSpaceDE w:val="0"/>
        <w:autoSpaceDN w:val="0"/>
        <w:adjustRightInd w:val="0"/>
        <w:spacing w:line="360" w:lineRule="auto"/>
        <w:ind w:firstLine="851"/>
        <w:jc w:val="both"/>
      </w:pPr>
      <w:r w:rsidRPr="00CF33A0">
        <w:t>Posėdžio pirminink</w:t>
      </w:r>
      <w:r w:rsidR="00836DE8" w:rsidRPr="00CF33A0">
        <w:t>as</w:t>
      </w:r>
      <w:r w:rsidRPr="00CF33A0">
        <w:t xml:space="preserve"> pateikė komiteto nariams darbotvarkę, sudarytą iš</w:t>
      </w:r>
      <w:r w:rsidR="004C3BE9" w:rsidRPr="00CF33A0">
        <w:t xml:space="preserve"> </w:t>
      </w:r>
      <w:r w:rsidR="00062754">
        <w:t>18</w:t>
      </w:r>
      <w:r w:rsidR="00DF3097">
        <w:t xml:space="preserve"> </w:t>
      </w:r>
      <w:r w:rsidRPr="007451D1">
        <w:t>klausim</w:t>
      </w:r>
      <w:r w:rsidR="00295EEA" w:rsidRPr="007451D1">
        <w:t>ų</w:t>
      </w:r>
      <w:r w:rsidR="009468C6" w:rsidRPr="007451D1">
        <w:t>.</w:t>
      </w:r>
      <w:r w:rsidR="000316F3" w:rsidRPr="007451D1">
        <w:t xml:space="preserve"> </w:t>
      </w:r>
    </w:p>
    <w:tbl>
      <w:tblPr>
        <w:tblW w:w="9889" w:type="dxa"/>
        <w:tblLayout w:type="fixed"/>
        <w:tblLook w:val="04A0" w:firstRow="1" w:lastRow="0" w:firstColumn="1" w:lastColumn="0" w:noHBand="0" w:noVBand="1"/>
      </w:tblPr>
      <w:tblGrid>
        <w:gridCol w:w="675"/>
        <w:gridCol w:w="7371"/>
        <w:gridCol w:w="1843"/>
      </w:tblGrid>
      <w:tr w:rsidR="00062754" w14:paraId="0403DBE0" w14:textId="77777777" w:rsidTr="00723BCA">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39FFA48C" w14:textId="77777777" w:rsidR="00062754" w:rsidRDefault="00062754" w:rsidP="00723BCA">
            <w:pPr>
              <w:jc w:val="center"/>
              <w:rPr>
                <w:color w:val="000000"/>
              </w:rPr>
            </w:pPr>
            <w:r>
              <w:rPr>
                <w:color w:val="000000"/>
              </w:rPr>
              <w:t>Eil.</w:t>
            </w:r>
          </w:p>
          <w:p w14:paraId="1F586D6C" w14:textId="77777777" w:rsidR="00062754" w:rsidRDefault="00062754" w:rsidP="00723BCA">
            <w:pPr>
              <w:jc w:val="center"/>
              <w:rPr>
                <w:color w:val="000000"/>
              </w:rPr>
            </w:pPr>
            <w:r>
              <w:rPr>
                <w:color w:val="000000"/>
              </w:rPr>
              <w:t>Nr.</w:t>
            </w:r>
          </w:p>
        </w:tc>
        <w:tc>
          <w:tcPr>
            <w:tcW w:w="7371" w:type="dxa"/>
            <w:tcBorders>
              <w:top w:val="single" w:sz="4" w:space="0" w:color="auto"/>
              <w:left w:val="nil"/>
              <w:bottom w:val="single" w:sz="4" w:space="0" w:color="auto"/>
              <w:right w:val="single" w:sz="4" w:space="0" w:color="auto"/>
            </w:tcBorders>
            <w:shd w:val="clear" w:color="auto" w:fill="auto"/>
            <w:hideMark/>
          </w:tcPr>
          <w:p w14:paraId="1E6A848E" w14:textId="77777777" w:rsidR="00062754" w:rsidRDefault="00062754" w:rsidP="00723BCA">
            <w:pPr>
              <w:jc w:val="center"/>
              <w:rPr>
                <w:color w:val="000000"/>
              </w:rPr>
            </w:pPr>
            <w:r>
              <w:rPr>
                <w:color w:val="000000"/>
              </w:rPr>
              <w:t>Sprendimo projekto Nr. ir pavadinimas</w:t>
            </w:r>
          </w:p>
        </w:tc>
        <w:tc>
          <w:tcPr>
            <w:tcW w:w="1843" w:type="dxa"/>
            <w:tcBorders>
              <w:top w:val="single" w:sz="4" w:space="0" w:color="auto"/>
              <w:left w:val="nil"/>
              <w:bottom w:val="single" w:sz="4" w:space="0" w:color="auto"/>
              <w:right w:val="single" w:sz="4" w:space="0" w:color="auto"/>
            </w:tcBorders>
            <w:shd w:val="clear" w:color="auto" w:fill="auto"/>
            <w:hideMark/>
          </w:tcPr>
          <w:p w14:paraId="776BF787" w14:textId="77777777" w:rsidR="00062754" w:rsidRDefault="00062754" w:rsidP="00723BCA">
            <w:pPr>
              <w:jc w:val="center"/>
              <w:rPr>
                <w:color w:val="000000"/>
              </w:rPr>
            </w:pPr>
            <w:r>
              <w:rPr>
                <w:color w:val="000000"/>
              </w:rPr>
              <w:t>Pranešėjas</w:t>
            </w:r>
          </w:p>
        </w:tc>
      </w:tr>
      <w:tr w:rsidR="00062754" w:rsidRPr="00211144" w14:paraId="3527DF73" w14:textId="77777777" w:rsidTr="00723BCA">
        <w:trPr>
          <w:trHeight w:val="54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316CE29" w14:textId="77777777" w:rsidR="00062754" w:rsidRPr="00211144" w:rsidRDefault="00062754" w:rsidP="00723BCA">
            <w:pPr>
              <w:jc w:val="center"/>
            </w:pPr>
            <w:r>
              <w:t>1.</w:t>
            </w:r>
          </w:p>
        </w:tc>
        <w:bookmarkStart w:id="1" w:name="_Hlk164701808"/>
        <w:tc>
          <w:tcPr>
            <w:tcW w:w="7371" w:type="dxa"/>
            <w:tcBorders>
              <w:top w:val="single" w:sz="4" w:space="0" w:color="auto"/>
              <w:left w:val="nil"/>
              <w:bottom w:val="single" w:sz="4" w:space="0" w:color="auto"/>
              <w:right w:val="single" w:sz="4" w:space="0" w:color="auto"/>
            </w:tcBorders>
            <w:shd w:val="clear" w:color="auto" w:fill="auto"/>
          </w:tcPr>
          <w:p w14:paraId="3CEFADB2" w14:textId="77777777" w:rsidR="00062754" w:rsidRPr="00211144" w:rsidRDefault="00062754" w:rsidP="00723BCA">
            <w:pPr>
              <w:ind w:right="476"/>
              <w:jc w:val="both"/>
            </w:pPr>
            <w:r>
              <w:fldChar w:fldCharType="begin"/>
            </w:r>
            <w:r>
              <w:instrText>HYPERLINK "https://e-seimas.lrs.lt/portal/legalAct/lt/TAP/adea4b93f8bb11eeaa63cf21c12b4657?positionInSearchResults=26&amp;searchModelUUID=268d688c-a462-4943-bd97-2a24f7e49442"</w:instrText>
            </w:r>
            <w:r>
              <w:fldChar w:fldCharType="separate"/>
            </w:r>
            <w:r w:rsidRPr="009D1F34">
              <w:rPr>
                <w:rStyle w:val="Hipersaitas"/>
              </w:rPr>
              <w:t>TP-131 Dėl 2023 metų VšĮ Raseinių ligoninės metinių ataskaitų rinkinio patvirtinimo</w:t>
            </w:r>
            <w:r>
              <w:rPr>
                <w:rStyle w:val="Hipersaitas"/>
              </w:rPr>
              <w:fldChar w:fldCharType="end"/>
            </w:r>
            <w:bookmarkEnd w:id="1"/>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E76559" w14:textId="77777777" w:rsidR="00062754" w:rsidRPr="00211144" w:rsidRDefault="00062754" w:rsidP="00723BCA">
            <w:r>
              <w:rPr>
                <w:color w:val="000000"/>
              </w:rPr>
              <w:t xml:space="preserve">Gintaras </w:t>
            </w:r>
            <w:proofErr w:type="spellStart"/>
            <w:r>
              <w:rPr>
                <w:color w:val="000000"/>
              </w:rPr>
              <w:t>Pikūnas</w:t>
            </w:r>
            <w:proofErr w:type="spellEnd"/>
          </w:p>
        </w:tc>
      </w:tr>
      <w:tr w:rsidR="00062754" w:rsidRPr="00211144" w14:paraId="54887E35" w14:textId="77777777" w:rsidTr="00723BCA">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55B409A1" w14:textId="77777777" w:rsidR="00062754" w:rsidRPr="00211144" w:rsidRDefault="00062754" w:rsidP="00723BCA">
            <w:pPr>
              <w:jc w:val="center"/>
            </w:pPr>
            <w:r>
              <w:t>2.</w:t>
            </w:r>
          </w:p>
        </w:tc>
        <w:tc>
          <w:tcPr>
            <w:tcW w:w="7371" w:type="dxa"/>
            <w:tcBorders>
              <w:top w:val="single" w:sz="4" w:space="0" w:color="auto"/>
              <w:left w:val="nil"/>
              <w:bottom w:val="single" w:sz="4" w:space="0" w:color="auto"/>
              <w:right w:val="single" w:sz="4" w:space="0" w:color="auto"/>
            </w:tcBorders>
            <w:shd w:val="clear" w:color="auto" w:fill="auto"/>
          </w:tcPr>
          <w:p w14:paraId="76E250EF" w14:textId="77777777" w:rsidR="00062754" w:rsidRPr="00211144" w:rsidRDefault="00000000" w:rsidP="00723BCA">
            <w:hyperlink r:id="rId8" w:history="1">
              <w:r w:rsidR="00062754" w:rsidRPr="009D1F34">
                <w:rPr>
                  <w:rStyle w:val="Hipersaitas"/>
                </w:rPr>
                <w:t>TP-132 Dėl 2023 metų VšĮ Ariogalos pirminės sveikatos priežiūros centro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6347CCCB" w14:textId="77777777" w:rsidR="00062754" w:rsidRPr="00211144" w:rsidRDefault="00062754" w:rsidP="00723BCA">
            <w:r>
              <w:rPr>
                <w:color w:val="000000"/>
              </w:rPr>
              <w:t>Liudas Kavaliauskas</w:t>
            </w:r>
          </w:p>
        </w:tc>
      </w:tr>
      <w:tr w:rsidR="00062754" w:rsidRPr="00211144" w14:paraId="74B0B31D" w14:textId="77777777" w:rsidTr="00723BCA">
        <w:trPr>
          <w:trHeight w:val="553"/>
        </w:trPr>
        <w:tc>
          <w:tcPr>
            <w:tcW w:w="675" w:type="dxa"/>
            <w:tcBorders>
              <w:top w:val="nil"/>
              <w:left w:val="single" w:sz="4" w:space="0" w:color="auto"/>
              <w:bottom w:val="single" w:sz="4" w:space="0" w:color="auto"/>
              <w:right w:val="single" w:sz="4" w:space="0" w:color="auto"/>
            </w:tcBorders>
            <w:shd w:val="clear" w:color="auto" w:fill="auto"/>
            <w:noWrap/>
          </w:tcPr>
          <w:p w14:paraId="135E97C4" w14:textId="77777777" w:rsidR="00062754" w:rsidRPr="00211144" w:rsidRDefault="00062754" w:rsidP="00723BCA">
            <w:pPr>
              <w:jc w:val="center"/>
            </w:pPr>
            <w:r>
              <w:lastRenderedPageBreak/>
              <w:t>3.</w:t>
            </w:r>
          </w:p>
        </w:tc>
        <w:tc>
          <w:tcPr>
            <w:tcW w:w="7371" w:type="dxa"/>
            <w:tcBorders>
              <w:top w:val="single" w:sz="4" w:space="0" w:color="auto"/>
              <w:left w:val="nil"/>
              <w:bottom w:val="single" w:sz="4" w:space="0" w:color="auto"/>
              <w:right w:val="single" w:sz="4" w:space="0" w:color="auto"/>
            </w:tcBorders>
            <w:shd w:val="clear" w:color="auto" w:fill="auto"/>
          </w:tcPr>
          <w:p w14:paraId="2EF0EBE2" w14:textId="77777777" w:rsidR="00062754" w:rsidRPr="00211144" w:rsidRDefault="00000000" w:rsidP="00723BCA">
            <w:hyperlink r:id="rId9" w:history="1">
              <w:r w:rsidR="00062754" w:rsidRPr="009D1F34">
                <w:rPr>
                  <w:rStyle w:val="Hipersaitas"/>
                </w:rPr>
                <w:t>TP-133 Dėl 2023 metų VšĮ Raseinių psichikos sveikatos centro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6B9600FC" w14:textId="77777777" w:rsidR="00062754" w:rsidRPr="00211144" w:rsidRDefault="00062754" w:rsidP="00723BCA">
            <w:r>
              <w:rPr>
                <w:color w:val="000000"/>
              </w:rPr>
              <w:t>Ramutė Gailiuvienė</w:t>
            </w:r>
          </w:p>
        </w:tc>
      </w:tr>
      <w:tr w:rsidR="00062754" w:rsidRPr="00211144" w14:paraId="0D7E54A1" w14:textId="77777777" w:rsidTr="00723BCA">
        <w:trPr>
          <w:trHeight w:val="563"/>
        </w:trPr>
        <w:tc>
          <w:tcPr>
            <w:tcW w:w="675" w:type="dxa"/>
            <w:tcBorders>
              <w:top w:val="nil"/>
              <w:left w:val="single" w:sz="4" w:space="0" w:color="auto"/>
              <w:bottom w:val="single" w:sz="4" w:space="0" w:color="auto"/>
              <w:right w:val="single" w:sz="4" w:space="0" w:color="auto"/>
            </w:tcBorders>
            <w:shd w:val="clear" w:color="auto" w:fill="auto"/>
            <w:noWrap/>
          </w:tcPr>
          <w:p w14:paraId="39D44B35" w14:textId="77777777" w:rsidR="00062754" w:rsidRPr="00211144" w:rsidRDefault="00062754" w:rsidP="00723BCA">
            <w:pPr>
              <w:jc w:val="center"/>
            </w:pPr>
            <w:r>
              <w:t>4.</w:t>
            </w:r>
          </w:p>
        </w:tc>
        <w:tc>
          <w:tcPr>
            <w:tcW w:w="7371" w:type="dxa"/>
            <w:tcBorders>
              <w:top w:val="single" w:sz="4" w:space="0" w:color="auto"/>
              <w:left w:val="nil"/>
              <w:bottom w:val="single" w:sz="4" w:space="0" w:color="auto"/>
              <w:right w:val="single" w:sz="4" w:space="0" w:color="auto"/>
            </w:tcBorders>
            <w:shd w:val="clear" w:color="auto" w:fill="auto"/>
          </w:tcPr>
          <w:p w14:paraId="20560AD8" w14:textId="77777777" w:rsidR="00062754" w:rsidRPr="00211144" w:rsidRDefault="00000000" w:rsidP="00723BCA">
            <w:hyperlink r:id="rId10" w:history="1">
              <w:r w:rsidR="00062754" w:rsidRPr="009D1F34">
                <w:rPr>
                  <w:rStyle w:val="Hipersaitas"/>
                </w:rPr>
                <w:t>TP-134 Dėl 2023 metų VšĮ Raseinių pirminės sveikatos priežiūros centro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1FEACB1A" w14:textId="77777777" w:rsidR="00062754" w:rsidRPr="00211144" w:rsidRDefault="00062754" w:rsidP="00723BCA">
            <w:r>
              <w:rPr>
                <w:color w:val="000000"/>
              </w:rPr>
              <w:t>Paulius Aukštikalnis</w:t>
            </w:r>
          </w:p>
        </w:tc>
      </w:tr>
      <w:tr w:rsidR="00062754" w:rsidRPr="00211144" w14:paraId="69B50622" w14:textId="77777777" w:rsidTr="00723BCA">
        <w:trPr>
          <w:trHeight w:val="541"/>
        </w:trPr>
        <w:tc>
          <w:tcPr>
            <w:tcW w:w="675" w:type="dxa"/>
            <w:tcBorders>
              <w:top w:val="nil"/>
              <w:left w:val="single" w:sz="4" w:space="0" w:color="auto"/>
              <w:bottom w:val="single" w:sz="4" w:space="0" w:color="auto"/>
              <w:right w:val="single" w:sz="4" w:space="0" w:color="auto"/>
            </w:tcBorders>
            <w:shd w:val="clear" w:color="auto" w:fill="auto"/>
            <w:noWrap/>
          </w:tcPr>
          <w:p w14:paraId="42815019" w14:textId="77777777" w:rsidR="00062754" w:rsidRPr="00211144" w:rsidRDefault="00062754" w:rsidP="00723BCA">
            <w:pPr>
              <w:jc w:val="center"/>
            </w:pPr>
            <w:r>
              <w:t>5.</w:t>
            </w:r>
          </w:p>
        </w:tc>
        <w:tc>
          <w:tcPr>
            <w:tcW w:w="7371" w:type="dxa"/>
            <w:tcBorders>
              <w:top w:val="single" w:sz="4" w:space="0" w:color="auto"/>
              <w:left w:val="nil"/>
              <w:bottom w:val="single" w:sz="4" w:space="0" w:color="auto"/>
              <w:right w:val="single" w:sz="4" w:space="0" w:color="auto"/>
            </w:tcBorders>
            <w:shd w:val="clear" w:color="auto" w:fill="auto"/>
          </w:tcPr>
          <w:p w14:paraId="75EA9DFB" w14:textId="77777777" w:rsidR="00062754" w:rsidRPr="00211144" w:rsidRDefault="00000000" w:rsidP="00723BCA">
            <w:hyperlink r:id="rId11" w:history="1">
              <w:r w:rsidR="00062754" w:rsidRPr="008F0622">
                <w:rPr>
                  <w:rStyle w:val="Hipersaitas"/>
                </w:rPr>
                <w:t>TP-124 Dėl 1999 m. rugsėjo 27 d. valstybinės žemės sklypo nuomos sutarties Nr. N72/99-0205 nutraukim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BB8A4A" w14:textId="77777777" w:rsidR="00062754" w:rsidRPr="00211144" w:rsidRDefault="00062754" w:rsidP="00723BCA">
            <w:r>
              <w:t>Vida Mačiulskienė</w:t>
            </w:r>
          </w:p>
        </w:tc>
      </w:tr>
      <w:tr w:rsidR="00062754" w:rsidRPr="00211144" w14:paraId="79C3B0BD" w14:textId="77777777" w:rsidTr="00723BCA">
        <w:trPr>
          <w:trHeight w:val="551"/>
        </w:trPr>
        <w:tc>
          <w:tcPr>
            <w:tcW w:w="675" w:type="dxa"/>
            <w:tcBorders>
              <w:top w:val="nil"/>
              <w:left w:val="single" w:sz="4" w:space="0" w:color="auto"/>
              <w:bottom w:val="single" w:sz="4" w:space="0" w:color="auto"/>
              <w:right w:val="single" w:sz="4" w:space="0" w:color="auto"/>
            </w:tcBorders>
            <w:shd w:val="clear" w:color="auto" w:fill="auto"/>
            <w:noWrap/>
          </w:tcPr>
          <w:p w14:paraId="60B92A9B" w14:textId="77777777" w:rsidR="00062754" w:rsidRPr="00211144" w:rsidRDefault="00062754" w:rsidP="00723BCA">
            <w:pPr>
              <w:jc w:val="center"/>
            </w:pPr>
            <w:r>
              <w:t>6.</w:t>
            </w:r>
          </w:p>
        </w:tc>
        <w:tc>
          <w:tcPr>
            <w:tcW w:w="7371" w:type="dxa"/>
            <w:tcBorders>
              <w:top w:val="single" w:sz="4" w:space="0" w:color="auto"/>
              <w:left w:val="nil"/>
              <w:bottom w:val="single" w:sz="4" w:space="0" w:color="auto"/>
              <w:right w:val="single" w:sz="4" w:space="0" w:color="auto"/>
            </w:tcBorders>
            <w:shd w:val="clear" w:color="auto" w:fill="auto"/>
          </w:tcPr>
          <w:p w14:paraId="3AA4577F" w14:textId="77777777" w:rsidR="00062754" w:rsidRPr="00211144" w:rsidRDefault="00000000" w:rsidP="00723BCA">
            <w:hyperlink r:id="rId12" w:history="1">
              <w:r w:rsidR="00062754" w:rsidRPr="009D1F34">
                <w:rPr>
                  <w:rStyle w:val="Hipersaitas"/>
                </w:rPr>
                <w:t>TP-125 Dėl valstybinės žemės sklypo, kadastro Nr. 7201/0013:10, unikalus Nr. 7201-0013-0010, esančio Raseinių r. sav., Ariogaloje, Žemaičių g. 26, dalies nuomos</w:t>
              </w:r>
            </w:hyperlink>
          </w:p>
        </w:tc>
        <w:tc>
          <w:tcPr>
            <w:tcW w:w="1843" w:type="dxa"/>
            <w:tcBorders>
              <w:top w:val="nil"/>
              <w:left w:val="single" w:sz="4" w:space="0" w:color="auto"/>
              <w:bottom w:val="single" w:sz="4" w:space="0" w:color="auto"/>
              <w:right w:val="single" w:sz="4" w:space="0" w:color="auto"/>
            </w:tcBorders>
            <w:shd w:val="clear" w:color="auto" w:fill="auto"/>
          </w:tcPr>
          <w:p w14:paraId="4DBD7F26" w14:textId="77777777" w:rsidR="00062754" w:rsidRPr="00211144" w:rsidRDefault="00062754" w:rsidP="00723BCA">
            <w:r>
              <w:t>Vida Mačiulskienė</w:t>
            </w:r>
          </w:p>
        </w:tc>
      </w:tr>
      <w:tr w:rsidR="00062754" w:rsidRPr="00211144" w14:paraId="799EA8AA" w14:textId="77777777" w:rsidTr="00723BCA">
        <w:trPr>
          <w:trHeight w:val="547"/>
        </w:trPr>
        <w:tc>
          <w:tcPr>
            <w:tcW w:w="675" w:type="dxa"/>
            <w:tcBorders>
              <w:top w:val="nil"/>
              <w:left w:val="single" w:sz="4" w:space="0" w:color="auto"/>
              <w:bottom w:val="single" w:sz="4" w:space="0" w:color="auto"/>
              <w:right w:val="single" w:sz="4" w:space="0" w:color="auto"/>
            </w:tcBorders>
            <w:shd w:val="clear" w:color="auto" w:fill="auto"/>
            <w:noWrap/>
          </w:tcPr>
          <w:p w14:paraId="63603DFE" w14:textId="77777777" w:rsidR="00062754" w:rsidRPr="00211144" w:rsidRDefault="00062754" w:rsidP="00723BCA">
            <w:pPr>
              <w:jc w:val="center"/>
            </w:pPr>
            <w:r>
              <w:t>7.</w:t>
            </w:r>
          </w:p>
        </w:tc>
        <w:tc>
          <w:tcPr>
            <w:tcW w:w="7371" w:type="dxa"/>
            <w:tcBorders>
              <w:top w:val="single" w:sz="4" w:space="0" w:color="auto"/>
              <w:left w:val="nil"/>
              <w:bottom w:val="single" w:sz="4" w:space="0" w:color="auto"/>
              <w:right w:val="single" w:sz="4" w:space="0" w:color="auto"/>
            </w:tcBorders>
            <w:shd w:val="clear" w:color="auto" w:fill="auto"/>
          </w:tcPr>
          <w:p w14:paraId="7E371282" w14:textId="77777777" w:rsidR="00062754" w:rsidRPr="00211144" w:rsidRDefault="00000000" w:rsidP="00723BCA">
            <w:hyperlink r:id="rId13" w:history="1">
              <w:r w:rsidR="00062754" w:rsidRPr="009D1F34">
                <w:rPr>
                  <w:rStyle w:val="Hipersaitas"/>
                </w:rPr>
                <w:t>TP-128 Dėl žemės ploto pripažinimo svarbiu Raseinių rajono Didžiulių kaimo bendruomenei, ribų žemės plotui suformavim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CE123E" w14:textId="77777777" w:rsidR="00062754" w:rsidRPr="00211144" w:rsidRDefault="00062754" w:rsidP="00723BCA">
            <w:r>
              <w:rPr>
                <w:color w:val="000000"/>
              </w:rPr>
              <w:t>Artūras Balčiauskas</w:t>
            </w:r>
          </w:p>
        </w:tc>
      </w:tr>
      <w:tr w:rsidR="00062754" w:rsidRPr="00211144" w14:paraId="59F4F75C" w14:textId="77777777" w:rsidTr="00723BCA">
        <w:trPr>
          <w:trHeight w:val="624"/>
        </w:trPr>
        <w:tc>
          <w:tcPr>
            <w:tcW w:w="675" w:type="dxa"/>
            <w:tcBorders>
              <w:top w:val="nil"/>
              <w:left w:val="single" w:sz="4" w:space="0" w:color="auto"/>
              <w:bottom w:val="single" w:sz="4" w:space="0" w:color="auto"/>
              <w:right w:val="single" w:sz="4" w:space="0" w:color="auto"/>
            </w:tcBorders>
            <w:shd w:val="clear" w:color="auto" w:fill="auto"/>
            <w:noWrap/>
          </w:tcPr>
          <w:p w14:paraId="56B98149" w14:textId="77777777" w:rsidR="00062754" w:rsidRPr="00211144" w:rsidRDefault="00062754" w:rsidP="00723BCA">
            <w:pPr>
              <w:jc w:val="center"/>
            </w:pPr>
            <w:r>
              <w:t>8.</w:t>
            </w:r>
          </w:p>
        </w:tc>
        <w:tc>
          <w:tcPr>
            <w:tcW w:w="7371" w:type="dxa"/>
            <w:tcBorders>
              <w:top w:val="nil"/>
              <w:left w:val="single" w:sz="4" w:space="0" w:color="auto"/>
              <w:bottom w:val="single" w:sz="4" w:space="0" w:color="auto"/>
              <w:right w:val="single" w:sz="4" w:space="0" w:color="auto"/>
            </w:tcBorders>
            <w:shd w:val="clear" w:color="auto" w:fill="auto"/>
          </w:tcPr>
          <w:p w14:paraId="25A1AD5B" w14:textId="77777777" w:rsidR="00062754" w:rsidRPr="00211144" w:rsidRDefault="00000000" w:rsidP="00723BCA">
            <w:hyperlink r:id="rId14" w:history="1">
              <w:r w:rsidR="00062754" w:rsidRPr="009D1F34">
                <w:rPr>
                  <w:rStyle w:val="Hipersaitas"/>
                </w:rPr>
                <w:t>TP-142 Dėl 2023 metų UAB „Raseinių autobusų parkas“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46843BBF" w14:textId="77777777" w:rsidR="00062754" w:rsidRPr="00211144" w:rsidRDefault="00062754" w:rsidP="00723BCA">
            <w:r>
              <w:rPr>
                <w:color w:val="000000"/>
              </w:rPr>
              <w:t xml:space="preserve">Kęstutis </w:t>
            </w:r>
            <w:proofErr w:type="spellStart"/>
            <w:r>
              <w:rPr>
                <w:color w:val="000000"/>
              </w:rPr>
              <w:t>Derliūnas</w:t>
            </w:r>
            <w:proofErr w:type="spellEnd"/>
          </w:p>
        </w:tc>
      </w:tr>
      <w:tr w:rsidR="00062754" w:rsidRPr="00211144" w14:paraId="69DF2C96" w14:textId="77777777" w:rsidTr="00723BCA">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5C2709F" w14:textId="77777777" w:rsidR="00062754" w:rsidRPr="00211144" w:rsidRDefault="00062754" w:rsidP="00723BCA">
            <w:pPr>
              <w:jc w:val="center"/>
            </w:pPr>
            <w:r>
              <w:t>9.</w:t>
            </w:r>
          </w:p>
        </w:tc>
        <w:tc>
          <w:tcPr>
            <w:tcW w:w="7371" w:type="dxa"/>
            <w:tcBorders>
              <w:top w:val="nil"/>
              <w:left w:val="single" w:sz="4" w:space="0" w:color="auto"/>
              <w:bottom w:val="single" w:sz="4" w:space="0" w:color="auto"/>
              <w:right w:val="single" w:sz="4" w:space="0" w:color="auto"/>
            </w:tcBorders>
            <w:shd w:val="clear" w:color="auto" w:fill="auto"/>
          </w:tcPr>
          <w:p w14:paraId="2F674254" w14:textId="77777777" w:rsidR="00062754" w:rsidRPr="00211144" w:rsidRDefault="00000000" w:rsidP="00723BCA">
            <w:hyperlink r:id="rId15" w:history="1">
              <w:r w:rsidR="00062754" w:rsidRPr="009D1F34">
                <w:rPr>
                  <w:rStyle w:val="Hipersaitas"/>
                </w:rPr>
                <w:t>TP-143 Dėl 2023 metų UAB „Raseinių vandenys“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27685DB2" w14:textId="77777777" w:rsidR="00062754" w:rsidRPr="00211144" w:rsidRDefault="00062754" w:rsidP="00723BCA">
            <w:r>
              <w:rPr>
                <w:color w:val="000000"/>
              </w:rPr>
              <w:t>Vaclovas Simonavičius</w:t>
            </w:r>
          </w:p>
        </w:tc>
      </w:tr>
      <w:tr w:rsidR="00062754" w:rsidRPr="00211144" w14:paraId="20791437" w14:textId="77777777" w:rsidTr="00723BCA">
        <w:trPr>
          <w:trHeight w:val="556"/>
        </w:trPr>
        <w:tc>
          <w:tcPr>
            <w:tcW w:w="675" w:type="dxa"/>
            <w:tcBorders>
              <w:top w:val="nil"/>
              <w:left w:val="single" w:sz="4" w:space="0" w:color="auto"/>
              <w:bottom w:val="single" w:sz="4" w:space="0" w:color="auto"/>
              <w:right w:val="single" w:sz="4" w:space="0" w:color="auto"/>
            </w:tcBorders>
            <w:shd w:val="clear" w:color="auto" w:fill="auto"/>
            <w:noWrap/>
          </w:tcPr>
          <w:p w14:paraId="31BE55CD" w14:textId="77777777" w:rsidR="00062754" w:rsidRPr="00211144" w:rsidRDefault="00062754" w:rsidP="00723BCA">
            <w:pPr>
              <w:jc w:val="center"/>
            </w:pPr>
            <w:r>
              <w:t>10.</w:t>
            </w:r>
          </w:p>
        </w:tc>
        <w:tc>
          <w:tcPr>
            <w:tcW w:w="7371" w:type="dxa"/>
            <w:tcBorders>
              <w:top w:val="nil"/>
              <w:left w:val="single" w:sz="4" w:space="0" w:color="auto"/>
              <w:bottom w:val="single" w:sz="4" w:space="0" w:color="auto"/>
              <w:right w:val="single" w:sz="4" w:space="0" w:color="auto"/>
            </w:tcBorders>
            <w:shd w:val="clear" w:color="auto" w:fill="auto"/>
          </w:tcPr>
          <w:p w14:paraId="6DEE751C" w14:textId="77777777" w:rsidR="00062754" w:rsidRPr="00211144" w:rsidRDefault="00000000" w:rsidP="00723BCA">
            <w:hyperlink r:id="rId16" w:history="1">
              <w:r w:rsidR="00062754" w:rsidRPr="009D1F34">
                <w:rPr>
                  <w:rStyle w:val="Hipersaitas"/>
                </w:rPr>
                <w:t>TP-144 Dėl 2023 metų UAB „Raseinių komunalinės paslaugos“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700F92A1" w14:textId="77777777" w:rsidR="00062754" w:rsidRPr="00211144" w:rsidRDefault="00062754" w:rsidP="00723BCA">
            <w:r>
              <w:rPr>
                <w:color w:val="000000"/>
              </w:rPr>
              <w:t>Artūras Pareigis</w:t>
            </w:r>
          </w:p>
        </w:tc>
      </w:tr>
      <w:tr w:rsidR="00062754" w:rsidRPr="00211144" w14:paraId="68DD4DB4" w14:textId="77777777" w:rsidTr="00723BCA">
        <w:trPr>
          <w:trHeight w:val="624"/>
        </w:trPr>
        <w:tc>
          <w:tcPr>
            <w:tcW w:w="675" w:type="dxa"/>
            <w:tcBorders>
              <w:top w:val="nil"/>
              <w:left w:val="single" w:sz="4" w:space="0" w:color="auto"/>
              <w:bottom w:val="single" w:sz="4" w:space="0" w:color="auto"/>
              <w:right w:val="single" w:sz="4" w:space="0" w:color="auto"/>
            </w:tcBorders>
            <w:shd w:val="clear" w:color="auto" w:fill="auto"/>
            <w:noWrap/>
          </w:tcPr>
          <w:p w14:paraId="600940D8" w14:textId="77777777" w:rsidR="00062754" w:rsidRPr="00211144" w:rsidRDefault="00062754" w:rsidP="00723BCA">
            <w:pPr>
              <w:jc w:val="center"/>
            </w:pPr>
            <w:r>
              <w:t>11.</w:t>
            </w:r>
          </w:p>
        </w:tc>
        <w:tc>
          <w:tcPr>
            <w:tcW w:w="7371" w:type="dxa"/>
            <w:tcBorders>
              <w:top w:val="nil"/>
              <w:left w:val="single" w:sz="4" w:space="0" w:color="auto"/>
              <w:bottom w:val="single" w:sz="4" w:space="0" w:color="auto"/>
              <w:right w:val="single" w:sz="4" w:space="0" w:color="auto"/>
            </w:tcBorders>
            <w:shd w:val="clear" w:color="auto" w:fill="auto"/>
          </w:tcPr>
          <w:p w14:paraId="5E098784" w14:textId="77777777" w:rsidR="00062754" w:rsidRPr="00211144" w:rsidRDefault="00000000" w:rsidP="00723BCA">
            <w:hyperlink r:id="rId17" w:history="1">
              <w:r w:rsidR="00062754" w:rsidRPr="009D1F34">
                <w:rPr>
                  <w:rStyle w:val="Hipersaitas"/>
                </w:rPr>
                <w:t>TP-145 Dėl elektros oro linijų, esančių Raseinių rajono savivaldybėje, pirkimo</w:t>
              </w:r>
            </w:hyperlink>
          </w:p>
        </w:tc>
        <w:tc>
          <w:tcPr>
            <w:tcW w:w="1843" w:type="dxa"/>
            <w:tcBorders>
              <w:top w:val="nil"/>
              <w:left w:val="single" w:sz="4" w:space="0" w:color="auto"/>
              <w:bottom w:val="single" w:sz="4" w:space="0" w:color="auto"/>
              <w:right w:val="single" w:sz="4" w:space="0" w:color="auto"/>
            </w:tcBorders>
            <w:shd w:val="clear" w:color="auto" w:fill="auto"/>
          </w:tcPr>
          <w:p w14:paraId="2EA0C61F" w14:textId="77777777" w:rsidR="00062754" w:rsidRPr="00211144" w:rsidRDefault="00062754" w:rsidP="00723BCA">
            <w:r>
              <w:rPr>
                <w:color w:val="000000"/>
              </w:rPr>
              <w:t>Robertas Pareigis</w:t>
            </w:r>
          </w:p>
        </w:tc>
      </w:tr>
      <w:tr w:rsidR="00062754" w:rsidRPr="00211144" w14:paraId="1AFF5751" w14:textId="77777777" w:rsidTr="00723BCA">
        <w:trPr>
          <w:trHeight w:val="609"/>
        </w:trPr>
        <w:tc>
          <w:tcPr>
            <w:tcW w:w="675" w:type="dxa"/>
            <w:tcBorders>
              <w:top w:val="nil"/>
              <w:left w:val="single" w:sz="4" w:space="0" w:color="auto"/>
              <w:bottom w:val="single" w:sz="4" w:space="0" w:color="auto"/>
              <w:right w:val="single" w:sz="4" w:space="0" w:color="auto"/>
            </w:tcBorders>
            <w:shd w:val="clear" w:color="auto" w:fill="auto"/>
            <w:noWrap/>
          </w:tcPr>
          <w:p w14:paraId="0CFAE64F" w14:textId="77777777" w:rsidR="00062754" w:rsidRPr="00211144" w:rsidRDefault="00062754" w:rsidP="00723BCA">
            <w:pPr>
              <w:jc w:val="center"/>
            </w:pPr>
            <w:r>
              <w:t>12.</w:t>
            </w:r>
          </w:p>
        </w:tc>
        <w:tc>
          <w:tcPr>
            <w:tcW w:w="7371" w:type="dxa"/>
            <w:tcBorders>
              <w:top w:val="nil"/>
              <w:left w:val="single" w:sz="4" w:space="0" w:color="auto"/>
              <w:bottom w:val="single" w:sz="4" w:space="0" w:color="auto"/>
              <w:right w:val="single" w:sz="4" w:space="0" w:color="auto"/>
            </w:tcBorders>
            <w:shd w:val="clear" w:color="auto" w:fill="auto"/>
          </w:tcPr>
          <w:p w14:paraId="1062181A" w14:textId="77777777" w:rsidR="00062754" w:rsidRPr="00211144" w:rsidRDefault="00000000" w:rsidP="00723BCA">
            <w:hyperlink r:id="rId18" w:history="1">
              <w:r w:rsidR="00062754" w:rsidRPr="009D1F34">
                <w:rPr>
                  <w:rStyle w:val="Hipersaitas"/>
                </w:rPr>
                <w:t>TP-146 Dėl Raseinių rajono savivaldybės sprendimų dėl sandoriu nustatomų servitutų patikėjimo teise valdomuose valstybinės žemės sklypuose nustatymo priėmimo taisyklių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1E436827" w14:textId="77777777" w:rsidR="00062754" w:rsidRPr="00211144" w:rsidRDefault="00062754" w:rsidP="00723BCA">
            <w:r>
              <w:rPr>
                <w:color w:val="000000"/>
              </w:rPr>
              <w:t>Irma Juknevičienė</w:t>
            </w:r>
          </w:p>
        </w:tc>
      </w:tr>
      <w:tr w:rsidR="00062754" w:rsidRPr="00211144" w14:paraId="6958347C" w14:textId="77777777" w:rsidTr="00723BCA">
        <w:trPr>
          <w:trHeight w:val="624"/>
        </w:trPr>
        <w:tc>
          <w:tcPr>
            <w:tcW w:w="675" w:type="dxa"/>
            <w:tcBorders>
              <w:top w:val="nil"/>
              <w:left w:val="single" w:sz="4" w:space="0" w:color="auto"/>
              <w:bottom w:val="single" w:sz="4" w:space="0" w:color="auto"/>
              <w:right w:val="single" w:sz="4" w:space="0" w:color="auto"/>
            </w:tcBorders>
            <w:shd w:val="clear" w:color="auto" w:fill="auto"/>
            <w:noWrap/>
          </w:tcPr>
          <w:p w14:paraId="50C58C47" w14:textId="77777777" w:rsidR="00062754" w:rsidRPr="00211144" w:rsidRDefault="00062754" w:rsidP="00723BCA">
            <w:pPr>
              <w:jc w:val="center"/>
            </w:pPr>
            <w:r>
              <w:t>13.</w:t>
            </w:r>
          </w:p>
        </w:tc>
        <w:tc>
          <w:tcPr>
            <w:tcW w:w="7371" w:type="dxa"/>
            <w:tcBorders>
              <w:top w:val="nil"/>
              <w:left w:val="single" w:sz="4" w:space="0" w:color="auto"/>
              <w:bottom w:val="single" w:sz="4" w:space="0" w:color="auto"/>
              <w:right w:val="single" w:sz="4" w:space="0" w:color="auto"/>
            </w:tcBorders>
            <w:shd w:val="clear" w:color="auto" w:fill="auto"/>
          </w:tcPr>
          <w:p w14:paraId="45A34F11" w14:textId="77777777" w:rsidR="00062754" w:rsidRPr="00211144" w:rsidRDefault="00000000" w:rsidP="00723BCA">
            <w:hyperlink r:id="rId19" w:history="1">
              <w:r w:rsidR="00062754" w:rsidRPr="009D1F34">
                <w:rPr>
                  <w:rStyle w:val="Hipersaitas"/>
                </w:rPr>
                <w:t>TP-147 Dėl Raseinių rajono savivaldybės tarybos 2023 m. lapkričio 23 d. sprendimo Nr. TS-317 „Dėl keleivių ir bagažo vežimo vietinio (miesto ir priemiestinio) susisiekimo autobusų maršrutais taisyklių, keleivių įlaipinimo ir išlaipinimo stotelėse, viešųjų paslaugų teikimo vietinio (miesto ir priemiestinio)  susisiekimo maršrutais poreikio nustatymo ir autobusų stočių steigimo Raseinių rajono savivaldybėje tvarkos  aprašo patvirtinimo“ pakeitimo</w:t>
              </w:r>
            </w:hyperlink>
          </w:p>
        </w:tc>
        <w:tc>
          <w:tcPr>
            <w:tcW w:w="1843" w:type="dxa"/>
            <w:tcBorders>
              <w:top w:val="nil"/>
              <w:left w:val="single" w:sz="4" w:space="0" w:color="auto"/>
              <w:bottom w:val="single" w:sz="4" w:space="0" w:color="auto"/>
              <w:right w:val="single" w:sz="4" w:space="0" w:color="auto"/>
            </w:tcBorders>
            <w:shd w:val="clear" w:color="auto" w:fill="auto"/>
          </w:tcPr>
          <w:p w14:paraId="251D1FC3" w14:textId="77777777" w:rsidR="00062754" w:rsidRPr="00211144" w:rsidRDefault="00062754" w:rsidP="00723BCA">
            <w:r>
              <w:rPr>
                <w:color w:val="000000"/>
              </w:rPr>
              <w:t xml:space="preserve">Lina </w:t>
            </w:r>
            <w:proofErr w:type="spellStart"/>
            <w:r>
              <w:rPr>
                <w:color w:val="000000"/>
              </w:rPr>
              <w:t>Vaitiekienė</w:t>
            </w:r>
            <w:proofErr w:type="spellEnd"/>
          </w:p>
        </w:tc>
      </w:tr>
      <w:tr w:rsidR="00062754" w:rsidRPr="00211144" w14:paraId="105C5308" w14:textId="77777777" w:rsidTr="00723BCA">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7E25F2C" w14:textId="77777777" w:rsidR="00062754" w:rsidRPr="00211144" w:rsidRDefault="00062754" w:rsidP="00723BCA">
            <w:pPr>
              <w:jc w:val="center"/>
            </w:pPr>
            <w:r>
              <w:t>14.</w:t>
            </w:r>
          </w:p>
        </w:tc>
        <w:tc>
          <w:tcPr>
            <w:tcW w:w="7371" w:type="dxa"/>
            <w:tcBorders>
              <w:top w:val="nil"/>
              <w:left w:val="single" w:sz="4" w:space="0" w:color="auto"/>
              <w:bottom w:val="single" w:sz="4" w:space="0" w:color="auto"/>
              <w:right w:val="single" w:sz="4" w:space="0" w:color="auto"/>
            </w:tcBorders>
            <w:shd w:val="clear" w:color="auto" w:fill="auto"/>
          </w:tcPr>
          <w:p w14:paraId="426A0AED" w14:textId="77777777" w:rsidR="00062754" w:rsidRPr="00211144" w:rsidRDefault="00000000" w:rsidP="00723BCA">
            <w:hyperlink r:id="rId20" w:history="1">
              <w:r w:rsidR="00062754" w:rsidRPr="008F0622">
                <w:rPr>
                  <w:rStyle w:val="Hipersaitas"/>
                </w:rPr>
                <w:t>TP-153 Dėl turto perdavimo patikėjimo teise valdyti, naudoti ir disponuoti Raseinių rajono savivaldybės administracijai</w:t>
              </w:r>
            </w:hyperlink>
          </w:p>
        </w:tc>
        <w:tc>
          <w:tcPr>
            <w:tcW w:w="1843" w:type="dxa"/>
            <w:tcBorders>
              <w:top w:val="nil"/>
              <w:left w:val="single" w:sz="4" w:space="0" w:color="auto"/>
              <w:bottom w:val="single" w:sz="4" w:space="0" w:color="auto"/>
              <w:right w:val="single" w:sz="4" w:space="0" w:color="auto"/>
            </w:tcBorders>
            <w:shd w:val="clear" w:color="auto" w:fill="auto"/>
          </w:tcPr>
          <w:p w14:paraId="79320E52" w14:textId="77777777" w:rsidR="00062754" w:rsidRPr="00211144" w:rsidRDefault="00062754" w:rsidP="00723BCA">
            <w:r>
              <w:rPr>
                <w:color w:val="000000"/>
              </w:rPr>
              <w:t>Rūtenė Žemkauskienė</w:t>
            </w:r>
          </w:p>
        </w:tc>
      </w:tr>
      <w:tr w:rsidR="00062754" w:rsidRPr="00211144" w14:paraId="0104F4B7" w14:textId="77777777" w:rsidTr="00723BCA">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0EA1B78" w14:textId="77777777" w:rsidR="00062754" w:rsidRPr="00211144" w:rsidRDefault="00062754" w:rsidP="00723BCA">
            <w:pPr>
              <w:jc w:val="center"/>
            </w:pPr>
            <w:r>
              <w:t>15.</w:t>
            </w:r>
          </w:p>
        </w:tc>
        <w:tc>
          <w:tcPr>
            <w:tcW w:w="7371" w:type="dxa"/>
            <w:tcBorders>
              <w:top w:val="nil"/>
              <w:left w:val="single" w:sz="4" w:space="0" w:color="auto"/>
              <w:bottom w:val="single" w:sz="4" w:space="0" w:color="auto"/>
              <w:right w:val="single" w:sz="4" w:space="0" w:color="auto"/>
            </w:tcBorders>
            <w:shd w:val="clear" w:color="auto" w:fill="auto"/>
          </w:tcPr>
          <w:p w14:paraId="702CA1F5" w14:textId="77777777" w:rsidR="00062754" w:rsidRDefault="00000000" w:rsidP="00723BCA">
            <w:pPr>
              <w:rPr>
                <w:color w:val="000000"/>
              </w:rPr>
            </w:pPr>
            <w:hyperlink r:id="rId21" w:history="1">
              <w:r w:rsidR="00062754" w:rsidRPr="008F0622">
                <w:rPr>
                  <w:rStyle w:val="Hipersaitas"/>
                </w:rPr>
                <w:t>TP-154 Dėl skolų pripažinimo beviltiškomis, jų nurašymo, apskaitos ir inventorizavimo tvarkos apraš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7B4E2C43" w14:textId="77777777" w:rsidR="00062754" w:rsidRPr="00211144" w:rsidRDefault="00062754" w:rsidP="00723BCA">
            <w:r>
              <w:rPr>
                <w:color w:val="000000"/>
              </w:rPr>
              <w:t>Irma Juknevičienė</w:t>
            </w:r>
          </w:p>
        </w:tc>
      </w:tr>
      <w:tr w:rsidR="00062754" w:rsidRPr="00211144" w14:paraId="756C75C5" w14:textId="77777777" w:rsidTr="00723BCA">
        <w:trPr>
          <w:trHeight w:val="35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62CB306" w14:textId="77777777" w:rsidR="00062754" w:rsidRPr="00211144" w:rsidRDefault="00062754" w:rsidP="00723BCA">
            <w:pPr>
              <w:jc w:val="center"/>
            </w:pPr>
            <w:r>
              <w:t>16.</w:t>
            </w:r>
          </w:p>
        </w:tc>
        <w:tc>
          <w:tcPr>
            <w:tcW w:w="7371" w:type="dxa"/>
            <w:tcBorders>
              <w:top w:val="nil"/>
              <w:left w:val="single" w:sz="4" w:space="0" w:color="auto"/>
              <w:bottom w:val="single" w:sz="4" w:space="0" w:color="auto"/>
              <w:right w:val="single" w:sz="4" w:space="0" w:color="auto"/>
            </w:tcBorders>
            <w:shd w:val="clear" w:color="auto" w:fill="auto"/>
          </w:tcPr>
          <w:p w14:paraId="6BDCBCE7" w14:textId="77777777" w:rsidR="00062754" w:rsidRDefault="00000000" w:rsidP="00723BCA">
            <w:pPr>
              <w:rPr>
                <w:color w:val="000000"/>
              </w:rPr>
            </w:pPr>
            <w:hyperlink r:id="rId22" w:history="1">
              <w:r w:rsidR="00062754" w:rsidRPr="008F0622">
                <w:rPr>
                  <w:rStyle w:val="Hipersaitas"/>
                </w:rPr>
                <w:t>TP-155 Dėl 2024 metų Raseinių rajono savivaldybės biudžeto tikslinimo</w:t>
              </w:r>
            </w:hyperlink>
          </w:p>
        </w:tc>
        <w:tc>
          <w:tcPr>
            <w:tcW w:w="1843" w:type="dxa"/>
            <w:tcBorders>
              <w:top w:val="nil"/>
              <w:left w:val="single" w:sz="4" w:space="0" w:color="auto"/>
              <w:bottom w:val="single" w:sz="4" w:space="0" w:color="auto"/>
              <w:right w:val="single" w:sz="4" w:space="0" w:color="auto"/>
            </w:tcBorders>
            <w:shd w:val="clear" w:color="auto" w:fill="auto"/>
          </w:tcPr>
          <w:p w14:paraId="0E47D96A" w14:textId="77777777" w:rsidR="00062754" w:rsidRPr="00211144" w:rsidRDefault="00062754" w:rsidP="00723BCA">
            <w:r>
              <w:rPr>
                <w:color w:val="000000"/>
              </w:rPr>
              <w:t>Dalia Andriulienė</w:t>
            </w:r>
          </w:p>
        </w:tc>
      </w:tr>
      <w:tr w:rsidR="00062754" w:rsidRPr="00211144" w14:paraId="3169035A" w14:textId="77777777" w:rsidTr="00723BCA">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CEF0498" w14:textId="77777777" w:rsidR="00062754" w:rsidRPr="00211144" w:rsidRDefault="00062754" w:rsidP="00723BCA">
            <w:pPr>
              <w:jc w:val="center"/>
            </w:pPr>
            <w:r>
              <w:t>1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8902923" w14:textId="77777777" w:rsidR="00062754" w:rsidRDefault="00000000" w:rsidP="00723BCA">
            <w:pPr>
              <w:rPr>
                <w:color w:val="000000"/>
              </w:rPr>
            </w:pPr>
            <w:hyperlink r:id="rId23" w:history="1">
              <w:r w:rsidR="00062754" w:rsidRPr="008F0622">
                <w:rPr>
                  <w:rStyle w:val="Hipersaitas"/>
                </w:rPr>
                <w:t>TP-156 Dėl valstybinės žemės nuomos sutarties nutraukimo ir valstybinės žemės sklypo dalies nuomos</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870F77" w14:textId="77777777" w:rsidR="00062754" w:rsidRPr="00211144" w:rsidRDefault="00062754" w:rsidP="00723BCA">
            <w:r>
              <w:rPr>
                <w:color w:val="000000"/>
              </w:rPr>
              <w:t>Vida Mačiulskienė</w:t>
            </w:r>
          </w:p>
        </w:tc>
      </w:tr>
      <w:tr w:rsidR="00062754" w:rsidRPr="00211144" w14:paraId="2185701B" w14:textId="77777777" w:rsidTr="00723BCA">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4B2533D" w14:textId="77777777" w:rsidR="00062754" w:rsidRPr="00211144" w:rsidRDefault="00062754" w:rsidP="00723BCA">
            <w:pPr>
              <w:jc w:val="center"/>
            </w:pPr>
            <w:r>
              <w:t>18.</w:t>
            </w:r>
          </w:p>
        </w:tc>
        <w:tc>
          <w:tcPr>
            <w:tcW w:w="7371" w:type="dxa"/>
            <w:tcBorders>
              <w:top w:val="nil"/>
              <w:left w:val="single" w:sz="4" w:space="0" w:color="auto"/>
              <w:bottom w:val="single" w:sz="4" w:space="0" w:color="auto"/>
              <w:right w:val="single" w:sz="4" w:space="0" w:color="auto"/>
            </w:tcBorders>
            <w:shd w:val="clear" w:color="auto" w:fill="auto"/>
          </w:tcPr>
          <w:p w14:paraId="682FFFD5" w14:textId="77777777" w:rsidR="00062754" w:rsidRPr="00211144" w:rsidRDefault="00000000" w:rsidP="00723BCA">
            <w:hyperlink r:id="rId24" w:history="1">
              <w:r w:rsidR="00062754" w:rsidRPr="008F0622">
                <w:rPr>
                  <w:rStyle w:val="Hipersaitas"/>
                </w:rPr>
                <w:t>TP-157 Dėl kitos paskirties valstybinės žemės sklypo perdavimo neatlygintinai naudotis</w:t>
              </w:r>
            </w:hyperlink>
          </w:p>
        </w:tc>
        <w:tc>
          <w:tcPr>
            <w:tcW w:w="1843" w:type="dxa"/>
            <w:tcBorders>
              <w:top w:val="nil"/>
              <w:left w:val="single" w:sz="4" w:space="0" w:color="auto"/>
              <w:bottom w:val="single" w:sz="4" w:space="0" w:color="auto"/>
              <w:right w:val="single" w:sz="4" w:space="0" w:color="auto"/>
            </w:tcBorders>
            <w:shd w:val="clear" w:color="auto" w:fill="auto"/>
          </w:tcPr>
          <w:p w14:paraId="147682D2" w14:textId="77777777" w:rsidR="00062754" w:rsidRPr="00211144" w:rsidRDefault="00062754" w:rsidP="00723BCA">
            <w:r>
              <w:rPr>
                <w:color w:val="000000"/>
              </w:rPr>
              <w:t>Vida Mačiulskienė</w:t>
            </w:r>
          </w:p>
        </w:tc>
      </w:tr>
    </w:tbl>
    <w:p w14:paraId="16EF2B71" w14:textId="77777777" w:rsidR="00C040F9" w:rsidRDefault="00C040F9" w:rsidP="000507B2">
      <w:pPr>
        <w:tabs>
          <w:tab w:val="left" w:pos="2700"/>
          <w:tab w:val="left" w:pos="2977"/>
          <w:tab w:val="left" w:pos="3240"/>
          <w:tab w:val="left" w:pos="3420"/>
        </w:tabs>
        <w:autoSpaceDE w:val="0"/>
        <w:autoSpaceDN w:val="0"/>
        <w:adjustRightInd w:val="0"/>
        <w:spacing w:line="360" w:lineRule="auto"/>
        <w:jc w:val="both"/>
      </w:pPr>
    </w:p>
    <w:p w14:paraId="5CA5BE1C" w14:textId="27F2871E" w:rsidR="00FF1EE0" w:rsidRDefault="00941ED0" w:rsidP="00CF78F5">
      <w:pPr>
        <w:tabs>
          <w:tab w:val="left" w:pos="2700"/>
          <w:tab w:val="left" w:pos="2977"/>
          <w:tab w:val="left" w:pos="3240"/>
          <w:tab w:val="left" w:pos="3420"/>
        </w:tabs>
        <w:autoSpaceDE w:val="0"/>
        <w:autoSpaceDN w:val="0"/>
        <w:adjustRightInd w:val="0"/>
        <w:spacing w:line="360" w:lineRule="auto"/>
        <w:ind w:firstLine="851"/>
        <w:jc w:val="both"/>
      </w:pPr>
      <w:r>
        <w:t xml:space="preserve">Pirmininkas domisi, kokių būtų pasiūlymų dėl darbotvarkės. </w:t>
      </w:r>
      <w:r w:rsidR="00D35A93">
        <w:t>Pirmininkas siūlo pirmu klausimu svarstyti „</w:t>
      </w:r>
      <w:r w:rsidR="00D35A93" w:rsidRPr="00D35A93">
        <w:t>TP-153 Dėl turto perdavimo patikėjimo teise valdyti, naudoti ir disponuoti Raseinių rajono savivaldybės administracijai</w:t>
      </w:r>
      <w:r w:rsidR="00D35A93">
        <w:t>“, nes pranešėja turi išvykti</w:t>
      </w:r>
      <w:r w:rsidR="000556A3">
        <w:t>. Taip pat informavo</w:t>
      </w:r>
      <w:r w:rsidR="00D35A93">
        <w:t xml:space="preserve">, kad  vietoje I. Juknevičienės, sprendimo projektus pristatys R. Pareigis. </w:t>
      </w:r>
    </w:p>
    <w:p w14:paraId="08991663" w14:textId="36540B93" w:rsidR="00CF33A0" w:rsidRDefault="001038DF" w:rsidP="00CF78F5">
      <w:pPr>
        <w:tabs>
          <w:tab w:val="left" w:pos="2700"/>
          <w:tab w:val="left" w:pos="2977"/>
          <w:tab w:val="left" w:pos="3240"/>
          <w:tab w:val="left" w:pos="3420"/>
        </w:tabs>
        <w:autoSpaceDE w:val="0"/>
        <w:autoSpaceDN w:val="0"/>
        <w:adjustRightInd w:val="0"/>
        <w:spacing w:line="360" w:lineRule="auto"/>
        <w:ind w:firstLine="851"/>
        <w:jc w:val="both"/>
      </w:pPr>
      <w:r>
        <w:t xml:space="preserve">Balsuojama už </w:t>
      </w:r>
      <w:r w:rsidR="00D35A93">
        <w:t xml:space="preserve">patikslintą </w:t>
      </w:r>
      <w:r>
        <w:t>darbotvarkę</w:t>
      </w:r>
      <w:r w:rsidR="00B4694E">
        <w:t>.</w:t>
      </w:r>
    </w:p>
    <w:p w14:paraId="502E8119" w14:textId="1E365953" w:rsidR="00E660F2" w:rsidRDefault="00CF33A0" w:rsidP="00062754">
      <w:pPr>
        <w:tabs>
          <w:tab w:val="left" w:pos="2700"/>
          <w:tab w:val="left" w:pos="2977"/>
          <w:tab w:val="left" w:pos="3240"/>
          <w:tab w:val="left" w:pos="3420"/>
        </w:tabs>
        <w:autoSpaceDE w:val="0"/>
        <w:autoSpaceDN w:val="0"/>
        <w:adjustRightInd w:val="0"/>
        <w:spacing w:line="360" w:lineRule="auto"/>
        <w:ind w:firstLine="851"/>
        <w:jc w:val="both"/>
      </w:pPr>
      <w:r w:rsidRPr="00891888">
        <w:t>BALSAVO: „</w:t>
      </w:r>
      <w:r w:rsidRPr="00D35A93">
        <w:t>už“-</w:t>
      </w:r>
      <w:r w:rsidR="00941ED0" w:rsidRPr="00D35A93">
        <w:t>5</w:t>
      </w:r>
      <w:r w:rsidRPr="00D35A93">
        <w:t xml:space="preserve"> (vienbalsiai). </w:t>
      </w:r>
      <w:r w:rsidRPr="00891888">
        <w:t>PRITARTA</w:t>
      </w:r>
      <w:r w:rsidR="00D35A93">
        <w:t>.</w:t>
      </w:r>
    </w:p>
    <w:p w14:paraId="6A34E752" w14:textId="28CA0E80" w:rsidR="00D35A93" w:rsidRPr="00062754" w:rsidRDefault="00D35A93" w:rsidP="00062754">
      <w:pPr>
        <w:tabs>
          <w:tab w:val="left" w:pos="2700"/>
          <w:tab w:val="left" w:pos="2977"/>
          <w:tab w:val="left" w:pos="3240"/>
          <w:tab w:val="left" w:pos="3420"/>
        </w:tabs>
        <w:autoSpaceDE w:val="0"/>
        <w:autoSpaceDN w:val="0"/>
        <w:adjustRightInd w:val="0"/>
        <w:spacing w:line="360" w:lineRule="auto"/>
        <w:ind w:firstLine="851"/>
        <w:jc w:val="both"/>
      </w:pPr>
      <w:r>
        <w:lastRenderedPageBreak/>
        <w:t xml:space="preserve">J. </w:t>
      </w:r>
      <w:proofErr w:type="spellStart"/>
      <w:r>
        <w:t>Garliauskienė</w:t>
      </w:r>
      <w:proofErr w:type="spellEnd"/>
      <w:r>
        <w:t xml:space="preserve"> informavo, kad nusišalina nuo klausimo </w:t>
      </w:r>
      <w:r w:rsidRPr="00D35A93">
        <w:t xml:space="preserve">TP-144 </w:t>
      </w:r>
      <w:r>
        <w:t>„</w:t>
      </w:r>
      <w:r w:rsidRPr="00D35A93">
        <w:t xml:space="preserve">Dėl 2023 metų UAB „Raseinių komunalinės paslaugos“ </w:t>
      </w:r>
      <w:r>
        <w:t xml:space="preserve">svarstymo. </w:t>
      </w:r>
    </w:p>
    <w:p w14:paraId="4A4AD772" w14:textId="388B39A0" w:rsidR="001413F1" w:rsidRDefault="00E46192" w:rsidP="00B52669">
      <w:pPr>
        <w:autoSpaceDE w:val="0"/>
        <w:autoSpaceDN w:val="0"/>
        <w:adjustRightInd w:val="0"/>
        <w:spacing w:line="360" w:lineRule="auto"/>
        <w:ind w:firstLine="851"/>
        <w:jc w:val="both"/>
        <w:rPr>
          <w:rFonts w:eastAsia="Calibri"/>
          <w:color w:val="000000"/>
        </w:rPr>
      </w:pPr>
      <w:r w:rsidRPr="007451D1">
        <w:rPr>
          <w:rFonts w:eastAsia="Calibri"/>
          <w:color w:val="000000"/>
        </w:rPr>
        <w:t>DARBOTVARKĖ</w:t>
      </w:r>
      <w:r w:rsidR="00471666" w:rsidRPr="007451D1">
        <w:rPr>
          <w:rFonts w:eastAsia="Calibri"/>
          <w:color w:val="000000"/>
        </w:rPr>
        <w:t>:</w:t>
      </w:r>
    </w:p>
    <w:tbl>
      <w:tblPr>
        <w:tblW w:w="9889" w:type="dxa"/>
        <w:tblLayout w:type="fixed"/>
        <w:tblLook w:val="04A0" w:firstRow="1" w:lastRow="0" w:firstColumn="1" w:lastColumn="0" w:noHBand="0" w:noVBand="1"/>
      </w:tblPr>
      <w:tblGrid>
        <w:gridCol w:w="675"/>
        <w:gridCol w:w="7371"/>
        <w:gridCol w:w="1843"/>
      </w:tblGrid>
      <w:tr w:rsidR="00062754" w14:paraId="7B570C33" w14:textId="77777777" w:rsidTr="00723BCA">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6C428C02" w14:textId="77777777" w:rsidR="00062754" w:rsidRDefault="00062754" w:rsidP="00723BCA">
            <w:pPr>
              <w:jc w:val="center"/>
              <w:rPr>
                <w:color w:val="000000"/>
              </w:rPr>
            </w:pPr>
            <w:r>
              <w:rPr>
                <w:color w:val="000000"/>
              </w:rPr>
              <w:t>Eil.</w:t>
            </w:r>
          </w:p>
          <w:p w14:paraId="500214FF" w14:textId="77777777" w:rsidR="00062754" w:rsidRDefault="00062754" w:rsidP="00723BCA">
            <w:pPr>
              <w:jc w:val="center"/>
              <w:rPr>
                <w:color w:val="000000"/>
              </w:rPr>
            </w:pPr>
            <w:r>
              <w:rPr>
                <w:color w:val="000000"/>
              </w:rPr>
              <w:t>Nr.</w:t>
            </w:r>
          </w:p>
        </w:tc>
        <w:tc>
          <w:tcPr>
            <w:tcW w:w="7371" w:type="dxa"/>
            <w:tcBorders>
              <w:top w:val="single" w:sz="4" w:space="0" w:color="auto"/>
              <w:left w:val="nil"/>
              <w:bottom w:val="single" w:sz="4" w:space="0" w:color="auto"/>
              <w:right w:val="single" w:sz="4" w:space="0" w:color="auto"/>
            </w:tcBorders>
            <w:shd w:val="clear" w:color="auto" w:fill="auto"/>
            <w:hideMark/>
          </w:tcPr>
          <w:p w14:paraId="7AEC669B" w14:textId="77777777" w:rsidR="00062754" w:rsidRDefault="00062754" w:rsidP="00723BCA">
            <w:pPr>
              <w:jc w:val="center"/>
              <w:rPr>
                <w:color w:val="000000"/>
              </w:rPr>
            </w:pPr>
            <w:r>
              <w:rPr>
                <w:color w:val="000000"/>
              </w:rPr>
              <w:t>Sprendimo projekto Nr. ir pavadinimas</w:t>
            </w:r>
          </w:p>
        </w:tc>
        <w:tc>
          <w:tcPr>
            <w:tcW w:w="1843" w:type="dxa"/>
            <w:tcBorders>
              <w:top w:val="single" w:sz="4" w:space="0" w:color="auto"/>
              <w:left w:val="nil"/>
              <w:bottom w:val="single" w:sz="4" w:space="0" w:color="auto"/>
              <w:right w:val="single" w:sz="4" w:space="0" w:color="auto"/>
            </w:tcBorders>
            <w:shd w:val="clear" w:color="auto" w:fill="auto"/>
            <w:hideMark/>
          </w:tcPr>
          <w:p w14:paraId="5A293EB2" w14:textId="77777777" w:rsidR="00062754" w:rsidRDefault="00062754" w:rsidP="00723BCA">
            <w:pPr>
              <w:jc w:val="center"/>
              <w:rPr>
                <w:color w:val="000000"/>
              </w:rPr>
            </w:pPr>
            <w:r>
              <w:rPr>
                <w:color w:val="000000"/>
              </w:rPr>
              <w:t>Pranešėjas</w:t>
            </w:r>
          </w:p>
        </w:tc>
      </w:tr>
      <w:tr w:rsidR="00D35A93" w:rsidRPr="00211144" w14:paraId="28924D50" w14:textId="77777777" w:rsidTr="00723BCA">
        <w:trPr>
          <w:trHeight w:val="54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8754C2B" w14:textId="70D778BC" w:rsidR="00D35A93" w:rsidRDefault="00D35A93" w:rsidP="00D35A93">
            <w:pPr>
              <w:jc w:val="center"/>
            </w:pPr>
            <w:r>
              <w:t>1.</w:t>
            </w:r>
          </w:p>
        </w:tc>
        <w:tc>
          <w:tcPr>
            <w:tcW w:w="7371" w:type="dxa"/>
            <w:tcBorders>
              <w:top w:val="single" w:sz="4" w:space="0" w:color="auto"/>
              <w:left w:val="nil"/>
              <w:bottom w:val="single" w:sz="4" w:space="0" w:color="auto"/>
              <w:right w:val="single" w:sz="4" w:space="0" w:color="auto"/>
            </w:tcBorders>
            <w:shd w:val="clear" w:color="auto" w:fill="auto"/>
          </w:tcPr>
          <w:p w14:paraId="46F7FB64" w14:textId="57D3728E" w:rsidR="00D35A93" w:rsidRDefault="00000000" w:rsidP="00D35A93">
            <w:pPr>
              <w:ind w:right="476"/>
              <w:jc w:val="both"/>
            </w:pPr>
            <w:hyperlink r:id="rId25" w:history="1">
              <w:r w:rsidR="00D35A93" w:rsidRPr="008F0622">
                <w:rPr>
                  <w:rStyle w:val="Hipersaitas"/>
                </w:rPr>
                <w:t>TP-153 Dėl turto perdavimo patikėjimo teise valdyti, naudoti ir disponuoti Raseinių rajono savivaldybės administracijai</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740937" w14:textId="65DEA340" w:rsidR="00D35A93" w:rsidRDefault="00D35A93" w:rsidP="00D35A93">
            <w:pPr>
              <w:rPr>
                <w:color w:val="000000"/>
              </w:rPr>
            </w:pPr>
            <w:r>
              <w:rPr>
                <w:color w:val="000000"/>
              </w:rPr>
              <w:t>Rūtenė Žemkauskienė</w:t>
            </w:r>
          </w:p>
        </w:tc>
      </w:tr>
      <w:tr w:rsidR="00D35A93" w:rsidRPr="00211144" w14:paraId="0316E153" w14:textId="77777777" w:rsidTr="00723BCA">
        <w:trPr>
          <w:trHeight w:val="54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57C030D" w14:textId="153FC8B3" w:rsidR="00D35A93" w:rsidRPr="00211144" w:rsidRDefault="00D35A93" w:rsidP="00D35A93">
            <w:pPr>
              <w:jc w:val="center"/>
            </w:pPr>
            <w:r>
              <w:t>2.</w:t>
            </w:r>
          </w:p>
        </w:tc>
        <w:tc>
          <w:tcPr>
            <w:tcW w:w="7371" w:type="dxa"/>
            <w:tcBorders>
              <w:top w:val="single" w:sz="4" w:space="0" w:color="auto"/>
              <w:left w:val="nil"/>
              <w:bottom w:val="single" w:sz="4" w:space="0" w:color="auto"/>
              <w:right w:val="single" w:sz="4" w:space="0" w:color="auto"/>
            </w:tcBorders>
            <w:shd w:val="clear" w:color="auto" w:fill="auto"/>
          </w:tcPr>
          <w:p w14:paraId="118DF3C0" w14:textId="77777777" w:rsidR="00D35A93" w:rsidRPr="00211144" w:rsidRDefault="00000000" w:rsidP="00D35A93">
            <w:pPr>
              <w:ind w:right="476"/>
              <w:jc w:val="both"/>
            </w:pPr>
            <w:hyperlink r:id="rId26" w:history="1">
              <w:r w:rsidR="00D35A93" w:rsidRPr="009D1F34">
                <w:rPr>
                  <w:rStyle w:val="Hipersaitas"/>
                </w:rPr>
                <w:t>TP-131 Dėl 2023 metų VšĮ Raseinių ligoninės metinių ataskaitų rinkinio patvirtinim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CCC10E" w14:textId="77777777" w:rsidR="00D35A93" w:rsidRPr="00211144" w:rsidRDefault="00D35A93" w:rsidP="00D35A93">
            <w:r>
              <w:rPr>
                <w:color w:val="000000"/>
              </w:rPr>
              <w:t xml:space="preserve">Gintaras </w:t>
            </w:r>
            <w:proofErr w:type="spellStart"/>
            <w:r>
              <w:rPr>
                <w:color w:val="000000"/>
              </w:rPr>
              <w:t>Pikūnas</w:t>
            </w:r>
            <w:proofErr w:type="spellEnd"/>
          </w:p>
        </w:tc>
      </w:tr>
      <w:tr w:rsidR="00D35A93" w:rsidRPr="00211144" w14:paraId="0257DAF9" w14:textId="77777777" w:rsidTr="00723BCA">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1FCED936" w14:textId="4B032D01" w:rsidR="00D35A93" w:rsidRPr="00211144" w:rsidRDefault="00D35A93" w:rsidP="00D35A93">
            <w:pPr>
              <w:jc w:val="center"/>
            </w:pPr>
            <w:r>
              <w:t>3.</w:t>
            </w:r>
          </w:p>
        </w:tc>
        <w:tc>
          <w:tcPr>
            <w:tcW w:w="7371" w:type="dxa"/>
            <w:tcBorders>
              <w:top w:val="single" w:sz="4" w:space="0" w:color="auto"/>
              <w:left w:val="nil"/>
              <w:bottom w:val="single" w:sz="4" w:space="0" w:color="auto"/>
              <w:right w:val="single" w:sz="4" w:space="0" w:color="auto"/>
            </w:tcBorders>
            <w:shd w:val="clear" w:color="auto" w:fill="auto"/>
          </w:tcPr>
          <w:p w14:paraId="5D6FBEF7" w14:textId="77777777" w:rsidR="00D35A93" w:rsidRPr="00211144" w:rsidRDefault="00000000" w:rsidP="00D35A93">
            <w:hyperlink r:id="rId27" w:history="1">
              <w:r w:rsidR="00D35A93" w:rsidRPr="009D1F34">
                <w:rPr>
                  <w:rStyle w:val="Hipersaitas"/>
                </w:rPr>
                <w:t>TP-132 Dėl 2023 metų VšĮ Ariogalos pirminės sveikatos priežiūros centro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22FDEC1D" w14:textId="77777777" w:rsidR="00D35A93" w:rsidRPr="00211144" w:rsidRDefault="00D35A93" w:rsidP="00D35A93">
            <w:r>
              <w:rPr>
                <w:color w:val="000000"/>
              </w:rPr>
              <w:t>Liudas Kavaliauskas</w:t>
            </w:r>
          </w:p>
        </w:tc>
      </w:tr>
      <w:tr w:rsidR="00D35A93" w:rsidRPr="00211144" w14:paraId="35C1FEAC" w14:textId="77777777" w:rsidTr="00723BCA">
        <w:trPr>
          <w:trHeight w:val="553"/>
        </w:trPr>
        <w:tc>
          <w:tcPr>
            <w:tcW w:w="675" w:type="dxa"/>
            <w:tcBorders>
              <w:top w:val="nil"/>
              <w:left w:val="single" w:sz="4" w:space="0" w:color="auto"/>
              <w:bottom w:val="single" w:sz="4" w:space="0" w:color="auto"/>
              <w:right w:val="single" w:sz="4" w:space="0" w:color="auto"/>
            </w:tcBorders>
            <w:shd w:val="clear" w:color="auto" w:fill="auto"/>
            <w:noWrap/>
          </w:tcPr>
          <w:p w14:paraId="7F782C0A" w14:textId="53E25F1F" w:rsidR="00D35A93" w:rsidRPr="00211144" w:rsidRDefault="00D35A93" w:rsidP="00D35A93">
            <w:pPr>
              <w:jc w:val="center"/>
            </w:pPr>
            <w:r>
              <w:t>4.</w:t>
            </w:r>
          </w:p>
        </w:tc>
        <w:tc>
          <w:tcPr>
            <w:tcW w:w="7371" w:type="dxa"/>
            <w:tcBorders>
              <w:top w:val="single" w:sz="4" w:space="0" w:color="auto"/>
              <w:left w:val="nil"/>
              <w:bottom w:val="single" w:sz="4" w:space="0" w:color="auto"/>
              <w:right w:val="single" w:sz="4" w:space="0" w:color="auto"/>
            </w:tcBorders>
            <w:shd w:val="clear" w:color="auto" w:fill="auto"/>
          </w:tcPr>
          <w:p w14:paraId="403E7492" w14:textId="77777777" w:rsidR="00D35A93" w:rsidRPr="00211144" w:rsidRDefault="00000000" w:rsidP="00D35A93">
            <w:hyperlink r:id="rId28" w:history="1">
              <w:r w:rsidR="00D35A93" w:rsidRPr="009D1F34">
                <w:rPr>
                  <w:rStyle w:val="Hipersaitas"/>
                </w:rPr>
                <w:t>TP-133 Dėl 2023 metų VšĮ Raseinių psichikos sveikatos centro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370AD60A" w14:textId="77777777" w:rsidR="00D35A93" w:rsidRPr="00211144" w:rsidRDefault="00D35A93" w:rsidP="00D35A93">
            <w:r>
              <w:rPr>
                <w:color w:val="000000"/>
              </w:rPr>
              <w:t>Ramutė Gailiuvienė</w:t>
            </w:r>
          </w:p>
        </w:tc>
      </w:tr>
      <w:tr w:rsidR="00D35A93" w:rsidRPr="00211144" w14:paraId="0CEA7017" w14:textId="77777777" w:rsidTr="00723BCA">
        <w:trPr>
          <w:trHeight w:val="563"/>
        </w:trPr>
        <w:tc>
          <w:tcPr>
            <w:tcW w:w="675" w:type="dxa"/>
            <w:tcBorders>
              <w:top w:val="nil"/>
              <w:left w:val="single" w:sz="4" w:space="0" w:color="auto"/>
              <w:bottom w:val="single" w:sz="4" w:space="0" w:color="auto"/>
              <w:right w:val="single" w:sz="4" w:space="0" w:color="auto"/>
            </w:tcBorders>
            <w:shd w:val="clear" w:color="auto" w:fill="auto"/>
            <w:noWrap/>
          </w:tcPr>
          <w:p w14:paraId="6E53D96F" w14:textId="2E680759" w:rsidR="00D35A93" w:rsidRPr="00211144" w:rsidRDefault="00D35A93" w:rsidP="00D35A93">
            <w:pPr>
              <w:jc w:val="center"/>
            </w:pPr>
            <w:r>
              <w:t>5.</w:t>
            </w:r>
          </w:p>
        </w:tc>
        <w:bookmarkStart w:id="2" w:name="_Hlk164701972"/>
        <w:tc>
          <w:tcPr>
            <w:tcW w:w="7371" w:type="dxa"/>
            <w:tcBorders>
              <w:top w:val="single" w:sz="4" w:space="0" w:color="auto"/>
              <w:left w:val="nil"/>
              <w:bottom w:val="single" w:sz="4" w:space="0" w:color="auto"/>
              <w:right w:val="single" w:sz="4" w:space="0" w:color="auto"/>
            </w:tcBorders>
            <w:shd w:val="clear" w:color="auto" w:fill="auto"/>
          </w:tcPr>
          <w:p w14:paraId="21C96612" w14:textId="77777777" w:rsidR="00D35A93" w:rsidRPr="00211144" w:rsidRDefault="00D35A93" w:rsidP="00D35A93">
            <w:r>
              <w:fldChar w:fldCharType="begin"/>
            </w:r>
            <w:r>
              <w:instrText>HYPERLINK "https://e-seimas.lrs.lt/portal/legalAct/lt/TAP/993196f0f8bf11eeaa63cf21c12b4657?positionInSearchResults=23&amp;searchModelUUID=268d688c-a462-4943-bd97-2a24f7e49442"</w:instrText>
            </w:r>
            <w:r>
              <w:fldChar w:fldCharType="separate"/>
            </w:r>
            <w:r w:rsidRPr="009D1F34">
              <w:rPr>
                <w:rStyle w:val="Hipersaitas"/>
              </w:rPr>
              <w:t>TP-134 Dėl 2023 metų VšĮ Raseinių pirminės sveikatos priežiūros centro metinių ataskaitų rinkinio patvirtinimo</w:t>
            </w:r>
            <w:r>
              <w:rPr>
                <w:rStyle w:val="Hipersaitas"/>
              </w:rPr>
              <w:fldChar w:fldCharType="end"/>
            </w:r>
            <w:bookmarkEnd w:id="2"/>
          </w:p>
        </w:tc>
        <w:tc>
          <w:tcPr>
            <w:tcW w:w="1843" w:type="dxa"/>
            <w:tcBorders>
              <w:top w:val="nil"/>
              <w:left w:val="single" w:sz="4" w:space="0" w:color="auto"/>
              <w:bottom w:val="single" w:sz="4" w:space="0" w:color="auto"/>
              <w:right w:val="single" w:sz="4" w:space="0" w:color="auto"/>
            </w:tcBorders>
            <w:shd w:val="clear" w:color="auto" w:fill="auto"/>
          </w:tcPr>
          <w:p w14:paraId="465D85FF" w14:textId="77777777" w:rsidR="00D35A93" w:rsidRPr="00211144" w:rsidRDefault="00D35A93" w:rsidP="00D35A93">
            <w:r>
              <w:rPr>
                <w:color w:val="000000"/>
              </w:rPr>
              <w:t>Paulius Aukštikalnis</w:t>
            </w:r>
          </w:p>
        </w:tc>
      </w:tr>
      <w:tr w:rsidR="00D35A93" w:rsidRPr="00211144" w14:paraId="61AA0640" w14:textId="77777777" w:rsidTr="00723BCA">
        <w:trPr>
          <w:trHeight w:val="541"/>
        </w:trPr>
        <w:tc>
          <w:tcPr>
            <w:tcW w:w="675" w:type="dxa"/>
            <w:tcBorders>
              <w:top w:val="nil"/>
              <w:left w:val="single" w:sz="4" w:space="0" w:color="auto"/>
              <w:bottom w:val="single" w:sz="4" w:space="0" w:color="auto"/>
              <w:right w:val="single" w:sz="4" w:space="0" w:color="auto"/>
            </w:tcBorders>
            <w:shd w:val="clear" w:color="auto" w:fill="auto"/>
            <w:noWrap/>
          </w:tcPr>
          <w:p w14:paraId="18DADDC7" w14:textId="67EEA810" w:rsidR="00D35A93" w:rsidRPr="00211144" w:rsidRDefault="00D35A93" w:rsidP="00D35A93">
            <w:pPr>
              <w:jc w:val="center"/>
            </w:pPr>
            <w:r>
              <w:t>6.</w:t>
            </w:r>
          </w:p>
        </w:tc>
        <w:tc>
          <w:tcPr>
            <w:tcW w:w="7371" w:type="dxa"/>
            <w:tcBorders>
              <w:top w:val="single" w:sz="4" w:space="0" w:color="auto"/>
              <w:left w:val="nil"/>
              <w:bottom w:val="single" w:sz="4" w:space="0" w:color="auto"/>
              <w:right w:val="single" w:sz="4" w:space="0" w:color="auto"/>
            </w:tcBorders>
            <w:shd w:val="clear" w:color="auto" w:fill="auto"/>
          </w:tcPr>
          <w:p w14:paraId="1F7AD058" w14:textId="77777777" w:rsidR="00D35A93" w:rsidRPr="00211144" w:rsidRDefault="00000000" w:rsidP="00D35A93">
            <w:hyperlink r:id="rId29" w:history="1">
              <w:r w:rsidR="00D35A93" w:rsidRPr="008F0622">
                <w:rPr>
                  <w:rStyle w:val="Hipersaitas"/>
                </w:rPr>
                <w:t>TP-124 Dėl 1999 m. rugsėjo 27 d. valstybinės žemės sklypo nuomos sutarties Nr. N72/99-0205 nutraukim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978A86" w14:textId="77777777" w:rsidR="00D35A93" w:rsidRPr="00211144" w:rsidRDefault="00D35A93" w:rsidP="00D35A93">
            <w:r>
              <w:t>Vida Mačiulskienė</w:t>
            </w:r>
          </w:p>
        </w:tc>
      </w:tr>
      <w:tr w:rsidR="00D35A93" w:rsidRPr="00211144" w14:paraId="07DE0CCE" w14:textId="77777777" w:rsidTr="00723BCA">
        <w:trPr>
          <w:trHeight w:val="551"/>
        </w:trPr>
        <w:tc>
          <w:tcPr>
            <w:tcW w:w="675" w:type="dxa"/>
            <w:tcBorders>
              <w:top w:val="nil"/>
              <w:left w:val="single" w:sz="4" w:space="0" w:color="auto"/>
              <w:bottom w:val="single" w:sz="4" w:space="0" w:color="auto"/>
              <w:right w:val="single" w:sz="4" w:space="0" w:color="auto"/>
            </w:tcBorders>
            <w:shd w:val="clear" w:color="auto" w:fill="auto"/>
            <w:noWrap/>
          </w:tcPr>
          <w:p w14:paraId="52BEC1B4" w14:textId="49B259A2" w:rsidR="00D35A93" w:rsidRPr="00211144" w:rsidRDefault="00D35A93" w:rsidP="00D35A93">
            <w:pPr>
              <w:jc w:val="center"/>
            </w:pPr>
            <w:r>
              <w:t>7.</w:t>
            </w:r>
          </w:p>
        </w:tc>
        <w:tc>
          <w:tcPr>
            <w:tcW w:w="7371" w:type="dxa"/>
            <w:tcBorders>
              <w:top w:val="single" w:sz="4" w:space="0" w:color="auto"/>
              <w:left w:val="nil"/>
              <w:bottom w:val="single" w:sz="4" w:space="0" w:color="auto"/>
              <w:right w:val="single" w:sz="4" w:space="0" w:color="auto"/>
            </w:tcBorders>
            <w:shd w:val="clear" w:color="auto" w:fill="auto"/>
          </w:tcPr>
          <w:p w14:paraId="7B1A0B47" w14:textId="77777777" w:rsidR="00D35A93" w:rsidRPr="00211144" w:rsidRDefault="00000000" w:rsidP="00D35A93">
            <w:hyperlink r:id="rId30" w:history="1">
              <w:r w:rsidR="00D35A93" w:rsidRPr="009D1F34">
                <w:rPr>
                  <w:rStyle w:val="Hipersaitas"/>
                </w:rPr>
                <w:t>TP-125 Dėl valstybinės žemės sklypo, kadastro Nr. 7201/0013:10, unikalus Nr. 7201-0013-0010, esančio Raseinių r. sav., Ariogaloje, Žemaičių g. 26, dalies nuomos</w:t>
              </w:r>
            </w:hyperlink>
          </w:p>
        </w:tc>
        <w:tc>
          <w:tcPr>
            <w:tcW w:w="1843" w:type="dxa"/>
            <w:tcBorders>
              <w:top w:val="nil"/>
              <w:left w:val="single" w:sz="4" w:space="0" w:color="auto"/>
              <w:bottom w:val="single" w:sz="4" w:space="0" w:color="auto"/>
              <w:right w:val="single" w:sz="4" w:space="0" w:color="auto"/>
            </w:tcBorders>
            <w:shd w:val="clear" w:color="auto" w:fill="auto"/>
          </w:tcPr>
          <w:p w14:paraId="312F8A6C" w14:textId="77777777" w:rsidR="00D35A93" w:rsidRPr="00211144" w:rsidRDefault="00D35A93" w:rsidP="00D35A93">
            <w:r>
              <w:t>Vida Mačiulskienė</w:t>
            </w:r>
          </w:p>
        </w:tc>
      </w:tr>
      <w:tr w:rsidR="00D35A93" w:rsidRPr="00211144" w14:paraId="2E191D02" w14:textId="77777777" w:rsidTr="00723BCA">
        <w:trPr>
          <w:trHeight w:val="547"/>
        </w:trPr>
        <w:tc>
          <w:tcPr>
            <w:tcW w:w="675" w:type="dxa"/>
            <w:tcBorders>
              <w:top w:val="nil"/>
              <w:left w:val="single" w:sz="4" w:space="0" w:color="auto"/>
              <w:bottom w:val="single" w:sz="4" w:space="0" w:color="auto"/>
              <w:right w:val="single" w:sz="4" w:space="0" w:color="auto"/>
            </w:tcBorders>
            <w:shd w:val="clear" w:color="auto" w:fill="auto"/>
            <w:noWrap/>
          </w:tcPr>
          <w:p w14:paraId="6C9DFDD2" w14:textId="5A25844D" w:rsidR="00D35A93" w:rsidRPr="00211144" w:rsidRDefault="00D35A93" w:rsidP="00D35A93">
            <w:pPr>
              <w:jc w:val="center"/>
            </w:pPr>
            <w:r>
              <w:t>8.</w:t>
            </w:r>
          </w:p>
        </w:tc>
        <w:tc>
          <w:tcPr>
            <w:tcW w:w="7371" w:type="dxa"/>
            <w:tcBorders>
              <w:top w:val="single" w:sz="4" w:space="0" w:color="auto"/>
              <w:left w:val="nil"/>
              <w:bottom w:val="single" w:sz="4" w:space="0" w:color="auto"/>
              <w:right w:val="single" w:sz="4" w:space="0" w:color="auto"/>
            </w:tcBorders>
            <w:shd w:val="clear" w:color="auto" w:fill="auto"/>
          </w:tcPr>
          <w:p w14:paraId="041F49F8" w14:textId="77777777" w:rsidR="00D35A93" w:rsidRPr="00211144" w:rsidRDefault="00000000" w:rsidP="00D35A93">
            <w:hyperlink r:id="rId31" w:history="1">
              <w:r w:rsidR="00D35A93" w:rsidRPr="009D1F34">
                <w:rPr>
                  <w:rStyle w:val="Hipersaitas"/>
                </w:rPr>
                <w:t>TP-128 Dėl žemės ploto pripažinimo svarbiu Raseinių rajono Didžiulių kaimo bendruomenei, ribų žemės plotui suformavim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655921" w14:textId="77777777" w:rsidR="00D35A93" w:rsidRPr="00211144" w:rsidRDefault="00D35A93" w:rsidP="00D35A93">
            <w:r>
              <w:rPr>
                <w:color w:val="000000"/>
              </w:rPr>
              <w:t>Artūras Balčiauskas</w:t>
            </w:r>
          </w:p>
        </w:tc>
      </w:tr>
      <w:tr w:rsidR="00D35A93" w:rsidRPr="00211144" w14:paraId="71827FF4" w14:textId="77777777" w:rsidTr="00723BCA">
        <w:trPr>
          <w:trHeight w:val="624"/>
        </w:trPr>
        <w:tc>
          <w:tcPr>
            <w:tcW w:w="675" w:type="dxa"/>
            <w:tcBorders>
              <w:top w:val="nil"/>
              <w:left w:val="single" w:sz="4" w:space="0" w:color="auto"/>
              <w:bottom w:val="single" w:sz="4" w:space="0" w:color="auto"/>
              <w:right w:val="single" w:sz="4" w:space="0" w:color="auto"/>
            </w:tcBorders>
            <w:shd w:val="clear" w:color="auto" w:fill="auto"/>
            <w:noWrap/>
          </w:tcPr>
          <w:p w14:paraId="147A9D49" w14:textId="6C515FC0" w:rsidR="00D35A93" w:rsidRPr="00211144" w:rsidRDefault="00D35A93" w:rsidP="00D35A93">
            <w:pPr>
              <w:jc w:val="center"/>
            </w:pPr>
            <w:r>
              <w:t>9.</w:t>
            </w:r>
          </w:p>
        </w:tc>
        <w:bookmarkStart w:id="3" w:name="_Hlk164702157"/>
        <w:tc>
          <w:tcPr>
            <w:tcW w:w="7371" w:type="dxa"/>
            <w:tcBorders>
              <w:top w:val="nil"/>
              <w:left w:val="single" w:sz="4" w:space="0" w:color="auto"/>
              <w:bottom w:val="single" w:sz="4" w:space="0" w:color="auto"/>
              <w:right w:val="single" w:sz="4" w:space="0" w:color="auto"/>
            </w:tcBorders>
            <w:shd w:val="clear" w:color="auto" w:fill="auto"/>
          </w:tcPr>
          <w:p w14:paraId="3EF0BEE7" w14:textId="77777777" w:rsidR="00D35A93" w:rsidRPr="00211144" w:rsidRDefault="00D35A93" w:rsidP="00D35A93">
            <w:r>
              <w:fldChar w:fldCharType="begin"/>
            </w:r>
            <w:r>
              <w:instrText>HYPERLINK "https://e-seimas.lrs.lt/portal/legalAct/lt/TAP/bd07bf50f8d811eeaa63cf21c12b4657?positionInSearchResults=15&amp;searchModelUUID=268d688c-a462-4943-bd97-2a24f7e49442"</w:instrText>
            </w:r>
            <w:r>
              <w:fldChar w:fldCharType="separate"/>
            </w:r>
            <w:r w:rsidRPr="009D1F34">
              <w:rPr>
                <w:rStyle w:val="Hipersaitas"/>
              </w:rPr>
              <w:t>TP-142 Dėl 2023 metų UAB „Raseinių autobusų parkas“ metinių ataskaitų rinkinio patvirtinimo</w:t>
            </w:r>
            <w:r>
              <w:rPr>
                <w:rStyle w:val="Hipersaitas"/>
              </w:rPr>
              <w:fldChar w:fldCharType="end"/>
            </w:r>
            <w:bookmarkEnd w:id="3"/>
          </w:p>
        </w:tc>
        <w:tc>
          <w:tcPr>
            <w:tcW w:w="1843" w:type="dxa"/>
            <w:tcBorders>
              <w:top w:val="nil"/>
              <w:left w:val="single" w:sz="4" w:space="0" w:color="auto"/>
              <w:bottom w:val="single" w:sz="4" w:space="0" w:color="auto"/>
              <w:right w:val="single" w:sz="4" w:space="0" w:color="auto"/>
            </w:tcBorders>
            <w:shd w:val="clear" w:color="auto" w:fill="auto"/>
          </w:tcPr>
          <w:p w14:paraId="34D88567" w14:textId="77777777" w:rsidR="00D35A93" w:rsidRPr="00211144" w:rsidRDefault="00D35A93" w:rsidP="00D35A93">
            <w:r>
              <w:rPr>
                <w:color w:val="000000"/>
              </w:rPr>
              <w:t xml:space="preserve">Kęstutis </w:t>
            </w:r>
            <w:proofErr w:type="spellStart"/>
            <w:r>
              <w:rPr>
                <w:color w:val="000000"/>
              </w:rPr>
              <w:t>Derliūnas</w:t>
            </w:r>
            <w:proofErr w:type="spellEnd"/>
          </w:p>
        </w:tc>
      </w:tr>
      <w:tr w:rsidR="00D35A93" w:rsidRPr="00211144" w14:paraId="4903EBF4" w14:textId="77777777" w:rsidTr="00723BCA">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673B50B" w14:textId="08D34A88" w:rsidR="00D35A93" w:rsidRPr="00211144" w:rsidRDefault="00D35A93" w:rsidP="00D35A93">
            <w:pPr>
              <w:jc w:val="center"/>
            </w:pPr>
            <w:r>
              <w:t>10.</w:t>
            </w:r>
          </w:p>
        </w:tc>
        <w:tc>
          <w:tcPr>
            <w:tcW w:w="7371" w:type="dxa"/>
            <w:tcBorders>
              <w:top w:val="nil"/>
              <w:left w:val="single" w:sz="4" w:space="0" w:color="auto"/>
              <w:bottom w:val="single" w:sz="4" w:space="0" w:color="auto"/>
              <w:right w:val="single" w:sz="4" w:space="0" w:color="auto"/>
            </w:tcBorders>
            <w:shd w:val="clear" w:color="auto" w:fill="auto"/>
          </w:tcPr>
          <w:p w14:paraId="0FF53526" w14:textId="77777777" w:rsidR="00D35A93" w:rsidRPr="00211144" w:rsidRDefault="00000000" w:rsidP="00D35A93">
            <w:hyperlink r:id="rId32" w:history="1">
              <w:r w:rsidR="00D35A93" w:rsidRPr="009D1F34">
                <w:rPr>
                  <w:rStyle w:val="Hipersaitas"/>
                </w:rPr>
                <w:t>TP-143 Dėl 2023 metų UAB „Raseinių vandenys“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4D04B797" w14:textId="77777777" w:rsidR="00D35A93" w:rsidRPr="00211144" w:rsidRDefault="00D35A93" w:rsidP="00D35A93">
            <w:r>
              <w:rPr>
                <w:color w:val="000000"/>
              </w:rPr>
              <w:t>Vaclovas Simonavičius</w:t>
            </w:r>
          </w:p>
        </w:tc>
      </w:tr>
      <w:tr w:rsidR="00D35A93" w:rsidRPr="00211144" w14:paraId="35FD250D" w14:textId="77777777" w:rsidTr="00723BCA">
        <w:trPr>
          <w:trHeight w:val="556"/>
        </w:trPr>
        <w:tc>
          <w:tcPr>
            <w:tcW w:w="675" w:type="dxa"/>
            <w:tcBorders>
              <w:top w:val="nil"/>
              <w:left w:val="single" w:sz="4" w:space="0" w:color="auto"/>
              <w:bottom w:val="single" w:sz="4" w:space="0" w:color="auto"/>
              <w:right w:val="single" w:sz="4" w:space="0" w:color="auto"/>
            </w:tcBorders>
            <w:shd w:val="clear" w:color="auto" w:fill="auto"/>
            <w:noWrap/>
          </w:tcPr>
          <w:p w14:paraId="367FD026" w14:textId="2CDEE799" w:rsidR="00D35A93" w:rsidRPr="00211144" w:rsidRDefault="00D35A93" w:rsidP="00D35A93">
            <w:pPr>
              <w:jc w:val="center"/>
            </w:pPr>
            <w:r>
              <w:t>11.</w:t>
            </w:r>
          </w:p>
        </w:tc>
        <w:tc>
          <w:tcPr>
            <w:tcW w:w="7371" w:type="dxa"/>
            <w:tcBorders>
              <w:top w:val="nil"/>
              <w:left w:val="single" w:sz="4" w:space="0" w:color="auto"/>
              <w:bottom w:val="single" w:sz="4" w:space="0" w:color="auto"/>
              <w:right w:val="single" w:sz="4" w:space="0" w:color="auto"/>
            </w:tcBorders>
            <w:shd w:val="clear" w:color="auto" w:fill="auto"/>
          </w:tcPr>
          <w:p w14:paraId="606119D8" w14:textId="77777777" w:rsidR="00D35A93" w:rsidRPr="00211144" w:rsidRDefault="00000000" w:rsidP="00D35A93">
            <w:hyperlink r:id="rId33" w:history="1">
              <w:r w:rsidR="00D35A93" w:rsidRPr="009D1F34">
                <w:rPr>
                  <w:rStyle w:val="Hipersaitas"/>
                </w:rPr>
                <w:t>TP-144 Dėl 2023 metų UAB „Raseinių komunalinės paslaugos“ metinių ataskaitų rinkini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08295DB9" w14:textId="77777777" w:rsidR="00D35A93" w:rsidRPr="00211144" w:rsidRDefault="00D35A93" w:rsidP="00D35A93">
            <w:r>
              <w:rPr>
                <w:color w:val="000000"/>
              </w:rPr>
              <w:t>Artūras Pareigis</w:t>
            </w:r>
          </w:p>
        </w:tc>
      </w:tr>
      <w:tr w:rsidR="00D35A93" w:rsidRPr="00211144" w14:paraId="4A8BC7A7" w14:textId="77777777" w:rsidTr="00723BCA">
        <w:trPr>
          <w:trHeight w:val="624"/>
        </w:trPr>
        <w:tc>
          <w:tcPr>
            <w:tcW w:w="675" w:type="dxa"/>
            <w:tcBorders>
              <w:top w:val="nil"/>
              <w:left w:val="single" w:sz="4" w:space="0" w:color="auto"/>
              <w:bottom w:val="single" w:sz="4" w:space="0" w:color="auto"/>
              <w:right w:val="single" w:sz="4" w:space="0" w:color="auto"/>
            </w:tcBorders>
            <w:shd w:val="clear" w:color="auto" w:fill="auto"/>
            <w:noWrap/>
          </w:tcPr>
          <w:p w14:paraId="4B8328F5" w14:textId="7E67A827" w:rsidR="00D35A93" w:rsidRPr="00211144" w:rsidRDefault="00D35A93" w:rsidP="00D35A93">
            <w:pPr>
              <w:jc w:val="center"/>
            </w:pPr>
            <w:r>
              <w:t>12.</w:t>
            </w:r>
          </w:p>
        </w:tc>
        <w:tc>
          <w:tcPr>
            <w:tcW w:w="7371" w:type="dxa"/>
            <w:tcBorders>
              <w:top w:val="nil"/>
              <w:left w:val="single" w:sz="4" w:space="0" w:color="auto"/>
              <w:bottom w:val="single" w:sz="4" w:space="0" w:color="auto"/>
              <w:right w:val="single" w:sz="4" w:space="0" w:color="auto"/>
            </w:tcBorders>
            <w:shd w:val="clear" w:color="auto" w:fill="auto"/>
          </w:tcPr>
          <w:p w14:paraId="01C7128E" w14:textId="77777777" w:rsidR="00D35A93" w:rsidRPr="00211144" w:rsidRDefault="00000000" w:rsidP="00D35A93">
            <w:hyperlink r:id="rId34" w:history="1">
              <w:r w:rsidR="00D35A93" w:rsidRPr="009D1F34">
                <w:rPr>
                  <w:rStyle w:val="Hipersaitas"/>
                </w:rPr>
                <w:t>TP-145 Dėl elektros oro linijų, esančių Raseinių rajono savivaldybėje, pirkimo</w:t>
              </w:r>
            </w:hyperlink>
          </w:p>
        </w:tc>
        <w:tc>
          <w:tcPr>
            <w:tcW w:w="1843" w:type="dxa"/>
            <w:tcBorders>
              <w:top w:val="nil"/>
              <w:left w:val="single" w:sz="4" w:space="0" w:color="auto"/>
              <w:bottom w:val="single" w:sz="4" w:space="0" w:color="auto"/>
              <w:right w:val="single" w:sz="4" w:space="0" w:color="auto"/>
            </w:tcBorders>
            <w:shd w:val="clear" w:color="auto" w:fill="auto"/>
          </w:tcPr>
          <w:p w14:paraId="4D1F7301" w14:textId="77777777" w:rsidR="00D35A93" w:rsidRPr="00211144" w:rsidRDefault="00D35A93" w:rsidP="00D35A93">
            <w:r>
              <w:rPr>
                <w:color w:val="000000"/>
              </w:rPr>
              <w:t>Robertas Pareigis</w:t>
            </w:r>
          </w:p>
        </w:tc>
      </w:tr>
      <w:tr w:rsidR="00D35A93" w:rsidRPr="00211144" w14:paraId="3666D65B" w14:textId="77777777" w:rsidTr="00723BCA">
        <w:trPr>
          <w:trHeight w:val="609"/>
        </w:trPr>
        <w:tc>
          <w:tcPr>
            <w:tcW w:w="675" w:type="dxa"/>
            <w:tcBorders>
              <w:top w:val="nil"/>
              <w:left w:val="single" w:sz="4" w:space="0" w:color="auto"/>
              <w:bottom w:val="single" w:sz="4" w:space="0" w:color="auto"/>
              <w:right w:val="single" w:sz="4" w:space="0" w:color="auto"/>
            </w:tcBorders>
            <w:shd w:val="clear" w:color="auto" w:fill="auto"/>
            <w:noWrap/>
          </w:tcPr>
          <w:p w14:paraId="6F773DC9" w14:textId="69AADC9F" w:rsidR="00D35A93" w:rsidRPr="00211144" w:rsidRDefault="00D35A93" w:rsidP="00D35A93">
            <w:pPr>
              <w:jc w:val="center"/>
            </w:pPr>
            <w:r>
              <w:t>13.</w:t>
            </w:r>
          </w:p>
        </w:tc>
        <w:tc>
          <w:tcPr>
            <w:tcW w:w="7371" w:type="dxa"/>
            <w:tcBorders>
              <w:top w:val="nil"/>
              <w:left w:val="single" w:sz="4" w:space="0" w:color="auto"/>
              <w:bottom w:val="single" w:sz="4" w:space="0" w:color="auto"/>
              <w:right w:val="single" w:sz="4" w:space="0" w:color="auto"/>
            </w:tcBorders>
            <w:shd w:val="clear" w:color="auto" w:fill="auto"/>
          </w:tcPr>
          <w:p w14:paraId="4C8A4C58" w14:textId="77777777" w:rsidR="00D35A93" w:rsidRPr="00211144" w:rsidRDefault="00000000" w:rsidP="00D35A93">
            <w:hyperlink r:id="rId35" w:history="1">
              <w:r w:rsidR="00D35A93" w:rsidRPr="009D1F34">
                <w:rPr>
                  <w:rStyle w:val="Hipersaitas"/>
                </w:rPr>
                <w:t>TP-146 Dėl Raseinių rajono savivaldybės sprendimų dėl sandoriu nustatomų servitutų patikėjimo teise valdomuose valstybinės žemės sklypuose nustatymo priėmimo taisyklių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709F9D6A" w14:textId="77777777" w:rsidR="00D35A93" w:rsidRPr="00211144" w:rsidRDefault="00D35A93" w:rsidP="00D35A93">
            <w:r>
              <w:rPr>
                <w:color w:val="000000"/>
              </w:rPr>
              <w:t>Irma Juknevičienė</w:t>
            </w:r>
          </w:p>
        </w:tc>
      </w:tr>
      <w:tr w:rsidR="00D35A93" w:rsidRPr="00211144" w14:paraId="7A79D486" w14:textId="77777777" w:rsidTr="00723BCA">
        <w:trPr>
          <w:trHeight w:val="624"/>
        </w:trPr>
        <w:tc>
          <w:tcPr>
            <w:tcW w:w="675" w:type="dxa"/>
            <w:tcBorders>
              <w:top w:val="nil"/>
              <w:left w:val="single" w:sz="4" w:space="0" w:color="auto"/>
              <w:bottom w:val="single" w:sz="4" w:space="0" w:color="auto"/>
              <w:right w:val="single" w:sz="4" w:space="0" w:color="auto"/>
            </w:tcBorders>
            <w:shd w:val="clear" w:color="auto" w:fill="auto"/>
            <w:noWrap/>
          </w:tcPr>
          <w:p w14:paraId="223A3BCD" w14:textId="5ADEB4B9" w:rsidR="00D35A93" w:rsidRPr="00211144" w:rsidRDefault="00D35A93" w:rsidP="00D35A93">
            <w:pPr>
              <w:jc w:val="center"/>
            </w:pPr>
            <w:r>
              <w:t>14.</w:t>
            </w:r>
          </w:p>
        </w:tc>
        <w:tc>
          <w:tcPr>
            <w:tcW w:w="7371" w:type="dxa"/>
            <w:tcBorders>
              <w:top w:val="nil"/>
              <w:left w:val="single" w:sz="4" w:space="0" w:color="auto"/>
              <w:bottom w:val="single" w:sz="4" w:space="0" w:color="auto"/>
              <w:right w:val="single" w:sz="4" w:space="0" w:color="auto"/>
            </w:tcBorders>
            <w:shd w:val="clear" w:color="auto" w:fill="auto"/>
          </w:tcPr>
          <w:p w14:paraId="2F14D9AD" w14:textId="77777777" w:rsidR="00D35A93" w:rsidRPr="00211144" w:rsidRDefault="00000000" w:rsidP="00D35A93">
            <w:hyperlink r:id="rId36" w:history="1">
              <w:r w:rsidR="00D35A93" w:rsidRPr="009D1F34">
                <w:rPr>
                  <w:rStyle w:val="Hipersaitas"/>
                </w:rPr>
                <w:t>TP-147 Dėl Raseinių rajono savivaldybės tarybos 2023 m. lapkričio 23 d. sprendimo Nr. TS-317 „Dėl keleivių ir bagažo vežimo vietinio (miesto ir priemiestinio) susisiekimo autobusų maršrutais taisyklių, keleivių įlaipinimo ir išlaipinimo stotelėse, viešųjų paslaugų teikimo vietinio (miesto ir priemiestinio)  susisiekimo maršrutais poreikio nustatymo ir autobusų stočių steigimo Raseinių rajono savivaldybėje tvarkos  aprašo patvirtinimo“ pakeitimo</w:t>
              </w:r>
            </w:hyperlink>
          </w:p>
        </w:tc>
        <w:tc>
          <w:tcPr>
            <w:tcW w:w="1843" w:type="dxa"/>
            <w:tcBorders>
              <w:top w:val="nil"/>
              <w:left w:val="single" w:sz="4" w:space="0" w:color="auto"/>
              <w:bottom w:val="single" w:sz="4" w:space="0" w:color="auto"/>
              <w:right w:val="single" w:sz="4" w:space="0" w:color="auto"/>
            </w:tcBorders>
            <w:shd w:val="clear" w:color="auto" w:fill="auto"/>
          </w:tcPr>
          <w:p w14:paraId="4DEF9026" w14:textId="77777777" w:rsidR="00D35A93" w:rsidRPr="00211144" w:rsidRDefault="00D35A93" w:rsidP="00D35A93">
            <w:r>
              <w:rPr>
                <w:color w:val="000000"/>
              </w:rPr>
              <w:t xml:space="preserve">Lina </w:t>
            </w:r>
            <w:proofErr w:type="spellStart"/>
            <w:r>
              <w:rPr>
                <w:color w:val="000000"/>
              </w:rPr>
              <w:t>Vaitiekienė</w:t>
            </w:r>
            <w:proofErr w:type="spellEnd"/>
          </w:p>
        </w:tc>
      </w:tr>
      <w:tr w:rsidR="00D35A93" w:rsidRPr="00211144" w14:paraId="1145E8C3" w14:textId="77777777" w:rsidTr="00723BCA">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1F8F4ED" w14:textId="3731954F" w:rsidR="00D35A93" w:rsidRPr="00211144" w:rsidRDefault="00D35A93" w:rsidP="00D35A93">
            <w:pPr>
              <w:jc w:val="center"/>
            </w:pPr>
            <w:r>
              <w:t>15.</w:t>
            </w:r>
          </w:p>
        </w:tc>
        <w:tc>
          <w:tcPr>
            <w:tcW w:w="7371" w:type="dxa"/>
            <w:tcBorders>
              <w:top w:val="nil"/>
              <w:left w:val="single" w:sz="4" w:space="0" w:color="auto"/>
              <w:bottom w:val="single" w:sz="4" w:space="0" w:color="auto"/>
              <w:right w:val="single" w:sz="4" w:space="0" w:color="auto"/>
            </w:tcBorders>
            <w:shd w:val="clear" w:color="auto" w:fill="auto"/>
          </w:tcPr>
          <w:p w14:paraId="16D8F3EE" w14:textId="77777777" w:rsidR="00D35A93" w:rsidRDefault="00000000" w:rsidP="00D35A93">
            <w:pPr>
              <w:rPr>
                <w:color w:val="000000"/>
              </w:rPr>
            </w:pPr>
            <w:hyperlink r:id="rId37" w:history="1">
              <w:r w:rsidR="00D35A93" w:rsidRPr="008F0622">
                <w:rPr>
                  <w:rStyle w:val="Hipersaitas"/>
                </w:rPr>
                <w:t>TP-154 Dėl skolų pripažinimo beviltiškomis, jų nurašymo, apskaitos ir inventorizavimo tvarkos aprašo patvirtinimo</w:t>
              </w:r>
            </w:hyperlink>
          </w:p>
        </w:tc>
        <w:tc>
          <w:tcPr>
            <w:tcW w:w="1843" w:type="dxa"/>
            <w:tcBorders>
              <w:top w:val="nil"/>
              <w:left w:val="single" w:sz="4" w:space="0" w:color="auto"/>
              <w:bottom w:val="single" w:sz="4" w:space="0" w:color="auto"/>
              <w:right w:val="single" w:sz="4" w:space="0" w:color="auto"/>
            </w:tcBorders>
            <w:shd w:val="clear" w:color="auto" w:fill="auto"/>
          </w:tcPr>
          <w:p w14:paraId="1C129E0C" w14:textId="77777777" w:rsidR="00D35A93" w:rsidRPr="00211144" w:rsidRDefault="00D35A93" w:rsidP="00D35A93">
            <w:r>
              <w:rPr>
                <w:color w:val="000000"/>
              </w:rPr>
              <w:t>Irma Juknevičienė</w:t>
            </w:r>
          </w:p>
        </w:tc>
      </w:tr>
      <w:tr w:rsidR="00D35A93" w:rsidRPr="00211144" w14:paraId="121EDBE1" w14:textId="77777777" w:rsidTr="00723BCA">
        <w:trPr>
          <w:trHeight w:val="35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1FF2F5F" w14:textId="37E95B29" w:rsidR="00D35A93" w:rsidRPr="00211144" w:rsidRDefault="00D35A93" w:rsidP="00D35A93">
            <w:pPr>
              <w:jc w:val="center"/>
            </w:pPr>
            <w:r>
              <w:t>16.</w:t>
            </w:r>
          </w:p>
        </w:tc>
        <w:tc>
          <w:tcPr>
            <w:tcW w:w="7371" w:type="dxa"/>
            <w:tcBorders>
              <w:top w:val="nil"/>
              <w:left w:val="single" w:sz="4" w:space="0" w:color="auto"/>
              <w:bottom w:val="single" w:sz="4" w:space="0" w:color="auto"/>
              <w:right w:val="single" w:sz="4" w:space="0" w:color="auto"/>
            </w:tcBorders>
            <w:shd w:val="clear" w:color="auto" w:fill="auto"/>
          </w:tcPr>
          <w:p w14:paraId="75C921A1" w14:textId="77777777" w:rsidR="00D35A93" w:rsidRDefault="00000000" w:rsidP="00D35A93">
            <w:pPr>
              <w:rPr>
                <w:color w:val="000000"/>
              </w:rPr>
            </w:pPr>
            <w:hyperlink r:id="rId38" w:history="1">
              <w:r w:rsidR="00D35A93" w:rsidRPr="008F0622">
                <w:rPr>
                  <w:rStyle w:val="Hipersaitas"/>
                </w:rPr>
                <w:t>TP-155 Dėl 2024 metų Raseinių rajono savivaldybės biudžeto tikslinimo</w:t>
              </w:r>
            </w:hyperlink>
          </w:p>
        </w:tc>
        <w:tc>
          <w:tcPr>
            <w:tcW w:w="1843" w:type="dxa"/>
            <w:tcBorders>
              <w:top w:val="nil"/>
              <w:left w:val="single" w:sz="4" w:space="0" w:color="auto"/>
              <w:bottom w:val="single" w:sz="4" w:space="0" w:color="auto"/>
              <w:right w:val="single" w:sz="4" w:space="0" w:color="auto"/>
            </w:tcBorders>
            <w:shd w:val="clear" w:color="auto" w:fill="auto"/>
          </w:tcPr>
          <w:p w14:paraId="401C20B0" w14:textId="77777777" w:rsidR="00D35A93" w:rsidRPr="00211144" w:rsidRDefault="00D35A93" w:rsidP="00D35A93">
            <w:r>
              <w:rPr>
                <w:color w:val="000000"/>
              </w:rPr>
              <w:t>Dalia Andriulienė</w:t>
            </w:r>
          </w:p>
        </w:tc>
      </w:tr>
      <w:tr w:rsidR="00D35A93" w:rsidRPr="00211144" w14:paraId="531AB97E" w14:textId="77777777" w:rsidTr="00723BCA">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4E5F558" w14:textId="55A95CCA" w:rsidR="00D35A93" w:rsidRPr="00211144" w:rsidRDefault="00D35A93" w:rsidP="00D35A93">
            <w:pPr>
              <w:jc w:val="center"/>
            </w:pPr>
            <w:r>
              <w:t>1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020A0F" w14:textId="77777777" w:rsidR="00D35A93" w:rsidRDefault="00000000" w:rsidP="00D35A93">
            <w:pPr>
              <w:rPr>
                <w:color w:val="000000"/>
              </w:rPr>
            </w:pPr>
            <w:hyperlink r:id="rId39" w:history="1">
              <w:r w:rsidR="00D35A93" w:rsidRPr="008F0622">
                <w:rPr>
                  <w:rStyle w:val="Hipersaitas"/>
                </w:rPr>
                <w:t>TP-156 Dėl valstybinės žemės nuomos sutarties nutraukimo ir valstybinės žemės sklypo dalies nuomos</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48BA29" w14:textId="77777777" w:rsidR="00D35A93" w:rsidRPr="00211144" w:rsidRDefault="00D35A93" w:rsidP="00D35A93">
            <w:r>
              <w:rPr>
                <w:color w:val="000000"/>
              </w:rPr>
              <w:t>Vida Mačiulskienė</w:t>
            </w:r>
          </w:p>
        </w:tc>
      </w:tr>
      <w:tr w:rsidR="00D35A93" w:rsidRPr="00211144" w14:paraId="57D6151E" w14:textId="77777777" w:rsidTr="00723BCA">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34B07B1" w14:textId="066B4D95" w:rsidR="00D35A93" w:rsidRPr="00211144" w:rsidRDefault="00D35A93" w:rsidP="00D35A93">
            <w:pPr>
              <w:jc w:val="center"/>
            </w:pPr>
            <w:r>
              <w:t>18.</w:t>
            </w:r>
          </w:p>
        </w:tc>
        <w:tc>
          <w:tcPr>
            <w:tcW w:w="7371" w:type="dxa"/>
            <w:tcBorders>
              <w:top w:val="nil"/>
              <w:left w:val="single" w:sz="4" w:space="0" w:color="auto"/>
              <w:bottom w:val="single" w:sz="4" w:space="0" w:color="auto"/>
              <w:right w:val="single" w:sz="4" w:space="0" w:color="auto"/>
            </w:tcBorders>
            <w:shd w:val="clear" w:color="auto" w:fill="auto"/>
          </w:tcPr>
          <w:p w14:paraId="3072E0E0" w14:textId="77777777" w:rsidR="00D35A93" w:rsidRPr="00211144" w:rsidRDefault="00000000" w:rsidP="00D35A93">
            <w:hyperlink r:id="rId40" w:history="1">
              <w:r w:rsidR="00D35A93" w:rsidRPr="008F0622">
                <w:rPr>
                  <w:rStyle w:val="Hipersaitas"/>
                </w:rPr>
                <w:t>TP-157 Dėl kitos paskirties valstybinės žemės sklypo perdavimo neatlygintinai naudotis</w:t>
              </w:r>
            </w:hyperlink>
          </w:p>
        </w:tc>
        <w:tc>
          <w:tcPr>
            <w:tcW w:w="1843" w:type="dxa"/>
            <w:tcBorders>
              <w:top w:val="nil"/>
              <w:left w:val="single" w:sz="4" w:space="0" w:color="auto"/>
              <w:bottom w:val="single" w:sz="4" w:space="0" w:color="auto"/>
              <w:right w:val="single" w:sz="4" w:space="0" w:color="auto"/>
            </w:tcBorders>
            <w:shd w:val="clear" w:color="auto" w:fill="auto"/>
          </w:tcPr>
          <w:p w14:paraId="4229C778" w14:textId="77777777" w:rsidR="00D35A93" w:rsidRPr="00211144" w:rsidRDefault="00D35A93" w:rsidP="00D35A93">
            <w:r>
              <w:rPr>
                <w:color w:val="000000"/>
              </w:rPr>
              <w:t>Vida Mačiulskienė</w:t>
            </w:r>
          </w:p>
        </w:tc>
      </w:tr>
    </w:tbl>
    <w:p w14:paraId="462BD6B9" w14:textId="77777777" w:rsidR="00E660F2" w:rsidRDefault="00E660F2" w:rsidP="00B52669">
      <w:pPr>
        <w:autoSpaceDE w:val="0"/>
        <w:autoSpaceDN w:val="0"/>
        <w:adjustRightInd w:val="0"/>
        <w:spacing w:line="360" w:lineRule="auto"/>
        <w:ind w:firstLine="851"/>
        <w:jc w:val="both"/>
        <w:rPr>
          <w:rFonts w:eastAsia="Calibri"/>
          <w:color w:val="000000"/>
        </w:rPr>
      </w:pPr>
    </w:p>
    <w:p w14:paraId="693B75E4" w14:textId="7858A7DC" w:rsidR="00D35A93" w:rsidRPr="00911398" w:rsidRDefault="00D35A93" w:rsidP="000556A3">
      <w:pPr>
        <w:spacing w:line="360" w:lineRule="auto"/>
        <w:jc w:val="both"/>
        <w:rPr>
          <w:rFonts w:eastAsia="Calibri"/>
        </w:rPr>
      </w:pPr>
      <w:r w:rsidRPr="00911398">
        <w:rPr>
          <w:rFonts w:eastAsia="Calibri"/>
        </w:rPr>
        <w:lastRenderedPageBreak/>
        <w:t>1. SVARSTYTA. „</w:t>
      </w:r>
      <w:r w:rsidRPr="00F971F5">
        <w:t>TP-153 Dėl turto perdavimo patikėjimo teise valdyti, naudoti ir disponuoti Raseinių rajono savivaldybės administracijai</w:t>
      </w:r>
      <w:r w:rsidRPr="00911398">
        <w:t>“.</w:t>
      </w:r>
    </w:p>
    <w:p w14:paraId="292695DA" w14:textId="7C2C884C" w:rsidR="00D35A93" w:rsidRPr="00911398" w:rsidRDefault="00D35A93" w:rsidP="000556A3">
      <w:pPr>
        <w:tabs>
          <w:tab w:val="left" w:pos="993"/>
        </w:tabs>
        <w:autoSpaceDE w:val="0"/>
        <w:autoSpaceDN w:val="0"/>
        <w:adjustRightInd w:val="0"/>
        <w:spacing w:line="360" w:lineRule="auto"/>
        <w:ind w:firstLine="851"/>
        <w:jc w:val="both"/>
        <w:rPr>
          <w:rFonts w:eastAsia="Calibri"/>
        </w:rPr>
      </w:pPr>
      <w:r w:rsidRPr="00911398">
        <w:rPr>
          <w:rFonts w:eastAsia="Calibri"/>
        </w:rPr>
        <w:t>Pranešėja</w:t>
      </w:r>
      <w:r>
        <w:rPr>
          <w:rFonts w:eastAsia="Calibri"/>
        </w:rPr>
        <w:t xml:space="preserve"> </w:t>
      </w:r>
      <w:r w:rsidRPr="00911398">
        <w:rPr>
          <w:rFonts w:eastAsia="Calibri"/>
        </w:rPr>
        <w:t xml:space="preserve">– </w:t>
      </w:r>
      <w:r>
        <w:rPr>
          <w:rFonts w:eastAsia="Calibri"/>
        </w:rPr>
        <w:t>Rūtenė Žemkauskienė</w:t>
      </w:r>
      <w:r>
        <w:rPr>
          <w:color w:val="000000"/>
        </w:rPr>
        <w:t>.</w:t>
      </w:r>
    </w:p>
    <w:p w14:paraId="484FA6DC" w14:textId="62D0680D" w:rsidR="00D35A93" w:rsidRPr="00C924B3" w:rsidRDefault="00D35A93" w:rsidP="000556A3">
      <w:pPr>
        <w:tabs>
          <w:tab w:val="left" w:pos="993"/>
        </w:tabs>
        <w:autoSpaceDE w:val="0"/>
        <w:autoSpaceDN w:val="0"/>
        <w:adjustRightInd w:val="0"/>
        <w:spacing w:line="360" w:lineRule="auto"/>
        <w:ind w:firstLine="851"/>
        <w:jc w:val="both"/>
        <w:rPr>
          <w:rFonts w:eastAsia="Calibri"/>
        </w:rPr>
      </w:pPr>
      <w:r w:rsidRPr="00C924B3">
        <w:rPr>
          <w:rFonts w:eastAsia="Calibri"/>
        </w:rPr>
        <w:t xml:space="preserve">Pranešėja pristatė sprendimo projektą. </w:t>
      </w:r>
      <w:r>
        <w:rPr>
          <w:rFonts w:eastAsia="Calibri"/>
        </w:rPr>
        <w:t>Klausimų nėra.</w:t>
      </w:r>
    </w:p>
    <w:p w14:paraId="32C11785" w14:textId="77777777" w:rsidR="00D35A93" w:rsidRPr="00911398" w:rsidRDefault="00D35A93" w:rsidP="000556A3">
      <w:pPr>
        <w:tabs>
          <w:tab w:val="left" w:pos="993"/>
        </w:tabs>
        <w:autoSpaceDE w:val="0"/>
        <w:autoSpaceDN w:val="0"/>
        <w:adjustRightInd w:val="0"/>
        <w:spacing w:line="360" w:lineRule="auto"/>
        <w:ind w:firstLine="851"/>
        <w:jc w:val="both"/>
        <w:rPr>
          <w:rFonts w:eastAsia="Calibri"/>
        </w:rPr>
      </w:pPr>
      <w:r w:rsidRPr="00911398">
        <w:rPr>
          <w:rFonts w:eastAsia="Calibri"/>
        </w:rPr>
        <w:t>Pirmininkaujantis siūlo balsuoti pagal sprendimo projektą.</w:t>
      </w:r>
    </w:p>
    <w:p w14:paraId="34B01BBD" w14:textId="77777777" w:rsidR="00D35A93" w:rsidRPr="005A24E7" w:rsidRDefault="00D35A93" w:rsidP="000556A3">
      <w:pPr>
        <w:tabs>
          <w:tab w:val="left" w:pos="993"/>
        </w:tabs>
        <w:autoSpaceDE w:val="0"/>
        <w:autoSpaceDN w:val="0"/>
        <w:adjustRightInd w:val="0"/>
        <w:spacing w:line="360" w:lineRule="auto"/>
        <w:ind w:firstLine="851"/>
        <w:jc w:val="both"/>
        <w:rPr>
          <w:rFonts w:eastAsia="Calibri"/>
        </w:rPr>
      </w:pPr>
      <w:r w:rsidRPr="00911398">
        <w:rPr>
          <w:rFonts w:eastAsia="Calibri"/>
        </w:rPr>
        <w:t xml:space="preserve">NUTARTA. Pritarti sprendimo projektui ir teikti jį </w:t>
      </w:r>
      <w:r w:rsidRPr="005A24E7">
        <w:rPr>
          <w:rFonts w:eastAsia="Calibri"/>
        </w:rPr>
        <w:t>svarstyti rajono Savivaldybės tarybai.</w:t>
      </w:r>
    </w:p>
    <w:p w14:paraId="1F1BDCA9" w14:textId="1C9609E8" w:rsidR="00D35A93" w:rsidRPr="00D35A93" w:rsidRDefault="00D35A93" w:rsidP="000556A3">
      <w:pPr>
        <w:tabs>
          <w:tab w:val="left" w:pos="2700"/>
          <w:tab w:val="left" w:pos="2977"/>
          <w:tab w:val="left" w:pos="3240"/>
          <w:tab w:val="left" w:pos="3420"/>
        </w:tabs>
        <w:autoSpaceDE w:val="0"/>
        <w:autoSpaceDN w:val="0"/>
        <w:adjustRightInd w:val="0"/>
        <w:spacing w:line="360" w:lineRule="auto"/>
        <w:ind w:firstLine="851"/>
        <w:jc w:val="both"/>
      </w:pPr>
      <w:r w:rsidRPr="005A24E7">
        <w:t xml:space="preserve">BALSAVO: </w:t>
      </w:r>
      <w:r w:rsidRPr="00F971F5">
        <w:t>„</w:t>
      </w:r>
      <w:r w:rsidRPr="00D35A93">
        <w:t xml:space="preserve">už“-5 </w:t>
      </w:r>
      <w:r w:rsidRPr="00F971F5">
        <w:t>(vienbalsiai). PRITARTA.</w:t>
      </w:r>
    </w:p>
    <w:p w14:paraId="62AFC1CF" w14:textId="2DA4196F" w:rsidR="002055DB" w:rsidRPr="00BA1AD9" w:rsidRDefault="00D35A93" w:rsidP="000556A3">
      <w:pPr>
        <w:spacing w:line="360" w:lineRule="auto"/>
        <w:jc w:val="both"/>
        <w:rPr>
          <w:rFonts w:eastAsia="Calibri"/>
        </w:rPr>
      </w:pPr>
      <w:r>
        <w:rPr>
          <w:rFonts w:eastAsia="Calibri"/>
        </w:rPr>
        <w:t>2</w:t>
      </w:r>
      <w:r w:rsidR="002055DB" w:rsidRPr="00BA1AD9">
        <w:rPr>
          <w:rFonts w:eastAsia="Calibri"/>
        </w:rPr>
        <w:t>. SVARSTYTA.</w:t>
      </w:r>
      <w:r w:rsidR="000556A3">
        <w:rPr>
          <w:rFonts w:eastAsia="Calibri"/>
        </w:rPr>
        <w:t xml:space="preserve"> </w:t>
      </w:r>
      <w:r w:rsidR="002055DB" w:rsidRPr="00BA1AD9">
        <w:rPr>
          <w:rFonts w:eastAsia="Calibri"/>
        </w:rPr>
        <w:t>„</w:t>
      </w:r>
      <w:r w:rsidR="00062754" w:rsidRPr="00062754">
        <w:t>TP-131 Dėl 2023 metų VšĮ Raseinių ligoninės metinių ataskaitų rinkinio patvirtinimo</w:t>
      </w:r>
      <w:r w:rsidR="0063761F" w:rsidRPr="00BA1AD9">
        <w:t>“.</w:t>
      </w:r>
    </w:p>
    <w:p w14:paraId="0BAB0149" w14:textId="7DC922A8" w:rsidR="002055DB" w:rsidRPr="00BA1AD9" w:rsidRDefault="002055DB" w:rsidP="000556A3">
      <w:pPr>
        <w:tabs>
          <w:tab w:val="left" w:pos="993"/>
        </w:tabs>
        <w:autoSpaceDE w:val="0"/>
        <w:autoSpaceDN w:val="0"/>
        <w:adjustRightInd w:val="0"/>
        <w:spacing w:line="360" w:lineRule="auto"/>
        <w:ind w:firstLine="851"/>
        <w:jc w:val="both"/>
        <w:rPr>
          <w:rFonts w:eastAsia="Calibri"/>
        </w:rPr>
      </w:pPr>
      <w:r w:rsidRPr="00BA1AD9">
        <w:rPr>
          <w:rFonts w:eastAsia="Calibri"/>
        </w:rPr>
        <w:t>Pranešėja</w:t>
      </w:r>
      <w:r w:rsidR="00062754">
        <w:rPr>
          <w:rFonts w:eastAsia="Calibri"/>
        </w:rPr>
        <w:t xml:space="preserve">s </w:t>
      </w:r>
      <w:r w:rsidRPr="00BA1AD9">
        <w:rPr>
          <w:rFonts w:eastAsia="Calibri"/>
        </w:rPr>
        <w:t>–</w:t>
      </w:r>
      <w:r w:rsidR="00062754">
        <w:rPr>
          <w:rFonts w:eastAsia="Calibri"/>
        </w:rPr>
        <w:t xml:space="preserve">  Gintaras </w:t>
      </w:r>
      <w:proofErr w:type="spellStart"/>
      <w:r w:rsidR="00062754">
        <w:rPr>
          <w:rFonts w:eastAsia="Calibri"/>
        </w:rPr>
        <w:t>Pikūnas</w:t>
      </w:r>
      <w:proofErr w:type="spellEnd"/>
      <w:r w:rsidRPr="00BA1AD9">
        <w:rPr>
          <w:rFonts w:eastAsia="Calibri"/>
        </w:rPr>
        <w:t>.</w:t>
      </w:r>
    </w:p>
    <w:p w14:paraId="3A5D1441" w14:textId="1FAD3618" w:rsidR="007922F6" w:rsidRPr="00D1347B" w:rsidRDefault="002055DB" w:rsidP="000556A3">
      <w:pPr>
        <w:tabs>
          <w:tab w:val="left" w:pos="993"/>
        </w:tabs>
        <w:autoSpaceDE w:val="0"/>
        <w:autoSpaceDN w:val="0"/>
        <w:adjustRightInd w:val="0"/>
        <w:spacing w:line="360" w:lineRule="auto"/>
        <w:ind w:firstLine="851"/>
        <w:jc w:val="both"/>
        <w:rPr>
          <w:rFonts w:eastAsia="Calibri"/>
        </w:rPr>
      </w:pPr>
      <w:r w:rsidRPr="00D1347B">
        <w:rPr>
          <w:rFonts w:eastAsia="Calibri"/>
        </w:rPr>
        <w:t>Pranešėja</w:t>
      </w:r>
      <w:r w:rsidR="00F63C9F">
        <w:rPr>
          <w:rFonts w:eastAsia="Calibri"/>
        </w:rPr>
        <w:t>s</w:t>
      </w:r>
      <w:r w:rsidR="00395A6F" w:rsidRPr="00D1347B">
        <w:rPr>
          <w:rFonts w:eastAsia="Calibri"/>
        </w:rPr>
        <w:t xml:space="preserve"> </w:t>
      </w:r>
      <w:r w:rsidRPr="00D1347B">
        <w:rPr>
          <w:rFonts w:eastAsia="Calibri"/>
        </w:rPr>
        <w:t>pristatė sprendimo projektą</w:t>
      </w:r>
      <w:r w:rsidR="00920E8E" w:rsidRPr="00D1347B">
        <w:rPr>
          <w:rFonts w:eastAsia="Calibri"/>
        </w:rPr>
        <w:t>.</w:t>
      </w:r>
      <w:r w:rsidR="00F63C9F">
        <w:rPr>
          <w:rFonts w:eastAsia="Calibri"/>
        </w:rPr>
        <w:t xml:space="preserve"> </w:t>
      </w:r>
      <w:r w:rsidR="000556A3">
        <w:rPr>
          <w:rFonts w:eastAsia="Calibri"/>
        </w:rPr>
        <w:t xml:space="preserve">Pirmininkas domisi </w:t>
      </w:r>
      <w:r w:rsidR="00AA4876">
        <w:rPr>
          <w:rFonts w:eastAsia="Calibri"/>
        </w:rPr>
        <w:t>ar užteks</w:t>
      </w:r>
      <w:r w:rsidR="000556A3">
        <w:rPr>
          <w:rFonts w:eastAsia="Calibri"/>
        </w:rPr>
        <w:t xml:space="preserve"> patalpų</w:t>
      </w:r>
      <w:r w:rsidR="00AA4876">
        <w:rPr>
          <w:rFonts w:eastAsia="Calibri"/>
        </w:rPr>
        <w:t xml:space="preserve"> jei planuoja įstaiga plėstis, domisi pacientų eilėmis reabilitacijai. Pranešėjas išsamiai atsakė. G. K. </w:t>
      </w:r>
      <w:proofErr w:type="spellStart"/>
      <w:r w:rsidR="00AA4876">
        <w:rPr>
          <w:rFonts w:eastAsia="Calibri"/>
        </w:rPr>
        <w:t>Galubauskas</w:t>
      </w:r>
      <w:proofErr w:type="spellEnd"/>
      <w:r w:rsidR="00AA4876">
        <w:rPr>
          <w:rFonts w:eastAsia="Calibri"/>
        </w:rPr>
        <w:t xml:space="preserve"> klausia dėl vaikų raidos reabilitacijos pacientų sumažėjusio rodiklio. Pranešėjas informavo, kad nebelikus specialistės, nebebuvo kam atlikti šių funkcijų. Z. </w:t>
      </w:r>
      <w:proofErr w:type="spellStart"/>
      <w:r w:rsidR="00AA4876">
        <w:rPr>
          <w:rFonts w:eastAsia="Calibri"/>
        </w:rPr>
        <w:t>Pranckus</w:t>
      </w:r>
      <w:proofErr w:type="spellEnd"/>
      <w:r w:rsidR="00AA4876">
        <w:rPr>
          <w:rFonts w:eastAsia="Calibri"/>
        </w:rPr>
        <w:t xml:space="preserve"> domisi kokia situacija su maitinimo kokybe, pirmininkas klausia kokios priemonės numatomos taupymui. J. </w:t>
      </w:r>
      <w:proofErr w:type="spellStart"/>
      <w:r w:rsidR="00AA4876">
        <w:rPr>
          <w:rFonts w:eastAsia="Calibri"/>
        </w:rPr>
        <w:t>Garliauskienė</w:t>
      </w:r>
      <w:proofErr w:type="spellEnd"/>
      <w:r w:rsidR="00AA4876">
        <w:rPr>
          <w:rFonts w:eastAsia="Calibri"/>
        </w:rPr>
        <w:t xml:space="preserve"> klausia ar maisto blokas tikrai gera iniciatyva, domisi endoskopinių tyrimų atlikimu, darbo užmokesčio dydžiu atvykstantiems ir vietiniams gydytojams. Z. </w:t>
      </w:r>
      <w:proofErr w:type="spellStart"/>
      <w:r w:rsidR="00AA4876">
        <w:rPr>
          <w:rFonts w:eastAsia="Calibri"/>
        </w:rPr>
        <w:t>Pranckus</w:t>
      </w:r>
      <w:proofErr w:type="spellEnd"/>
      <w:r w:rsidR="00AA4876">
        <w:rPr>
          <w:rFonts w:eastAsia="Calibri"/>
        </w:rPr>
        <w:t xml:space="preserve"> domisi kas lėmė tokį teigiamą finansinį rezultatą. Pranešėjas išsamiai atsakė į visus klausimus.</w:t>
      </w:r>
      <w:r w:rsidR="00D1347B">
        <w:rPr>
          <w:rFonts w:eastAsia="Calibri"/>
        </w:rPr>
        <w:t xml:space="preserve"> </w:t>
      </w:r>
    </w:p>
    <w:p w14:paraId="1FDEC713" w14:textId="3161FBD1" w:rsidR="002055DB" w:rsidRPr="00BA1AD9" w:rsidRDefault="002055DB" w:rsidP="000556A3">
      <w:pPr>
        <w:tabs>
          <w:tab w:val="left" w:pos="993"/>
        </w:tabs>
        <w:autoSpaceDE w:val="0"/>
        <w:autoSpaceDN w:val="0"/>
        <w:adjustRightInd w:val="0"/>
        <w:spacing w:line="360" w:lineRule="auto"/>
        <w:ind w:firstLine="851"/>
        <w:jc w:val="both"/>
        <w:rPr>
          <w:rFonts w:eastAsia="Calibri"/>
        </w:rPr>
      </w:pPr>
      <w:r w:rsidRPr="00BA1AD9">
        <w:rPr>
          <w:rFonts w:eastAsia="Calibri"/>
        </w:rPr>
        <w:t>Pirmininka</w:t>
      </w:r>
      <w:r w:rsidR="00BA1AD9" w:rsidRPr="00BA1AD9">
        <w:rPr>
          <w:rFonts w:eastAsia="Calibri"/>
        </w:rPr>
        <w:t>s</w:t>
      </w:r>
      <w:r w:rsidRPr="00BA1AD9">
        <w:rPr>
          <w:rFonts w:eastAsia="Calibri"/>
        </w:rPr>
        <w:t xml:space="preserve"> siūlo balsuoti pagal sprendimo projektą.</w:t>
      </w:r>
    </w:p>
    <w:p w14:paraId="4087E5FD" w14:textId="77777777" w:rsidR="002055DB" w:rsidRPr="00BA1AD9" w:rsidRDefault="002055DB" w:rsidP="000556A3">
      <w:pPr>
        <w:tabs>
          <w:tab w:val="left" w:pos="993"/>
        </w:tabs>
        <w:autoSpaceDE w:val="0"/>
        <w:autoSpaceDN w:val="0"/>
        <w:adjustRightInd w:val="0"/>
        <w:spacing w:line="360" w:lineRule="auto"/>
        <w:ind w:firstLine="851"/>
        <w:jc w:val="both"/>
        <w:rPr>
          <w:rFonts w:eastAsia="Calibri"/>
        </w:rPr>
      </w:pPr>
      <w:r w:rsidRPr="00BA1AD9">
        <w:rPr>
          <w:rFonts w:eastAsia="Calibri"/>
        </w:rPr>
        <w:t>NUTARTA. Pritarti sprendimo projektui ir teikti jį svarstyti rajono Savivaldybės tarybai.</w:t>
      </w:r>
    </w:p>
    <w:p w14:paraId="388EFCB1" w14:textId="6A000B45" w:rsidR="00B95F60" w:rsidRPr="00D1347B" w:rsidRDefault="00B95F60" w:rsidP="000556A3">
      <w:pPr>
        <w:tabs>
          <w:tab w:val="left" w:pos="2700"/>
          <w:tab w:val="left" w:pos="2977"/>
          <w:tab w:val="left" w:pos="3240"/>
          <w:tab w:val="left" w:pos="3420"/>
        </w:tabs>
        <w:autoSpaceDE w:val="0"/>
        <w:autoSpaceDN w:val="0"/>
        <w:adjustRightInd w:val="0"/>
        <w:spacing w:line="360" w:lineRule="auto"/>
        <w:ind w:firstLine="851"/>
        <w:jc w:val="both"/>
      </w:pPr>
      <w:r w:rsidRPr="00D1347B">
        <w:t>BALSAVO</w:t>
      </w:r>
      <w:r w:rsidRPr="00AA4876">
        <w:t>: „už“-</w:t>
      </w:r>
      <w:r w:rsidR="000556A3" w:rsidRPr="00AA4876">
        <w:t>5</w:t>
      </w:r>
      <w:r w:rsidRPr="00AA4876">
        <w:t xml:space="preserve"> (vienbalsiai). </w:t>
      </w:r>
      <w:r w:rsidRPr="00D1347B">
        <w:t>PRITARTA</w:t>
      </w:r>
      <w:r w:rsidR="00D1347B" w:rsidRPr="00D1347B">
        <w:t>.</w:t>
      </w:r>
    </w:p>
    <w:p w14:paraId="6367EF4A" w14:textId="601F2CB0" w:rsidR="004D467F" w:rsidRPr="00BA1AD9" w:rsidRDefault="000556A3" w:rsidP="000556A3">
      <w:pPr>
        <w:spacing w:line="360" w:lineRule="auto"/>
        <w:jc w:val="both"/>
        <w:rPr>
          <w:rFonts w:eastAsia="Calibri"/>
        </w:rPr>
      </w:pPr>
      <w:r>
        <w:rPr>
          <w:rFonts w:eastAsia="Calibri"/>
        </w:rPr>
        <w:t>3</w:t>
      </w:r>
      <w:r w:rsidR="004D467F" w:rsidRPr="00BA1AD9">
        <w:rPr>
          <w:rFonts w:eastAsia="Calibri"/>
        </w:rPr>
        <w:t>. SVARSTYTA. „</w:t>
      </w:r>
      <w:r w:rsidR="00F63C9F" w:rsidRPr="00F63C9F">
        <w:t>TP-132 Dėl 2023 metų VšĮ Ariogalos pirminės sveikatos priežiūros centro metinių ataskaitų rinkinio patvirtinimo</w:t>
      </w:r>
      <w:r w:rsidR="004D467F" w:rsidRPr="00BA1AD9">
        <w:t>“.</w:t>
      </w:r>
    </w:p>
    <w:p w14:paraId="2553D1A9" w14:textId="29621829" w:rsidR="004D467F" w:rsidRPr="00BA1AD9" w:rsidRDefault="004D467F" w:rsidP="000556A3">
      <w:pPr>
        <w:tabs>
          <w:tab w:val="left" w:pos="993"/>
        </w:tabs>
        <w:autoSpaceDE w:val="0"/>
        <w:autoSpaceDN w:val="0"/>
        <w:adjustRightInd w:val="0"/>
        <w:spacing w:line="360" w:lineRule="auto"/>
        <w:ind w:firstLine="851"/>
        <w:jc w:val="both"/>
        <w:rPr>
          <w:rFonts w:eastAsia="Calibri"/>
        </w:rPr>
      </w:pPr>
      <w:r w:rsidRPr="00BA1AD9">
        <w:rPr>
          <w:rFonts w:eastAsia="Calibri"/>
        </w:rPr>
        <w:t>Pranešėja</w:t>
      </w:r>
      <w:r w:rsidR="00F63C9F">
        <w:rPr>
          <w:rFonts w:eastAsia="Calibri"/>
        </w:rPr>
        <w:t xml:space="preserve"> </w:t>
      </w:r>
      <w:r w:rsidRPr="00BA1AD9">
        <w:rPr>
          <w:rFonts w:eastAsia="Calibri"/>
        </w:rPr>
        <w:t>–</w:t>
      </w:r>
      <w:r w:rsidR="00F63C9F">
        <w:rPr>
          <w:rFonts w:eastAsia="Calibri"/>
        </w:rPr>
        <w:t xml:space="preserve"> Akvilė Juškienė</w:t>
      </w:r>
      <w:r w:rsidRPr="00BA1AD9">
        <w:rPr>
          <w:rFonts w:eastAsia="Calibri"/>
        </w:rPr>
        <w:t>.</w:t>
      </w:r>
    </w:p>
    <w:p w14:paraId="1B9F09D4" w14:textId="185C1B7A" w:rsidR="004D467F" w:rsidRPr="00D1347B"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t xml:space="preserve">Pranešėja pristatė sprendimo projektą. </w:t>
      </w:r>
      <w:r w:rsidR="00B13A76">
        <w:rPr>
          <w:rFonts w:eastAsia="Calibri"/>
        </w:rPr>
        <w:t xml:space="preserve">G. K. </w:t>
      </w:r>
      <w:proofErr w:type="spellStart"/>
      <w:r w:rsidR="00B13A76">
        <w:rPr>
          <w:rFonts w:eastAsia="Calibri"/>
        </w:rPr>
        <w:t>Galubauskas</w:t>
      </w:r>
      <w:proofErr w:type="spellEnd"/>
      <w:r w:rsidR="00B13A76">
        <w:rPr>
          <w:rFonts w:eastAsia="Calibri"/>
        </w:rPr>
        <w:t xml:space="preserve"> domisi kodėl daug pacientų aptarnauta, kurie neturi socialinio draudimo, taip pat domisi dėl ambulatorinių slaugos paslaugų namuose. Pranešėja iš dalies į klausimus atsakė, tačiau informaciją patikslins Tarybos posėdžio metu. G. Mikolaitis domisi dėl slaugos lovų. Z. </w:t>
      </w:r>
      <w:proofErr w:type="spellStart"/>
      <w:r w:rsidR="00B13A76">
        <w:rPr>
          <w:rFonts w:eastAsia="Calibri"/>
        </w:rPr>
        <w:t>Pranckus</w:t>
      </w:r>
      <w:proofErr w:type="spellEnd"/>
      <w:r w:rsidR="00B13A76">
        <w:rPr>
          <w:rFonts w:eastAsia="Calibri"/>
        </w:rPr>
        <w:t xml:space="preserve"> klausia dėl įsiskolinimų. Pranešėja informavo, kad patikslins Tarybos posėdžio metu. Daugiau k</w:t>
      </w:r>
      <w:r w:rsidRPr="00D1347B">
        <w:rPr>
          <w:rFonts w:eastAsia="Calibri"/>
        </w:rPr>
        <w:t>lausimų nėra.</w:t>
      </w:r>
    </w:p>
    <w:p w14:paraId="3F48BDCB" w14:textId="77777777" w:rsidR="004D467F" w:rsidRPr="00D1347B"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t>Pirmininkaujantis siūlo balsuoti pagal sprendimo projektą.</w:t>
      </w:r>
    </w:p>
    <w:p w14:paraId="64A5DBED" w14:textId="77777777" w:rsidR="004D467F" w:rsidRPr="00D1347B"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t>NUTARTA. Pritarti sprendimo projektui ir teikti jį svarstyti rajono Savivaldybės tarybai.</w:t>
      </w:r>
    </w:p>
    <w:p w14:paraId="49F3025E" w14:textId="5C9530F9" w:rsidR="004D467F" w:rsidRPr="00D1347B"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D1347B">
        <w:t xml:space="preserve">BALSAVO: </w:t>
      </w:r>
      <w:r w:rsidRPr="00B13A76">
        <w:t>„už“-</w:t>
      </w:r>
      <w:r w:rsidR="00B13A76" w:rsidRPr="00B13A76">
        <w:t>5</w:t>
      </w:r>
      <w:r w:rsidRPr="00B13A76">
        <w:t xml:space="preserve"> (vienbalsiai</w:t>
      </w:r>
      <w:r w:rsidRPr="00D1347B">
        <w:t>). PRITARTA</w:t>
      </w:r>
      <w:r w:rsidR="00D1347B">
        <w:t>.</w:t>
      </w:r>
    </w:p>
    <w:p w14:paraId="0AAE9FE0" w14:textId="1A6E69A0" w:rsidR="004D467F" w:rsidRPr="00D1347B" w:rsidRDefault="000556A3" w:rsidP="000556A3">
      <w:pPr>
        <w:spacing w:line="360" w:lineRule="auto"/>
        <w:jc w:val="both"/>
        <w:rPr>
          <w:rFonts w:eastAsia="Calibri"/>
        </w:rPr>
      </w:pPr>
      <w:r>
        <w:rPr>
          <w:rFonts w:eastAsia="Calibri"/>
        </w:rPr>
        <w:t>4</w:t>
      </w:r>
      <w:r w:rsidR="004D467F" w:rsidRPr="00D1347B">
        <w:rPr>
          <w:rFonts w:eastAsia="Calibri"/>
        </w:rPr>
        <w:t>. SVARSTYTA. „</w:t>
      </w:r>
      <w:r w:rsidR="00F63C9F" w:rsidRPr="00F63C9F">
        <w:t>TP-133 Dėl 2023 metų VšĮ Raseinių psichikos sveikatos centro metinių ataskaitų rinkinio patvirtinimo</w:t>
      </w:r>
      <w:r w:rsidR="004D467F" w:rsidRPr="00D1347B">
        <w:t>“.</w:t>
      </w:r>
    </w:p>
    <w:p w14:paraId="6838120A" w14:textId="6CB19D4F" w:rsidR="004D467F" w:rsidRPr="00D1347B"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t>Pranešėja</w:t>
      </w:r>
      <w:r w:rsidR="00EA1083">
        <w:rPr>
          <w:rFonts w:eastAsia="Calibri"/>
        </w:rPr>
        <w:t xml:space="preserve"> </w:t>
      </w:r>
      <w:r w:rsidR="00F63C9F">
        <w:rPr>
          <w:rFonts w:eastAsia="Calibri"/>
        </w:rPr>
        <w:t>– Ramutė Gailiuvienė</w:t>
      </w:r>
      <w:r w:rsidRPr="00D1347B">
        <w:rPr>
          <w:rFonts w:eastAsia="Calibri"/>
        </w:rPr>
        <w:t>.</w:t>
      </w:r>
    </w:p>
    <w:p w14:paraId="4A18F647" w14:textId="3A18153C" w:rsidR="004D467F" w:rsidRPr="00D1347B"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lastRenderedPageBreak/>
        <w:t>Pranešėja pristatė sprendimo projektą</w:t>
      </w:r>
      <w:r w:rsidR="00D1347B" w:rsidRPr="00D1347B">
        <w:t>.</w:t>
      </w:r>
      <w:r w:rsidR="00F63C9F">
        <w:t xml:space="preserve"> </w:t>
      </w:r>
      <w:r w:rsidR="001D5E17">
        <w:t xml:space="preserve">Z. </w:t>
      </w:r>
      <w:proofErr w:type="spellStart"/>
      <w:r w:rsidR="001D5E17">
        <w:t>Pranckus</w:t>
      </w:r>
      <w:proofErr w:type="spellEnd"/>
      <w:r w:rsidR="001D5E17">
        <w:t xml:space="preserve"> domisi dėl dienos stacionaro įsteigimo bei kiek Raseinių gyventojų vyksta į kita</w:t>
      </w:r>
      <w:r w:rsidR="00A12484">
        <w:t>s</w:t>
      </w:r>
      <w:r w:rsidR="001D5E17">
        <w:t xml:space="preserve"> stacionarines įstaigas. </w:t>
      </w:r>
      <w:r w:rsidR="00A12484">
        <w:t xml:space="preserve">J. </w:t>
      </w:r>
      <w:proofErr w:type="spellStart"/>
      <w:r w:rsidR="00A12484">
        <w:t>Garliauskienė</w:t>
      </w:r>
      <w:proofErr w:type="spellEnd"/>
      <w:r w:rsidR="00A12484">
        <w:t xml:space="preserve"> domisi su kokiomis problemomis susiduriama. G. Mikolaitis domisi kodėl daugėja pacientų skaičius. A. Miliešius domisi ar netrūksta specialistų įstaigoje. </w:t>
      </w:r>
      <w:r w:rsidR="001D5E17">
        <w:t>Pranešėja išsamiai atsakė</w:t>
      </w:r>
      <w:r w:rsidR="00A12484">
        <w:t xml:space="preserve"> į užduotus klausimus.</w:t>
      </w:r>
      <w:r w:rsidR="001D5E17">
        <w:t xml:space="preserve">. </w:t>
      </w:r>
      <w:r w:rsidR="00D1347B" w:rsidRPr="00D1347B">
        <w:t xml:space="preserve"> </w:t>
      </w:r>
    </w:p>
    <w:p w14:paraId="3AACEA2B" w14:textId="77777777" w:rsidR="004D467F" w:rsidRPr="00D1347B"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t>Pirmininkaujantis siūlo balsuoti pagal sprendimo projektą.</w:t>
      </w:r>
    </w:p>
    <w:p w14:paraId="16A04E70" w14:textId="77777777" w:rsidR="004D467F" w:rsidRPr="00D1347B"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t>NUTARTA. Pritarti sprendimo projektui ir teikti jį svarstyti rajono Savivaldybės tarybai.</w:t>
      </w:r>
    </w:p>
    <w:p w14:paraId="1EEDD7DC" w14:textId="1A0DDD18" w:rsidR="004D467F" w:rsidRPr="00D1347B"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D1347B">
        <w:t>BALSAVO</w:t>
      </w:r>
      <w:r w:rsidRPr="00A12484">
        <w:t xml:space="preserve">: </w:t>
      </w:r>
      <w:r w:rsidR="00F63C9F" w:rsidRPr="00A12484">
        <w:t>„už“-</w:t>
      </w:r>
      <w:r w:rsidR="00A12484" w:rsidRPr="00A12484">
        <w:t>5</w:t>
      </w:r>
      <w:r w:rsidR="00F63C9F" w:rsidRPr="00A12484">
        <w:t xml:space="preserve"> (vienbalsiai). PRITARTA</w:t>
      </w:r>
      <w:r w:rsidR="00D1347B">
        <w:t>.</w:t>
      </w:r>
    </w:p>
    <w:p w14:paraId="257EDD1A" w14:textId="03857931" w:rsidR="004D467F" w:rsidRPr="00BA1AD9" w:rsidRDefault="000556A3" w:rsidP="000556A3">
      <w:pPr>
        <w:spacing w:line="360" w:lineRule="auto"/>
        <w:jc w:val="both"/>
        <w:rPr>
          <w:rFonts w:eastAsia="Calibri"/>
        </w:rPr>
      </w:pPr>
      <w:r>
        <w:rPr>
          <w:rFonts w:eastAsia="Calibri"/>
        </w:rPr>
        <w:t>5</w:t>
      </w:r>
      <w:r w:rsidR="004D467F" w:rsidRPr="00BA1AD9">
        <w:rPr>
          <w:rFonts w:eastAsia="Calibri"/>
        </w:rPr>
        <w:t>. SVARSTYTA. „</w:t>
      </w:r>
      <w:r w:rsidR="00F63C9F" w:rsidRPr="00F63C9F">
        <w:t>TP-134 Dėl 2023 metų VšĮ Raseinių pirminės sveikatos priežiūros centro metinių ataskaitų rinkinio patvirtinimo</w:t>
      </w:r>
      <w:r w:rsidR="004D467F" w:rsidRPr="00BA1AD9">
        <w:t>“.</w:t>
      </w:r>
    </w:p>
    <w:p w14:paraId="0EF5018B" w14:textId="746A78BF" w:rsidR="004D467F" w:rsidRPr="00BA1AD9" w:rsidRDefault="004D467F" w:rsidP="000556A3">
      <w:pPr>
        <w:tabs>
          <w:tab w:val="left" w:pos="993"/>
        </w:tabs>
        <w:autoSpaceDE w:val="0"/>
        <w:autoSpaceDN w:val="0"/>
        <w:adjustRightInd w:val="0"/>
        <w:spacing w:line="360" w:lineRule="auto"/>
        <w:ind w:firstLine="851"/>
        <w:jc w:val="both"/>
        <w:rPr>
          <w:rFonts w:eastAsia="Calibri"/>
        </w:rPr>
      </w:pPr>
      <w:r w:rsidRPr="00BA1AD9">
        <w:rPr>
          <w:rFonts w:eastAsia="Calibri"/>
        </w:rPr>
        <w:t>Pranešėja</w:t>
      </w:r>
      <w:r w:rsidR="00F63C9F">
        <w:rPr>
          <w:rFonts w:eastAsia="Calibri"/>
        </w:rPr>
        <w:t>s</w:t>
      </w:r>
      <w:r w:rsidR="00EA1083">
        <w:rPr>
          <w:rFonts w:eastAsia="Calibri"/>
        </w:rPr>
        <w:t xml:space="preserve"> </w:t>
      </w:r>
      <w:r w:rsidR="00F63C9F">
        <w:rPr>
          <w:rFonts w:eastAsia="Calibri"/>
        </w:rPr>
        <w:t>–</w:t>
      </w:r>
      <w:r w:rsidR="00EA1083">
        <w:rPr>
          <w:rFonts w:eastAsia="Calibri"/>
        </w:rPr>
        <w:t xml:space="preserve"> </w:t>
      </w:r>
      <w:r w:rsidR="00F63C9F">
        <w:rPr>
          <w:rFonts w:eastAsia="Calibri"/>
        </w:rPr>
        <w:t>Paulius Aukštikalnis</w:t>
      </w:r>
      <w:r w:rsidRPr="00BA1AD9">
        <w:rPr>
          <w:rFonts w:eastAsia="Calibri"/>
        </w:rPr>
        <w:t>.</w:t>
      </w:r>
    </w:p>
    <w:p w14:paraId="6848F5D4" w14:textId="5C762383"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Pranešėja</w:t>
      </w:r>
      <w:r w:rsidR="00F63C9F">
        <w:rPr>
          <w:rFonts w:eastAsia="Calibri"/>
        </w:rPr>
        <w:t>s</w:t>
      </w:r>
      <w:r w:rsidRPr="00EA1083">
        <w:rPr>
          <w:rFonts w:eastAsia="Calibri"/>
        </w:rPr>
        <w:t xml:space="preserve"> pristatė sprendimo projektą. </w:t>
      </w:r>
      <w:r w:rsidR="00566743">
        <w:rPr>
          <w:rFonts w:eastAsia="Calibri"/>
        </w:rPr>
        <w:t xml:space="preserve">G. K. </w:t>
      </w:r>
      <w:proofErr w:type="spellStart"/>
      <w:r w:rsidR="00566743">
        <w:rPr>
          <w:rFonts w:eastAsia="Calibri"/>
        </w:rPr>
        <w:t>Galubauskas</w:t>
      </w:r>
      <w:proofErr w:type="spellEnd"/>
      <w:r w:rsidR="00566743">
        <w:rPr>
          <w:rFonts w:eastAsia="Calibri"/>
        </w:rPr>
        <w:t xml:space="preserve"> domisi dėl profilaktinių programų dalyvių skaičiaus mažėjimo, šeimos gydytojų skaičiaus. Pranešėjas išsamiai atsakė. </w:t>
      </w:r>
      <w:r w:rsidR="00EA1083" w:rsidRPr="00EA1083">
        <w:rPr>
          <w:rFonts w:eastAsia="Calibri"/>
        </w:rPr>
        <w:t>Klausimų nėra.</w:t>
      </w:r>
    </w:p>
    <w:p w14:paraId="520BB908" w14:textId="77777777"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Pirmininkaujantis siūlo balsuoti pagal sprendimo projektą.</w:t>
      </w:r>
    </w:p>
    <w:p w14:paraId="26C63AC7" w14:textId="77777777"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NUTARTA. Pritarti sprendimo projektui ir teikti jį svarstyti rajono Savivaldybės tarybai.</w:t>
      </w:r>
    </w:p>
    <w:p w14:paraId="1DC9BA17" w14:textId="3FB625A0" w:rsidR="004D467F" w:rsidRPr="00EA1083"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33073B">
        <w:t>BALSAVO: „už“-</w:t>
      </w:r>
      <w:r w:rsidR="00566743" w:rsidRPr="0033073B">
        <w:t>5</w:t>
      </w:r>
      <w:r w:rsidRPr="0033073B">
        <w:t xml:space="preserve"> (vienbalsiai). </w:t>
      </w:r>
      <w:r w:rsidRPr="00EA1083">
        <w:t>PRITARTA</w:t>
      </w:r>
      <w:r w:rsidR="00EA1083">
        <w:t>.</w:t>
      </w:r>
    </w:p>
    <w:p w14:paraId="5EF4B701" w14:textId="7FC6799A" w:rsidR="004D467F" w:rsidRPr="00BA1AD9" w:rsidRDefault="000556A3" w:rsidP="000556A3">
      <w:pPr>
        <w:spacing w:line="360" w:lineRule="auto"/>
        <w:jc w:val="both"/>
        <w:rPr>
          <w:rFonts w:eastAsia="Calibri"/>
        </w:rPr>
      </w:pPr>
      <w:r>
        <w:rPr>
          <w:rFonts w:eastAsia="Calibri"/>
        </w:rPr>
        <w:t>6</w:t>
      </w:r>
      <w:r w:rsidR="004D467F" w:rsidRPr="00BA1AD9">
        <w:rPr>
          <w:rFonts w:eastAsia="Calibri"/>
        </w:rPr>
        <w:t>. SVARSTYTA. „</w:t>
      </w:r>
      <w:r w:rsidR="00F63C9F" w:rsidRPr="00F63C9F">
        <w:t>TP-124 Dėl 1999 m. rugsėjo 27 d. valstybinės žemės sklypo nuomos sutarties Nr. N72/99-0205 nutraukimo</w:t>
      </w:r>
      <w:r w:rsidR="004D467F" w:rsidRPr="00BA1AD9">
        <w:t>“.</w:t>
      </w:r>
    </w:p>
    <w:p w14:paraId="5EEC8EED" w14:textId="5CF13170" w:rsidR="004D467F" w:rsidRPr="00EA1083" w:rsidRDefault="004D467F" w:rsidP="000556A3">
      <w:pPr>
        <w:tabs>
          <w:tab w:val="left" w:pos="993"/>
        </w:tabs>
        <w:autoSpaceDE w:val="0"/>
        <w:autoSpaceDN w:val="0"/>
        <w:adjustRightInd w:val="0"/>
        <w:spacing w:line="360" w:lineRule="auto"/>
        <w:ind w:firstLine="851"/>
        <w:jc w:val="both"/>
        <w:rPr>
          <w:rFonts w:eastAsia="Calibri"/>
          <w:color w:val="FF0000"/>
        </w:rPr>
      </w:pPr>
      <w:r w:rsidRPr="00BA1AD9">
        <w:rPr>
          <w:rFonts w:eastAsia="Calibri"/>
        </w:rPr>
        <w:t>Pranešėja</w:t>
      </w:r>
      <w:r w:rsidR="00EA1083">
        <w:rPr>
          <w:rFonts w:eastAsia="Calibri"/>
        </w:rPr>
        <w:t xml:space="preserve"> </w:t>
      </w:r>
      <w:r w:rsidR="00F63C9F">
        <w:rPr>
          <w:rFonts w:eastAsia="Calibri"/>
        </w:rPr>
        <w:t>–</w:t>
      </w:r>
      <w:r w:rsidR="00EA1083">
        <w:rPr>
          <w:rFonts w:eastAsia="Calibri"/>
        </w:rPr>
        <w:t xml:space="preserve"> </w:t>
      </w:r>
      <w:r w:rsidR="00F63C9F">
        <w:rPr>
          <w:rFonts w:eastAsia="Calibri"/>
        </w:rPr>
        <w:t>Vida Mačiulskienė</w:t>
      </w:r>
      <w:r w:rsidRPr="00BA1AD9">
        <w:rPr>
          <w:rFonts w:eastAsia="Calibri"/>
        </w:rPr>
        <w:t>.</w:t>
      </w:r>
    </w:p>
    <w:p w14:paraId="34340CF7" w14:textId="3226B291" w:rsidR="004D467F" w:rsidRPr="00974CFA" w:rsidRDefault="004D467F" w:rsidP="000556A3">
      <w:pPr>
        <w:tabs>
          <w:tab w:val="left" w:pos="993"/>
        </w:tabs>
        <w:autoSpaceDE w:val="0"/>
        <w:autoSpaceDN w:val="0"/>
        <w:adjustRightInd w:val="0"/>
        <w:spacing w:line="360" w:lineRule="auto"/>
        <w:ind w:firstLine="851"/>
        <w:jc w:val="both"/>
        <w:rPr>
          <w:rFonts w:eastAsia="Calibri"/>
        </w:rPr>
      </w:pPr>
      <w:r w:rsidRPr="00974CFA">
        <w:rPr>
          <w:rFonts w:eastAsia="Calibri"/>
        </w:rPr>
        <w:t xml:space="preserve">Pranešėja pristatė sprendimo projektą.  </w:t>
      </w:r>
      <w:r w:rsidR="00F63C9F">
        <w:rPr>
          <w:rFonts w:eastAsia="Calibri"/>
        </w:rPr>
        <w:t>Klausimų nėra.</w:t>
      </w:r>
    </w:p>
    <w:p w14:paraId="4BE224AA" w14:textId="77777777"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Pirmininkaujantis siūlo balsuoti pagal sprendimo projektą.</w:t>
      </w:r>
    </w:p>
    <w:p w14:paraId="3DA56BCB" w14:textId="77777777"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NUTARTA. Pritarti sprendimo projektui ir teikti jį svarstyti rajono Savivaldybės tarybai.</w:t>
      </w:r>
    </w:p>
    <w:p w14:paraId="0E252304" w14:textId="4D6BDDE2" w:rsidR="004D467F" w:rsidRPr="00EA1083"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EA1083">
        <w:t>BALSAVO: „</w:t>
      </w:r>
      <w:r w:rsidRPr="0033073B">
        <w:t>už“-</w:t>
      </w:r>
      <w:r w:rsidR="00EA1083" w:rsidRPr="0033073B">
        <w:t>4</w:t>
      </w:r>
      <w:r w:rsidRPr="0033073B">
        <w:t xml:space="preserve"> (vienbalsiai). </w:t>
      </w:r>
      <w:r w:rsidRPr="00EA1083">
        <w:t>PRITARTA</w:t>
      </w:r>
      <w:r w:rsidR="00EA1083" w:rsidRPr="00EA1083">
        <w:t>.</w:t>
      </w:r>
    </w:p>
    <w:p w14:paraId="41736AC1" w14:textId="7002AE92" w:rsidR="004D467F" w:rsidRPr="00EA1083" w:rsidRDefault="000556A3" w:rsidP="000556A3">
      <w:pPr>
        <w:spacing w:line="360" w:lineRule="auto"/>
        <w:jc w:val="both"/>
        <w:rPr>
          <w:rFonts w:eastAsia="Calibri"/>
        </w:rPr>
      </w:pPr>
      <w:r>
        <w:rPr>
          <w:rFonts w:eastAsia="Calibri"/>
        </w:rPr>
        <w:t>7</w:t>
      </w:r>
      <w:r w:rsidR="004D467F" w:rsidRPr="00EA1083">
        <w:rPr>
          <w:rFonts w:eastAsia="Calibri"/>
        </w:rPr>
        <w:t>. SVARSTYTA. „</w:t>
      </w:r>
      <w:r w:rsidR="00F63C9F" w:rsidRPr="00F63C9F">
        <w:t>TP-125 Dėl valstybinės žemės sklypo, kadastro Nr. 7201/0013:10, unikalus Nr. 7201-0013-0010, esančio Raseinių r. sav., Ariogaloje, Žemaičių g. 26, dalies nuomos</w:t>
      </w:r>
      <w:r w:rsidR="00BA1AD9" w:rsidRPr="00EA1083">
        <w:t>“</w:t>
      </w:r>
      <w:r w:rsidR="004D467F" w:rsidRPr="00EA1083">
        <w:t>.</w:t>
      </w:r>
    </w:p>
    <w:p w14:paraId="45F238F6" w14:textId="77777777" w:rsidR="00F63C9F" w:rsidRDefault="00F63C9F" w:rsidP="000556A3">
      <w:pPr>
        <w:tabs>
          <w:tab w:val="left" w:pos="993"/>
        </w:tabs>
        <w:autoSpaceDE w:val="0"/>
        <w:autoSpaceDN w:val="0"/>
        <w:adjustRightInd w:val="0"/>
        <w:spacing w:line="360" w:lineRule="auto"/>
        <w:ind w:firstLine="851"/>
        <w:jc w:val="both"/>
        <w:rPr>
          <w:rFonts w:eastAsia="Calibri"/>
        </w:rPr>
      </w:pPr>
      <w:r w:rsidRPr="00F63C9F">
        <w:rPr>
          <w:rFonts w:eastAsia="Calibri"/>
        </w:rPr>
        <w:t>Pranešėja – Vida Mačiulskienė.</w:t>
      </w:r>
    </w:p>
    <w:p w14:paraId="59E9BF6B" w14:textId="1CF03371"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Pranešėja pristatė sprendimo projektą.  Klausimų nėra.</w:t>
      </w:r>
    </w:p>
    <w:p w14:paraId="776146C2" w14:textId="77777777"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Pirmininkaujantis siūlo balsuoti pagal sprendimo projektą.</w:t>
      </w:r>
    </w:p>
    <w:p w14:paraId="69E466FA" w14:textId="77777777"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NUTARTA. Pritarti sprendimo projektui ir teikti jį svarstyti rajono Savivaldybės tarybai.</w:t>
      </w:r>
    </w:p>
    <w:p w14:paraId="7A4F713D" w14:textId="0AFE00A8" w:rsidR="004D467F" w:rsidRPr="00EA1083"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EA1083">
        <w:t>BALSAVO: „</w:t>
      </w:r>
      <w:r w:rsidRPr="0033073B">
        <w:t>už“-</w:t>
      </w:r>
      <w:r w:rsidR="00EA1083" w:rsidRPr="0033073B">
        <w:t>4</w:t>
      </w:r>
      <w:r w:rsidRPr="0033073B">
        <w:t xml:space="preserve"> (vienbalsiai). </w:t>
      </w:r>
      <w:r w:rsidRPr="00EA1083">
        <w:t>PRITARTA</w:t>
      </w:r>
      <w:r w:rsidR="00EA1083" w:rsidRPr="00EA1083">
        <w:t>.</w:t>
      </w:r>
    </w:p>
    <w:p w14:paraId="4AD15B0E" w14:textId="614E4790" w:rsidR="004D467F" w:rsidRPr="002B78F7" w:rsidRDefault="000556A3" w:rsidP="000556A3">
      <w:pPr>
        <w:spacing w:line="360" w:lineRule="auto"/>
        <w:jc w:val="both"/>
        <w:rPr>
          <w:rFonts w:eastAsia="Calibri"/>
        </w:rPr>
      </w:pPr>
      <w:r>
        <w:rPr>
          <w:rFonts w:eastAsia="Calibri"/>
        </w:rPr>
        <w:t>8</w:t>
      </w:r>
      <w:r w:rsidR="004D467F" w:rsidRPr="002B78F7">
        <w:rPr>
          <w:rFonts w:eastAsia="Calibri"/>
        </w:rPr>
        <w:t>. SVARSTYTA. „</w:t>
      </w:r>
      <w:r w:rsidR="00F63C9F" w:rsidRPr="00F63C9F">
        <w:t>TP-128 Dėl žemės ploto pripažinimo svarbiu Raseinių rajono Didžiulių kaimo bendruomenei, ribų žemės plotui suformavimo</w:t>
      </w:r>
      <w:r w:rsidR="004D467F" w:rsidRPr="002B78F7">
        <w:t>“.</w:t>
      </w:r>
    </w:p>
    <w:p w14:paraId="5C9EFC74" w14:textId="3ECB6E9D"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Pranešėja</w:t>
      </w:r>
      <w:r w:rsidR="00F63C9F">
        <w:rPr>
          <w:rFonts w:eastAsia="Calibri"/>
        </w:rPr>
        <w:t xml:space="preserve">s </w:t>
      </w:r>
      <w:r w:rsidRPr="00EA1083">
        <w:rPr>
          <w:rFonts w:eastAsia="Calibri"/>
        </w:rPr>
        <w:t>–</w:t>
      </w:r>
      <w:r w:rsidR="00F63C9F">
        <w:rPr>
          <w:rFonts w:eastAsia="Calibri"/>
        </w:rPr>
        <w:t xml:space="preserve"> Artūras Balčiauskas</w:t>
      </w:r>
      <w:r w:rsidRPr="00EA1083">
        <w:rPr>
          <w:rFonts w:eastAsia="Calibri"/>
        </w:rPr>
        <w:t>.</w:t>
      </w:r>
    </w:p>
    <w:p w14:paraId="5A47DC36" w14:textId="6DE7FD4B"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Pranešėja</w:t>
      </w:r>
      <w:r w:rsidR="00F63C9F">
        <w:rPr>
          <w:rFonts w:eastAsia="Calibri"/>
        </w:rPr>
        <w:t>s</w:t>
      </w:r>
      <w:r w:rsidRPr="00EA1083">
        <w:rPr>
          <w:rFonts w:eastAsia="Calibri"/>
        </w:rPr>
        <w:t xml:space="preserve"> pristatė sprendimo projektą. </w:t>
      </w:r>
      <w:r w:rsidR="00EA1083" w:rsidRPr="00EA1083">
        <w:rPr>
          <w:rFonts w:eastAsia="Calibri"/>
        </w:rPr>
        <w:t>Klausimų nėra.</w:t>
      </w:r>
    </w:p>
    <w:p w14:paraId="11D7D6F1" w14:textId="77777777"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Pirmininkaujantis siūlo balsuoti pagal sprendimo projektą.</w:t>
      </w:r>
    </w:p>
    <w:p w14:paraId="205D8E6E" w14:textId="77777777" w:rsidR="004D467F" w:rsidRPr="00EA108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lastRenderedPageBreak/>
        <w:t>NUTARTA. Pritarti sprendimo projektui ir teikti jį svarstyti rajono Savivaldybės tarybai.</w:t>
      </w:r>
    </w:p>
    <w:p w14:paraId="402DD240" w14:textId="3E2C116D" w:rsidR="004D467F" w:rsidRPr="00EA1083"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EA1083">
        <w:t xml:space="preserve">BALSAVO: </w:t>
      </w:r>
      <w:r w:rsidR="002B78F7" w:rsidRPr="00EA1083">
        <w:t>„</w:t>
      </w:r>
      <w:r w:rsidR="002B78F7" w:rsidRPr="0033073B">
        <w:t>už“-</w:t>
      </w:r>
      <w:r w:rsidR="00EA1083" w:rsidRPr="0033073B">
        <w:t>4</w:t>
      </w:r>
      <w:r w:rsidR="002B78F7" w:rsidRPr="0033073B">
        <w:t xml:space="preserve"> (vienbalsiai)</w:t>
      </w:r>
      <w:r w:rsidRPr="0033073B">
        <w:t>. PRITARTA</w:t>
      </w:r>
      <w:r w:rsidR="00EA1083" w:rsidRPr="00EA1083">
        <w:t>.</w:t>
      </w:r>
    </w:p>
    <w:p w14:paraId="0C315257" w14:textId="40D71027" w:rsidR="005C40BA" w:rsidRPr="00911398" w:rsidRDefault="000556A3" w:rsidP="000556A3">
      <w:pPr>
        <w:spacing w:line="360" w:lineRule="auto"/>
        <w:jc w:val="both"/>
        <w:rPr>
          <w:rFonts w:eastAsia="Calibri"/>
        </w:rPr>
      </w:pPr>
      <w:r>
        <w:rPr>
          <w:rFonts w:eastAsia="Calibri"/>
        </w:rPr>
        <w:t>9</w:t>
      </w:r>
      <w:r w:rsidR="005C40BA" w:rsidRPr="00911398">
        <w:rPr>
          <w:rFonts w:eastAsia="Calibri"/>
        </w:rPr>
        <w:t>. SVARSTYTA. „</w:t>
      </w:r>
      <w:r w:rsidR="00F63C9F" w:rsidRPr="00F63C9F">
        <w:t>TP-142 Dėl 2023 metų UAB „Raseinių autobusų parkas“ metinių ataskaitų rinkinio patvirtinimo</w:t>
      </w:r>
      <w:r w:rsidR="005C40BA" w:rsidRPr="00911398">
        <w:t>“.</w:t>
      </w:r>
    </w:p>
    <w:p w14:paraId="5B308402" w14:textId="1C77FC30" w:rsidR="005C40BA" w:rsidRPr="00EA1083" w:rsidRDefault="005C40BA" w:rsidP="000556A3">
      <w:pPr>
        <w:tabs>
          <w:tab w:val="left" w:pos="993"/>
        </w:tabs>
        <w:autoSpaceDE w:val="0"/>
        <w:autoSpaceDN w:val="0"/>
        <w:adjustRightInd w:val="0"/>
        <w:spacing w:line="360" w:lineRule="auto"/>
        <w:ind w:firstLine="851"/>
        <w:jc w:val="both"/>
        <w:rPr>
          <w:rFonts w:eastAsia="Calibri"/>
        </w:rPr>
      </w:pPr>
      <w:r w:rsidRPr="00EA1083">
        <w:rPr>
          <w:rFonts w:eastAsia="Calibri"/>
        </w:rPr>
        <w:t>Pranešėja</w:t>
      </w:r>
      <w:r w:rsidR="00F63C9F">
        <w:rPr>
          <w:rFonts w:eastAsia="Calibri"/>
        </w:rPr>
        <w:t xml:space="preserve">s </w:t>
      </w:r>
      <w:r w:rsidRPr="00EA1083">
        <w:rPr>
          <w:rFonts w:eastAsia="Calibri"/>
        </w:rPr>
        <w:t>–</w:t>
      </w:r>
      <w:r w:rsidR="00F63C9F">
        <w:rPr>
          <w:rFonts w:eastAsia="Calibri"/>
        </w:rPr>
        <w:t xml:space="preserve"> Kęstutis </w:t>
      </w:r>
      <w:proofErr w:type="spellStart"/>
      <w:r w:rsidR="00F63C9F">
        <w:rPr>
          <w:rFonts w:eastAsia="Calibri"/>
        </w:rPr>
        <w:t>Derliūnas</w:t>
      </w:r>
      <w:proofErr w:type="spellEnd"/>
      <w:r w:rsidRPr="00EA1083">
        <w:rPr>
          <w:rFonts w:eastAsia="Calibri"/>
        </w:rPr>
        <w:t>.</w:t>
      </w:r>
    </w:p>
    <w:p w14:paraId="6F45279A" w14:textId="0C2C3733" w:rsidR="005C40BA" w:rsidRPr="00EA1083" w:rsidRDefault="005C40BA" w:rsidP="000556A3">
      <w:pPr>
        <w:tabs>
          <w:tab w:val="left" w:pos="993"/>
        </w:tabs>
        <w:autoSpaceDE w:val="0"/>
        <w:autoSpaceDN w:val="0"/>
        <w:adjustRightInd w:val="0"/>
        <w:spacing w:line="360" w:lineRule="auto"/>
        <w:ind w:firstLine="851"/>
        <w:jc w:val="both"/>
        <w:rPr>
          <w:rFonts w:eastAsia="Calibri"/>
        </w:rPr>
      </w:pPr>
      <w:r w:rsidRPr="00EA1083">
        <w:rPr>
          <w:rFonts w:eastAsia="Calibri"/>
        </w:rPr>
        <w:t>Pranešėja</w:t>
      </w:r>
      <w:r w:rsidR="00F63C9F">
        <w:rPr>
          <w:rFonts w:eastAsia="Calibri"/>
        </w:rPr>
        <w:t>s</w:t>
      </w:r>
      <w:r w:rsidRPr="00EA1083">
        <w:rPr>
          <w:rFonts w:eastAsia="Calibri"/>
        </w:rPr>
        <w:t xml:space="preserve"> pristatė sprendimo projektą.  </w:t>
      </w:r>
      <w:r w:rsidR="00916CA9">
        <w:rPr>
          <w:rFonts w:eastAsia="Calibri"/>
        </w:rPr>
        <w:t>A. Miliešius domisi autobusų būkle</w:t>
      </w:r>
      <w:r w:rsidR="004F7223">
        <w:rPr>
          <w:rFonts w:eastAsia="Calibri"/>
        </w:rPr>
        <w:t xml:space="preserve"> ir domisi kiek planuojama įsigyti elektrinių autobusų. G. Mikolaitis domisi maršrutais, J. </w:t>
      </w:r>
      <w:proofErr w:type="spellStart"/>
      <w:r w:rsidR="004F7223">
        <w:rPr>
          <w:rFonts w:eastAsia="Calibri"/>
        </w:rPr>
        <w:t>Garliauskienė</w:t>
      </w:r>
      <w:proofErr w:type="spellEnd"/>
      <w:r w:rsidR="004F7223">
        <w:rPr>
          <w:rFonts w:eastAsia="Calibri"/>
        </w:rPr>
        <w:t xml:space="preserve"> domisi darbo užmokesčio kėlimu. Pranešėjas atsakė į visus klausimus.</w:t>
      </w:r>
    </w:p>
    <w:p w14:paraId="4B0D27D8" w14:textId="77777777" w:rsidR="005C40BA" w:rsidRPr="00EA1083" w:rsidRDefault="005C40BA" w:rsidP="000556A3">
      <w:pPr>
        <w:tabs>
          <w:tab w:val="left" w:pos="993"/>
        </w:tabs>
        <w:autoSpaceDE w:val="0"/>
        <w:autoSpaceDN w:val="0"/>
        <w:adjustRightInd w:val="0"/>
        <w:spacing w:line="360" w:lineRule="auto"/>
        <w:ind w:firstLine="851"/>
        <w:jc w:val="both"/>
        <w:rPr>
          <w:rFonts w:eastAsia="Calibri"/>
        </w:rPr>
      </w:pPr>
      <w:r w:rsidRPr="00EA1083">
        <w:rPr>
          <w:rFonts w:eastAsia="Calibri"/>
        </w:rPr>
        <w:t>Pirmininkaujantis siūlo balsuoti pagal sprendimo projektą.</w:t>
      </w:r>
    </w:p>
    <w:p w14:paraId="52BE6EB2" w14:textId="77777777" w:rsidR="005C40BA" w:rsidRPr="00EA1083" w:rsidRDefault="005C40BA" w:rsidP="000556A3">
      <w:pPr>
        <w:tabs>
          <w:tab w:val="left" w:pos="993"/>
        </w:tabs>
        <w:autoSpaceDE w:val="0"/>
        <w:autoSpaceDN w:val="0"/>
        <w:adjustRightInd w:val="0"/>
        <w:spacing w:line="360" w:lineRule="auto"/>
        <w:ind w:firstLine="851"/>
        <w:jc w:val="both"/>
        <w:rPr>
          <w:rFonts w:eastAsia="Calibri"/>
        </w:rPr>
      </w:pPr>
      <w:r w:rsidRPr="00EA1083">
        <w:rPr>
          <w:rFonts w:eastAsia="Calibri"/>
        </w:rPr>
        <w:t>NUTARTA. Pritarti sprendimo projektui ir teikti jį svarstyti rajono Savivaldybės tarybai.</w:t>
      </w:r>
    </w:p>
    <w:p w14:paraId="6EA98BB6" w14:textId="7C392A0B" w:rsidR="005C40BA" w:rsidRDefault="005C40BA" w:rsidP="000556A3">
      <w:pPr>
        <w:tabs>
          <w:tab w:val="left" w:pos="2700"/>
          <w:tab w:val="left" w:pos="2977"/>
          <w:tab w:val="left" w:pos="3240"/>
          <w:tab w:val="left" w:pos="3420"/>
        </w:tabs>
        <w:autoSpaceDE w:val="0"/>
        <w:autoSpaceDN w:val="0"/>
        <w:adjustRightInd w:val="0"/>
        <w:spacing w:line="360" w:lineRule="auto"/>
        <w:ind w:firstLine="851"/>
        <w:jc w:val="both"/>
      </w:pPr>
      <w:r w:rsidRPr="004F7223">
        <w:t>BALSAVO: „už“-</w:t>
      </w:r>
      <w:r w:rsidR="004F7223" w:rsidRPr="004F7223">
        <w:t>5</w:t>
      </w:r>
      <w:r w:rsidRPr="004F7223">
        <w:t xml:space="preserve"> (vienbalsiai). PRITARTA</w:t>
      </w:r>
      <w:r w:rsidR="00EA1083" w:rsidRPr="004F7223">
        <w:t>.</w:t>
      </w:r>
    </w:p>
    <w:p w14:paraId="7917465A" w14:textId="7389FC92" w:rsidR="00651FF7" w:rsidRPr="004F7223" w:rsidRDefault="00651FF7" w:rsidP="000556A3">
      <w:pPr>
        <w:tabs>
          <w:tab w:val="left" w:pos="2700"/>
          <w:tab w:val="left" w:pos="2977"/>
          <w:tab w:val="left" w:pos="3240"/>
          <w:tab w:val="left" w:pos="3420"/>
        </w:tabs>
        <w:autoSpaceDE w:val="0"/>
        <w:autoSpaceDN w:val="0"/>
        <w:adjustRightInd w:val="0"/>
        <w:spacing w:line="360" w:lineRule="auto"/>
        <w:ind w:firstLine="851"/>
        <w:jc w:val="both"/>
      </w:pPr>
      <w:r>
        <w:t>Pertrauka iki 12.00 val.</w:t>
      </w:r>
    </w:p>
    <w:p w14:paraId="7961B847" w14:textId="4E8D5CBF" w:rsidR="005C40BA" w:rsidRPr="00911398" w:rsidRDefault="000556A3" w:rsidP="000556A3">
      <w:pPr>
        <w:spacing w:line="360" w:lineRule="auto"/>
        <w:jc w:val="both"/>
        <w:rPr>
          <w:rFonts w:eastAsia="Calibri"/>
        </w:rPr>
      </w:pPr>
      <w:r>
        <w:rPr>
          <w:rFonts w:eastAsia="Calibri"/>
        </w:rPr>
        <w:t>10</w:t>
      </w:r>
      <w:r w:rsidR="005C40BA" w:rsidRPr="00911398">
        <w:rPr>
          <w:rFonts w:eastAsia="Calibri"/>
        </w:rPr>
        <w:t>. SVARSTYTA. „</w:t>
      </w:r>
      <w:r w:rsidR="00F63C9F" w:rsidRPr="00F63C9F">
        <w:t>TP-143 Dėl 2023 metų UAB „Raseinių vandenys“ metinių ataskaitų rinkinio patvirtinimo</w:t>
      </w:r>
      <w:r w:rsidR="005C40BA" w:rsidRPr="00911398">
        <w:t>“.</w:t>
      </w:r>
    </w:p>
    <w:p w14:paraId="34E7830A" w14:textId="69A90AF1" w:rsidR="005C40BA" w:rsidRPr="00EA1083" w:rsidRDefault="005C40BA" w:rsidP="000556A3">
      <w:pPr>
        <w:tabs>
          <w:tab w:val="left" w:pos="993"/>
        </w:tabs>
        <w:autoSpaceDE w:val="0"/>
        <w:autoSpaceDN w:val="0"/>
        <w:adjustRightInd w:val="0"/>
        <w:spacing w:line="360" w:lineRule="auto"/>
        <w:ind w:firstLine="851"/>
        <w:jc w:val="both"/>
        <w:rPr>
          <w:rFonts w:eastAsia="Calibri"/>
        </w:rPr>
      </w:pPr>
      <w:r w:rsidRPr="00EA1083">
        <w:rPr>
          <w:rFonts w:eastAsia="Calibri"/>
        </w:rPr>
        <w:t>Pranešėja</w:t>
      </w:r>
      <w:r w:rsidR="00F63C9F">
        <w:rPr>
          <w:rFonts w:eastAsia="Calibri"/>
        </w:rPr>
        <w:t xml:space="preserve">s </w:t>
      </w:r>
      <w:r w:rsidRPr="00EA1083">
        <w:rPr>
          <w:rFonts w:eastAsia="Calibri"/>
        </w:rPr>
        <w:t>–</w:t>
      </w:r>
      <w:r w:rsidR="00911398" w:rsidRPr="00EA1083">
        <w:rPr>
          <w:rFonts w:eastAsia="Calibri"/>
        </w:rPr>
        <w:t xml:space="preserve"> </w:t>
      </w:r>
      <w:r w:rsidR="00F63C9F">
        <w:rPr>
          <w:rFonts w:eastAsia="Calibri"/>
        </w:rPr>
        <w:t>Vaclovas Simonavičius</w:t>
      </w:r>
      <w:r w:rsidRPr="00EA1083">
        <w:rPr>
          <w:rFonts w:eastAsia="Calibri"/>
        </w:rPr>
        <w:t>.</w:t>
      </w:r>
    </w:p>
    <w:p w14:paraId="309AEB3A" w14:textId="15219E36" w:rsidR="005C40BA" w:rsidRPr="00EA1083" w:rsidRDefault="005C40BA" w:rsidP="000556A3">
      <w:pPr>
        <w:tabs>
          <w:tab w:val="left" w:pos="993"/>
        </w:tabs>
        <w:autoSpaceDE w:val="0"/>
        <w:autoSpaceDN w:val="0"/>
        <w:adjustRightInd w:val="0"/>
        <w:spacing w:line="360" w:lineRule="auto"/>
        <w:ind w:firstLine="851"/>
        <w:jc w:val="both"/>
        <w:rPr>
          <w:rFonts w:eastAsia="Calibri"/>
        </w:rPr>
      </w:pPr>
      <w:r w:rsidRPr="00EA1083">
        <w:rPr>
          <w:rFonts w:eastAsia="Calibri"/>
        </w:rPr>
        <w:t>Pranešėja</w:t>
      </w:r>
      <w:r w:rsidR="00F63C9F">
        <w:rPr>
          <w:rFonts w:eastAsia="Calibri"/>
        </w:rPr>
        <w:t>s</w:t>
      </w:r>
      <w:r w:rsidRPr="00EA1083">
        <w:rPr>
          <w:rFonts w:eastAsia="Calibri"/>
        </w:rPr>
        <w:t xml:space="preserve"> pristatė sprendimo projektą.</w:t>
      </w:r>
      <w:r w:rsidR="00651FF7">
        <w:rPr>
          <w:rFonts w:eastAsia="Calibri"/>
        </w:rPr>
        <w:t xml:space="preserve"> A. Miliešius domisi dėl Viduklės miestelyje esančios vandenvietės įrengimo. J. </w:t>
      </w:r>
      <w:proofErr w:type="spellStart"/>
      <w:r w:rsidR="00651FF7">
        <w:rPr>
          <w:rFonts w:eastAsia="Calibri"/>
        </w:rPr>
        <w:t>Garliauskienė</w:t>
      </w:r>
      <w:proofErr w:type="spellEnd"/>
      <w:r w:rsidR="00651FF7">
        <w:rPr>
          <w:rFonts w:eastAsia="Calibri"/>
        </w:rPr>
        <w:t xml:space="preserve"> domisi dėl dažnų nuotekų tinklų užsikimšimo daugiabučiuose namuose ir dėl ko tokios problemos kyla. Pirmininkas domisi darbuotojų skaičiumi, darbo užmokesčio kėlimu</w:t>
      </w:r>
      <w:r w:rsidR="000E7E84">
        <w:rPr>
          <w:rFonts w:eastAsia="Calibri"/>
        </w:rPr>
        <w:t xml:space="preserve">, </w:t>
      </w:r>
      <w:r w:rsidR="00651FF7">
        <w:rPr>
          <w:rFonts w:eastAsia="Calibri"/>
        </w:rPr>
        <w:t>kokias priemones įmonė planuoja savikainos mažinimui</w:t>
      </w:r>
      <w:r w:rsidR="000E7E84">
        <w:rPr>
          <w:rFonts w:eastAsia="Calibri"/>
        </w:rPr>
        <w:t xml:space="preserve"> ir kokia situacija su teisminiais procesais</w:t>
      </w:r>
      <w:r w:rsidR="00651FF7">
        <w:rPr>
          <w:rFonts w:eastAsia="Calibri"/>
        </w:rPr>
        <w:t>.</w:t>
      </w:r>
      <w:r w:rsidR="000E7E84">
        <w:rPr>
          <w:rFonts w:eastAsia="Calibri"/>
        </w:rPr>
        <w:t xml:space="preserve"> Pranešėjas išsamiai atsakė į visus klausimus.</w:t>
      </w:r>
      <w:r w:rsidR="00651FF7">
        <w:rPr>
          <w:rFonts w:eastAsia="Calibri"/>
        </w:rPr>
        <w:t xml:space="preserve"> Daugiau k</w:t>
      </w:r>
      <w:r w:rsidRPr="00EA1083">
        <w:rPr>
          <w:rFonts w:eastAsia="Calibri"/>
        </w:rPr>
        <w:t>lausimų nėra.</w:t>
      </w:r>
    </w:p>
    <w:p w14:paraId="423EECAF" w14:textId="723F8DBC" w:rsidR="005C40BA" w:rsidRPr="00EA1083" w:rsidRDefault="005C40BA" w:rsidP="000556A3">
      <w:pPr>
        <w:tabs>
          <w:tab w:val="left" w:pos="993"/>
        </w:tabs>
        <w:autoSpaceDE w:val="0"/>
        <w:autoSpaceDN w:val="0"/>
        <w:adjustRightInd w:val="0"/>
        <w:spacing w:line="360" w:lineRule="auto"/>
        <w:ind w:firstLine="851"/>
        <w:jc w:val="both"/>
        <w:rPr>
          <w:rFonts w:eastAsia="Calibri"/>
        </w:rPr>
      </w:pPr>
      <w:r w:rsidRPr="00EA1083">
        <w:rPr>
          <w:rFonts w:eastAsia="Calibri"/>
        </w:rPr>
        <w:t>Pirmininkaujantis siūlo balsuoti pagal sprendimo projektą.</w:t>
      </w:r>
    </w:p>
    <w:p w14:paraId="0A449747" w14:textId="77777777" w:rsidR="00911398" w:rsidRPr="00EA1083" w:rsidRDefault="00911398" w:rsidP="000556A3">
      <w:pPr>
        <w:tabs>
          <w:tab w:val="left" w:pos="993"/>
        </w:tabs>
        <w:autoSpaceDE w:val="0"/>
        <w:autoSpaceDN w:val="0"/>
        <w:adjustRightInd w:val="0"/>
        <w:spacing w:line="360" w:lineRule="auto"/>
        <w:ind w:firstLine="851"/>
        <w:jc w:val="both"/>
        <w:rPr>
          <w:rFonts w:eastAsia="Calibri"/>
        </w:rPr>
      </w:pPr>
      <w:r w:rsidRPr="00EA1083">
        <w:rPr>
          <w:rFonts w:eastAsia="Calibri"/>
        </w:rPr>
        <w:t>NUTARTA. Pritarti sprendimo projektui ir teikti jį svarstyti rajono Savivaldybės tarybai.</w:t>
      </w:r>
    </w:p>
    <w:p w14:paraId="24B395A3" w14:textId="188050D4" w:rsidR="000E7E84" w:rsidRPr="00EA1083" w:rsidRDefault="00834238" w:rsidP="000E7E84">
      <w:pPr>
        <w:tabs>
          <w:tab w:val="left" w:pos="2700"/>
          <w:tab w:val="left" w:pos="2977"/>
          <w:tab w:val="left" w:pos="3240"/>
          <w:tab w:val="left" w:pos="3420"/>
        </w:tabs>
        <w:autoSpaceDE w:val="0"/>
        <w:autoSpaceDN w:val="0"/>
        <w:adjustRightInd w:val="0"/>
        <w:spacing w:line="360" w:lineRule="auto"/>
        <w:ind w:firstLine="851"/>
        <w:jc w:val="both"/>
      </w:pPr>
      <w:r w:rsidRPr="00EA1083">
        <w:t>BALSAVO</w:t>
      </w:r>
      <w:r w:rsidRPr="000E7E84">
        <w:t>: „už“-</w:t>
      </w:r>
      <w:r w:rsidR="00651FF7" w:rsidRPr="000E7E84">
        <w:t>5</w:t>
      </w:r>
      <w:r w:rsidRPr="000E7E84">
        <w:t xml:space="preserve"> (vienbalsiai). </w:t>
      </w:r>
      <w:r w:rsidRPr="00EA1083">
        <w:t>PRITARTA</w:t>
      </w:r>
      <w:r w:rsidR="00EA1083" w:rsidRPr="00EA1083">
        <w:t>.</w:t>
      </w:r>
    </w:p>
    <w:p w14:paraId="79386CA7" w14:textId="4D8A44D0" w:rsidR="005C40BA" w:rsidRPr="00911398" w:rsidRDefault="005C40BA" w:rsidP="000556A3">
      <w:pPr>
        <w:spacing w:line="360" w:lineRule="auto"/>
        <w:jc w:val="both"/>
        <w:rPr>
          <w:rFonts w:eastAsia="Calibri"/>
        </w:rPr>
      </w:pPr>
      <w:r w:rsidRPr="00911398">
        <w:rPr>
          <w:rFonts w:eastAsia="Calibri"/>
        </w:rPr>
        <w:t>1</w:t>
      </w:r>
      <w:r w:rsidR="000556A3">
        <w:rPr>
          <w:rFonts w:eastAsia="Calibri"/>
        </w:rPr>
        <w:t>1</w:t>
      </w:r>
      <w:r w:rsidRPr="00911398">
        <w:rPr>
          <w:rFonts w:eastAsia="Calibri"/>
        </w:rPr>
        <w:t xml:space="preserve">. SVARSTYTA. </w:t>
      </w:r>
      <w:r w:rsidR="00F63C9F">
        <w:rPr>
          <w:rFonts w:eastAsia="Calibri"/>
        </w:rPr>
        <w:t>„</w:t>
      </w:r>
      <w:r w:rsidR="00F63C9F" w:rsidRPr="00F63C9F">
        <w:t>TP-144 Dėl 2023 metų UAB „Raseinių komunalinės paslaugos“ metinių ataskaitų rinkinio patvirtinimo</w:t>
      </w:r>
      <w:r w:rsidRPr="00911398">
        <w:t>“.</w:t>
      </w:r>
    </w:p>
    <w:p w14:paraId="04AD3C95" w14:textId="179C8E08" w:rsidR="005C40BA" w:rsidRPr="00911398" w:rsidRDefault="005C40BA" w:rsidP="000556A3">
      <w:pPr>
        <w:tabs>
          <w:tab w:val="left" w:pos="993"/>
        </w:tabs>
        <w:autoSpaceDE w:val="0"/>
        <w:autoSpaceDN w:val="0"/>
        <w:adjustRightInd w:val="0"/>
        <w:spacing w:line="360" w:lineRule="auto"/>
        <w:ind w:firstLine="851"/>
        <w:jc w:val="both"/>
        <w:rPr>
          <w:rFonts w:eastAsia="Calibri"/>
        </w:rPr>
      </w:pPr>
      <w:r w:rsidRPr="00911398">
        <w:rPr>
          <w:rFonts w:eastAsia="Calibri"/>
        </w:rPr>
        <w:t>Pranešėja</w:t>
      </w:r>
      <w:r w:rsidR="00F63C9F">
        <w:rPr>
          <w:rFonts w:eastAsia="Calibri"/>
        </w:rPr>
        <w:t xml:space="preserve">s </w:t>
      </w:r>
      <w:r w:rsidRPr="00911398">
        <w:rPr>
          <w:rFonts w:eastAsia="Calibri"/>
        </w:rPr>
        <w:t>–</w:t>
      </w:r>
      <w:r w:rsidR="00911398" w:rsidRPr="00911398">
        <w:rPr>
          <w:rFonts w:eastAsia="Calibri"/>
        </w:rPr>
        <w:t xml:space="preserve"> </w:t>
      </w:r>
      <w:r w:rsidR="00F63C9F">
        <w:rPr>
          <w:rFonts w:eastAsia="Calibri"/>
        </w:rPr>
        <w:t>Artūras Pareigis</w:t>
      </w:r>
      <w:r w:rsidRPr="00911398">
        <w:rPr>
          <w:rFonts w:eastAsia="Calibri"/>
        </w:rPr>
        <w:t>.</w:t>
      </w:r>
    </w:p>
    <w:p w14:paraId="04F9C1A0" w14:textId="6BA2916E" w:rsidR="005C40BA" w:rsidRPr="00EA1083" w:rsidRDefault="005C40BA" w:rsidP="000556A3">
      <w:pPr>
        <w:tabs>
          <w:tab w:val="left" w:pos="993"/>
        </w:tabs>
        <w:autoSpaceDE w:val="0"/>
        <w:autoSpaceDN w:val="0"/>
        <w:adjustRightInd w:val="0"/>
        <w:spacing w:line="360" w:lineRule="auto"/>
        <w:ind w:firstLine="851"/>
        <w:jc w:val="both"/>
        <w:rPr>
          <w:rFonts w:eastAsia="Calibri"/>
        </w:rPr>
      </w:pPr>
      <w:r w:rsidRPr="00EA1083">
        <w:rPr>
          <w:rFonts w:eastAsia="Calibri"/>
        </w:rPr>
        <w:t>Pranešėj</w:t>
      </w:r>
      <w:r w:rsidR="00EA1083" w:rsidRPr="00EA1083">
        <w:rPr>
          <w:rFonts w:eastAsia="Calibri"/>
        </w:rPr>
        <w:t>a</w:t>
      </w:r>
      <w:r w:rsidR="00F63C9F">
        <w:rPr>
          <w:rFonts w:eastAsia="Calibri"/>
        </w:rPr>
        <w:t>s</w:t>
      </w:r>
      <w:r w:rsidRPr="00EA1083">
        <w:rPr>
          <w:rFonts w:eastAsia="Calibri"/>
        </w:rPr>
        <w:t xml:space="preserve"> pristatė sprendimo projektą. </w:t>
      </w:r>
      <w:r w:rsidR="00961BC7">
        <w:rPr>
          <w:rFonts w:eastAsia="Calibri"/>
        </w:rPr>
        <w:t>G. Mikolaitis domisi konteinerių ženklinimu. Pranešėjas atsakė, kad viskas vyksta. Daugiau k</w:t>
      </w:r>
      <w:r w:rsidR="00EA1083" w:rsidRPr="00EA1083">
        <w:rPr>
          <w:rFonts w:eastAsia="Calibri"/>
        </w:rPr>
        <w:t>lausimų nėra.</w:t>
      </w:r>
      <w:r w:rsidRPr="00EA1083">
        <w:rPr>
          <w:rFonts w:eastAsia="Calibri"/>
        </w:rPr>
        <w:t xml:space="preserve"> </w:t>
      </w:r>
    </w:p>
    <w:p w14:paraId="5CEE6CB4" w14:textId="77777777" w:rsidR="00911398" w:rsidRP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Pirmininkaujantis siūlo balsuoti pagal sprendimo projektą.</w:t>
      </w:r>
    </w:p>
    <w:p w14:paraId="41CD123A" w14:textId="77777777" w:rsid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NUTARTA. Pritarti sprendimo projektui ir teikti jį svarstyti rajono Savivaldybės tarybai.</w:t>
      </w:r>
    </w:p>
    <w:p w14:paraId="28A227F1" w14:textId="18064195" w:rsidR="00911398" w:rsidRPr="00F63C9F" w:rsidRDefault="00911398" w:rsidP="000556A3">
      <w:pPr>
        <w:tabs>
          <w:tab w:val="left" w:pos="2700"/>
          <w:tab w:val="left" w:pos="2977"/>
          <w:tab w:val="left" w:pos="3240"/>
          <w:tab w:val="left" w:pos="3420"/>
        </w:tabs>
        <w:autoSpaceDE w:val="0"/>
        <w:autoSpaceDN w:val="0"/>
        <w:adjustRightInd w:val="0"/>
        <w:spacing w:line="360" w:lineRule="auto"/>
        <w:ind w:firstLine="851"/>
        <w:jc w:val="both"/>
        <w:rPr>
          <w:color w:val="FF0000"/>
        </w:rPr>
      </w:pPr>
      <w:r w:rsidRPr="00EA1083">
        <w:t>BALSAVO: „</w:t>
      </w:r>
      <w:r w:rsidRPr="00961BC7">
        <w:t xml:space="preserve">už“- </w:t>
      </w:r>
      <w:r w:rsidR="00EA1083" w:rsidRPr="00961BC7">
        <w:t>4</w:t>
      </w:r>
      <w:r w:rsidRPr="00961BC7">
        <w:t xml:space="preserve"> (vienbalsiai). PRITARTA</w:t>
      </w:r>
      <w:r w:rsidR="00EA1083" w:rsidRPr="00EA1083">
        <w:t>.</w:t>
      </w:r>
      <w:r w:rsidR="000E7E84">
        <w:t xml:space="preserve"> </w:t>
      </w:r>
    </w:p>
    <w:p w14:paraId="7DF64806" w14:textId="4471DBE5" w:rsidR="00911398" w:rsidRPr="00C924B3" w:rsidRDefault="00911398" w:rsidP="000556A3">
      <w:pPr>
        <w:tabs>
          <w:tab w:val="left" w:pos="284"/>
        </w:tabs>
        <w:spacing w:line="360" w:lineRule="auto"/>
        <w:jc w:val="both"/>
        <w:rPr>
          <w:rFonts w:eastAsia="Calibri"/>
        </w:rPr>
      </w:pPr>
      <w:r w:rsidRPr="00911398">
        <w:rPr>
          <w:rFonts w:eastAsia="Calibri"/>
        </w:rPr>
        <w:t>1</w:t>
      </w:r>
      <w:r w:rsidR="000556A3">
        <w:rPr>
          <w:rFonts w:eastAsia="Calibri"/>
        </w:rPr>
        <w:t>2</w:t>
      </w:r>
      <w:r w:rsidRPr="00911398">
        <w:rPr>
          <w:rFonts w:eastAsia="Calibri"/>
        </w:rPr>
        <w:t>.</w:t>
      </w:r>
      <w:r w:rsidR="000556A3">
        <w:rPr>
          <w:rFonts w:eastAsia="Calibri"/>
        </w:rPr>
        <w:t xml:space="preserve"> </w:t>
      </w:r>
      <w:r w:rsidRPr="00911398">
        <w:rPr>
          <w:rFonts w:eastAsia="Calibri"/>
        </w:rPr>
        <w:t>SVARSTYTA. „</w:t>
      </w:r>
      <w:r w:rsidR="00F63C9F" w:rsidRPr="00F63C9F">
        <w:t>TP-145 Dėl elektros oro linijų, esančių Raseinių rajono savivaldybėje, pirkimo</w:t>
      </w:r>
      <w:r w:rsidRPr="00C924B3">
        <w:t>“.</w:t>
      </w:r>
    </w:p>
    <w:p w14:paraId="6C3602B1" w14:textId="2013C2FE" w:rsidR="00911398" w:rsidRPr="00C924B3" w:rsidRDefault="00911398" w:rsidP="000556A3">
      <w:pPr>
        <w:tabs>
          <w:tab w:val="left" w:pos="993"/>
        </w:tabs>
        <w:autoSpaceDE w:val="0"/>
        <w:autoSpaceDN w:val="0"/>
        <w:adjustRightInd w:val="0"/>
        <w:spacing w:line="360" w:lineRule="auto"/>
        <w:ind w:firstLine="851"/>
        <w:jc w:val="both"/>
        <w:rPr>
          <w:rFonts w:eastAsia="Calibri"/>
        </w:rPr>
      </w:pPr>
      <w:r w:rsidRPr="00C924B3">
        <w:rPr>
          <w:rFonts w:eastAsia="Calibri"/>
        </w:rPr>
        <w:t>Pranešėja</w:t>
      </w:r>
      <w:r w:rsidR="00F63C9F">
        <w:rPr>
          <w:rFonts w:eastAsia="Calibri"/>
        </w:rPr>
        <w:t xml:space="preserve">s </w:t>
      </w:r>
      <w:r w:rsidRPr="00C924B3">
        <w:rPr>
          <w:rFonts w:eastAsia="Calibri"/>
        </w:rPr>
        <w:t xml:space="preserve">– </w:t>
      </w:r>
      <w:r w:rsidR="00F63C9F">
        <w:rPr>
          <w:rFonts w:eastAsia="Calibri"/>
        </w:rPr>
        <w:t>Robertas Pareigis</w:t>
      </w:r>
      <w:r w:rsidRPr="00C924B3">
        <w:rPr>
          <w:rFonts w:eastAsia="Calibri"/>
        </w:rPr>
        <w:t>.</w:t>
      </w:r>
    </w:p>
    <w:p w14:paraId="6F122B85" w14:textId="759704DD" w:rsidR="00911398" w:rsidRPr="00C924B3" w:rsidRDefault="00911398" w:rsidP="000556A3">
      <w:pPr>
        <w:tabs>
          <w:tab w:val="left" w:pos="993"/>
        </w:tabs>
        <w:autoSpaceDE w:val="0"/>
        <w:autoSpaceDN w:val="0"/>
        <w:adjustRightInd w:val="0"/>
        <w:spacing w:line="360" w:lineRule="auto"/>
        <w:ind w:firstLine="851"/>
        <w:jc w:val="both"/>
        <w:rPr>
          <w:rFonts w:eastAsia="Calibri"/>
        </w:rPr>
      </w:pPr>
      <w:r w:rsidRPr="00C924B3">
        <w:rPr>
          <w:rFonts w:eastAsia="Calibri"/>
        </w:rPr>
        <w:lastRenderedPageBreak/>
        <w:t>Pranešėja</w:t>
      </w:r>
      <w:r w:rsidR="00F63C9F">
        <w:rPr>
          <w:rFonts w:eastAsia="Calibri"/>
        </w:rPr>
        <w:t>s</w:t>
      </w:r>
      <w:r w:rsidRPr="00C924B3">
        <w:rPr>
          <w:rFonts w:eastAsia="Calibri"/>
        </w:rPr>
        <w:t xml:space="preserve"> pristatė sprendimo projektą. </w:t>
      </w:r>
      <w:r w:rsidR="00C924B3" w:rsidRPr="00C924B3">
        <w:rPr>
          <w:rFonts w:eastAsia="Calibri"/>
        </w:rPr>
        <w:t>Klausimų nėra.</w:t>
      </w:r>
      <w:r w:rsidRPr="00C924B3">
        <w:rPr>
          <w:rFonts w:eastAsia="Calibri"/>
        </w:rPr>
        <w:t xml:space="preserve"> </w:t>
      </w:r>
    </w:p>
    <w:p w14:paraId="271C8AD3" w14:textId="77777777" w:rsidR="00911398" w:rsidRPr="00C924B3" w:rsidRDefault="00911398" w:rsidP="000556A3">
      <w:pPr>
        <w:tabs>
          <w:tab w:val="left" w:pos="993"/>
        </w:tabs>
        <w:autoSpaceDE w:val="0"/>
        <w:autoSpaceDN w:val="0"/>
        <w:adjustRightInd w:val="0"/>
        <w:spacing w:line="360" w:lineRule="auto"/>
        <w:ind w:firstLine="851"/>
        <w:jc w:val="both"/>
        <w:rPr>
          <w:rFonts w:eastAsia="Calibri"/>
        </w:rPr>
      </w:pPr>
      <w:r w:rsidRPr="00C924B3">
        <w:rPr>
          <w:rFonts w:eastAsia="Calibri"/>
        </w:rPr>
        <w:t>Pirmininkaujantis siūlo balsuoti pagal sprendimo projektą.</w:t>
      </w:r>
    </w:p>
    <w:p w14:paraId="0D067DB9" w14:textId="77777777" w:rsidR="00911398" w:rsidRPr="00575540" w:rsidRDefault="00911398" w:rsidP="000556A3">
      <w:pPr>
        <w:tabs>
          <w:tab w:val="left" w:pos="993"/>
        </w:tabs>
        <w:autoSpaceDE w:val="0"/>
        <w:autoSpaceDN w:val="0"/>
        <w:adjustRightInd w:val="0"/>
        <w:spacing w:line="360" w:lineRule="auto"/>
        <w:ind w:firstLine="851"/>
        <w:jc w:val="both"/>
        <w:rPr>
          <w:rFonts w:eastAsia="Calibri"/>
        </w:rPr>
      </w:pPr>
      <w:r w:rsidRPr="00575540">
        <w:rPr>
          <w:rFonts w:eastAsia="Calibri"/>
        </w:rPr>
        <w:t>NUTARTA. Pritarti sprendimo projektui ir teikti jį svarstyti rajono Savivaldybės tarybai.</w:t>
      </w:r>
    </w:p>
    <w:p w14:paraId="4D11D71B" w14:textId="2A57CEDB" w:rsidR="00911398" w:rsidRPr="00575540" w:rsidRDefault="00911398" w:rsidP="000556A3">
      <w:pPr>
        <w:tabs>
          <w:tab w:val="left" w:pos="2700"/>
          <w:tab w:val="left" w:pos="2977"/>
          <w:tab w:val="left" w:pos="3240"/>
          <w:tab w:val="left" w:pos="3420"/>
        </w:tabs>
        <w:autoSpaceDE w:val="0"/>
        <w:autoSpaceDN w:val="0"/>
        <w:adjustRightInd w:val="0"/>
        <w:spacing w:line="360" w:lineRule="auto"/>
        <w:ind w:firstLine="851"/>
        <w:jc w:val="both"/>
      </w:pPr>
      <w:r w:rsidRPr="00575540">
        <w:t>BALSAVO: „už“-</w:t>
      </w:r>
      <w:r w:rsidR="00575540" w:rsidRPr="00575540">
        <w:t>5</w:t>
      </w:r>
      <w:r w:rsidRPr="00575540">
        <w:t xml:space="preserve"> (vienbalsiai). PRITARTA</w:t>
      </w:r>
      <w:r w:rsidR="00C924B3" w:rsidRPr="00575540">
        <w:t>.</w:t>
      </w:r>
    </w:p>
    <w:p w14:paraId="0800F423" w14:textId="1507440D" w:rsidR="00911398" w:rsidRPr="00C924B3" w:rsidRDefault="00911398" w:rsidP="000556A3">
      <w:pPr>
        <w:spacing w:line="360" w:lineRule="auto"/>
        <w:jc w:val="both"/>
        <w:rPr>
          <w:rFonts w:eastAsia="Calibri"/>
        </w:rPr>
      </w:pPr>
      <w:r w:rsidRPr="00911398">
        <w:rPr>
          <w:rFonts w:eastAsia="Calibri"/>
        </w:rPr>
        <w:t>1</w:t>
      </w:r>
      <w:r w:rsidR="000556A3">
        <w:rPr>
          <w:rFonts w:eastAsia="Calibri"/>
        </w:rPr>
        <w:t>3</w:t>
      </w:r>
      <w:r w:rsidRPr="00911398">
        <w:rPr>
          <w:rFonts w:eastAsia="Calibri"/>
        </w:rPr>
        <w:t>. SVARSTYTA. „</w:t>
      </w:r>
      <w:r w:rsidR="00F63C9F" w:rsidRPr="00F63C9F">
        <w:t>TP-146 Dėl Raseinių rajono savivaldybės sprendimų dėl sandoriu nustatomų servitutų patikėjimo teise valdomuose valstybinės žemės sklypuose nustatymo priėmimo taisyklių patvirtinimo</w:t>
      </w:r>
      <w:r w:rsidRPr="00C924B3">
        <w:t>“.</w:t>
      </w:r>
    </w:p>
    <w:p w14:paraId="27A29A29" w14:textId="6F1BE895" w:rsidR="00911398" w:rsidRPr="00C924B3" w:rsidRDefault="00911398" w:rsidP="000556A3">
      <w:pPr>
        <w:tabs>
          <w:tab w:val="left" w:pos="993"/>
        </w:tabs>
        <w:autoSpaceDE w:val="0"/>
        <w:autoSpaceDN w:val="0"/>
        <w:adjustRightInd w:val="0"/>
        <w:spacing w:line="360" w:lineRule="auto"/>
        <w:ind w:firstLine="851"/>
        <w:jc w:val="both"/>
        <w:rPr>
          <w:rFonts w:eastAsia="Calibri"/>
        </w:rPr>
      </w:pPr>
      <w:r w:rsidRPr="00C924B3">
        <w:rPr>
          <w:rFonts w:eastAsia="Calibri"/>
        </w:rPr>
        <w:t>Pranešėja</w:t>
      </w:r>
      <w:r w:rsidR="00F63C9F">
        <w:rPr>
          <w:rFonts w:eastAsia="Calibri"/>
        </w:rPr>
        <w:t xml:space="preserve"> </w:t>
      </w:r>
      <w:r w:rsidRPr="00C924B3">
        <w:rPr>
          <w:rFonts w:eastAsia="Calibri"/>
        </w:rPr>
        <w:t xml:space="preserve">– </w:t>
      </w:r>
      <w:r w:rsidR="00575540">
        <w:rPr>
          <w:rFonts w:eastAsia="Calibri"/>
        </w:rPr>
        <w:t>Robertas Pareigis</w:t>
      </w:r>
      <w:r w:rsidRPr="00C924B3">
        <w:rPr>
          <w:rFonts w:eastAsia="Calibri"/>
        </w:rPr>
        <w:t>.</w:t>
      </w:r>
    </w:p>
    <w:p w14:paraId="2400D2A2" w14:textId="5569F0E7" w:rsidR="00911398" w:rsidRPr="00C924B3" w:rsidRDefault="00911398" w:rsidP="000556A3">
      <w:pPr>
        <w:tabs>
          <w:tab w:val="left" w:pos="993"/>
        </w:tabs>
        <w:autoSpaceDE w:val="0"/>
        <w:autoSpaceDN w:val="0"/>
        <w:adjustRightInd w:val="0"/>
        <w:spacing w:line="360" w:lineRule="auto"/>
        <w:ind w:firstLine="851"/>
        <w:jc w:val="both"/>
        <w:rPr>
          <w:rFonts w:eastAsia="Calibri"/>
        </w:rPr>
      </w:pPr>
      <w:r w:rsidRPr="00C924B3">
        <w:rPr>
          <w:rFonts w:eastAsia="Calibri"/>
        </w:rPr>
        <w:t>Pranešėja pristatė sprendimo projektą.</w:t>
      </w:r>
      <w:r w:rsidR="00F971F5">
        <w:rPr>
          <w:rFonts w:eastAsia="Calibri"/>
        </w:rPr>
        <w:t xml:space="preserve"> Klausimų nėra.</w:t>
      </w:r>
      <w:r w:rsidRPr="00C924B3">
        <w:rPr>
          <w:rFonts w:eastAsia="Calibri"/>
        </w:rPr>
        <w:t xml:space="preserve">  </w:t>
      </w:r>
    </w:p>
    <w:p w14:paraId="4E9D59E8" w14:textId="77777777" w:rsidR="00911398" w:rsidRPr="00C924B3" w:rsidRDefault="00911398" w:rsidP="000556A3">
      <w:pPr>
        <w:tabs>
          <w:tab w:val="left" w:pos="993"/>
        </w:tabs>
        <w:autoSpaceDE w:val="0"/>
        <w:autoSpaceDN w:val="0"/>
        <w:adjustRightInd w:val="0"/>
        <w:spacing w:line="360" w:lineRule="auto"/>
        <w:ind w:firstLine="851"/>
        <w:jc w:val="both"/>
        <w:rPr>
          <w:rFonts w:eastAsia="Calibri"/>
        </w:rPr>
      </w:pPr>
      <w:r w:rsidRPr="00C924B3">
        <w:rPr>
          <w:rFonts w:eastAsia="Calibri"/>
        </w:rPr>
        <w:t>Pirmininkaujantis siūlo balsuoti pagal sprendimo projektą.</w:t>
      </w:r>
    </w:p>
    <w:p w14:paraId="058EF6F2" w14:textId="77777777" w:rsidR="00911398" w:rsidRPr="00C924B3" w:rsidRDefault="00911398" w:rsidP="000556A3">
      <w:pPr>
        <w:tabs>
          <w:tab w:val="left" w:pos="993"/>
        </w:tabs>
        <w:autoSpaceDE w:val="0"/>
        <w:autoSpaceDN w:val="0"/>
        <w:adjustRightInd w:val="0"/>
        <w:spacing w:line="360" w:lineRule="auto"/>
        <w:ind w:firstLine="851"/>
        <w:jc w:val="both"/>
        <w:rPr>
          <w:rFonts w:eastAsia="Calibri"/>
        </w:rPr>
      </w:pPr>
      <w:r w:rsidRPr="00C924B3">
        <w:rPr>
          <w:rFonts w:eastAsia="Calibri"/>
        </w:rPr>
        <w:t>NUTARTA. Pritarti sprendimo projektui ir teikti jį svarstyti rajono Savivaldybės tarybai.</w:t>
      </w:r>
    </w:p>
    <w:p w14:paraId="58A45756" w14:textId="7446C7C4" w:rsidR="00911398" w:rsidRPr="00C924B3" w:rsidRDefault="00911398" w:rsidP="000556A3">
      <w:pPr>
        <w:tabs>
          <w:tab w:val="left" w:pos="2700"/>
          <w:tab w:val="left" w:pos="2977"/>
          <w:tab w:val="left" w:pos="3240"/>
          <w:tab w:val="left" w:pos="3420"/>
        </w:tabs>
        <w:autoSpaceDE w:val="0"/>
        <w:autoSpaceDN w:val="0"/>
        <w:adjustRightInd w:val="0"/>
        <w:spacing w:line="360" w:lineRule="auto"/>
        <w:ind w:firstLine="851"/>
        <w:jc w:val="both"/>
      </w:pPr>
      <w:r w:rsidRPr="00C924B3">
        <w:t>BALSAVO</w:t>
      </w:r>
      <w:r w:rsidRPr="00575540">
        <w:t>: „už“-</w:t>
      </w:r>
      <w:r w:rsidR="00575540" w:rsidRPr="00575540">
        <w:t>5</w:t>
      </w:r>
      <w:r w:rsidRPr="00575540">
        <w:t xml:space="preserve"> (vienbalsiai</w:t>
      </w:r>
      <w:r w:rsidRPr="00C924B3">
        <w:t>). PRITARTA</w:t>
      </w:r>
      <w:r w:rsidR="00C924B3" w:rsidRPr="00C924B3">
        <w:t>.</w:t>
      </w:r>
    </w:p>
    <w:p w14:paraId="22AA7CA0" w14:textId="3C31B751" w:rsidR="00911398" w:rsidRPr="00911398" w:rsidRDefault="00911398" w:rsidP="000556A3">
      <w:pPr>
        <w:spacing w:line="360" w:lineRule="auto"/>
        <w:jc w:val="both"/>
        <w:rPr>
          <w:rFonts w:eastAsia="Calibri"/>
        </w:rPr>
      </w:pPr>
      <w:r w:rsidRPr="00911398">
        <w:rPr>
          <w:rFonts w:eastAsia="Calibri"/>
        </w:rPr>
        <w:t>1</w:t>
      </w:r>
      <w:r w:rsidR="000556A3">
        <w:rPr>
          <w:rFonts w:eastAsia="Calibri"/>
        </w:rPr>
        <w:t>4</w:t>
      </w:r>
      <w:r w:rsidRPr="00911398">
        <w:rPr>
          <w:rFonts w:eastAsia="Calibri"/>
        </w:rPr>
        <w:t>. SVARSTYTA. „</w:t>
      </w:r>
      <w:r w:rsidR="00F63C9F" w:rsidRPr="00F63C9F">
        <w:t>TP-147 Dėl Raseinių rajono savivaldybės tarybos 2023 m. lapkričio 23 d. sprendimo Nr. TS-317 „Dėl keleivių ir bagažo vežimo vietinio (miesto ir priemiestinio) susisiekimo autobusų maršrutais taisyklių, keleivių įlaipinimo ir išlaipinimo stotelėse, viešųjų paslaugų teikimo vietinio (miesto ir priemiestinio)  susisiekimo maršrutais poreikio nustatymo ir autobusų stočių steigimo Raseinių rajono savivaldybėje tvarkos  aprašo patvirtinimo“ pakeitimo</w:t>
      </w:r>
      <w:r w:rsidRPr="00911398">
        <w:t>“.</w:t>
      </w:r>
    </w:p>
    <w:p w14:paraId="017BDBC6" w14:textId="1298E83A" w:rsidR="00911398" w:rsidRP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Pranešėja</w:t>
      </w:r>
      <w:r w:rsidR="00F63C9F">
        <w:rPr>
          <w:rFonts w:eastAsia="Calibri"/>
        </w:rPr>
        <w:t xml:space="preserve"> </w:t>
      </w:r>
      <w:r w:rsidRPr="00911398">
        <w:rPr>
          <w:rFonts w:eastAsia="Calibri"/>
        </w:rPr>
        <w:t xml:space="preserve">– </w:t>
      </w:r>
      <w:r w:rsidR="00F63C9F">
        <w:rPr>
          <w:rFonts w:eastAsia="Calibri"/>
        </w:rPr>
        <w:t xml:space="preserve">Lina </w:t>
      </w:r>
      <w:proofErr w:type="spellStart"/>
      <w:r w:rsidR="00F63C9F">
        <w:rPr>
          <w:rFonts w:eastAsia="Calibri"/>
        </w:rPr>
        <w:t>Vaitiekienė</w:t>
      </w:r>
      <w:proofErr w:type="spellEnd"/>
      <w:r w:rsidRPr="00911398">
        <w:rPr>
          <w:rFonts w:eastAsia="Calibri"/>
        </w:rPr>
        <w:t>.</w:t>
      </w:r>
    </w:p>
    <w:p w14:paraId="07AADFA6" w14:textId="40F5B438" w:rsidR="00911398" w:rsidRPr="00C924B3" w:rsidRDefault="00911398" w:rsidP="000556A3">
      <w:pPr>
        <w:tabs>
          <w:tab w:val="left" w:pos="993"/>
        </w:tabs>
        <w:autoSpaceDE w:val="0"/>
        <w:autoSpaceDN w:val="0"/>
        <w:adjustRightInd w:val="0"/>
        <w:spacing w:line="360" w:lineRule="auto"/>
        <w:ind w:firstLine="851"/>
        <w:jc w:val="both"/>
        <w:rPr>
          <w:rFonts w:eastAsia="Calibri"/>
        </w:rPr>
      </w:pPr>
      <w:r w:rsidRPr="00C924B3">
        <w:rPr>
          <w:rFonts w:eastAsia="Calibri"/>
        </w:rPr>
        <w:t xml:space="preserve">Pranešėja pristatė sprendimo projektą. </w:t>
      </w:r>
      <w:r w:rsidR="00F63C9F">
        <w:rPr>
          <w:rFonts w:eastAsia="Calibri"/>
        </w:rPr>
        <w:t>Klausimų nėra.</w:t>
      </w:r>
    </w:p>
    <w:p w14:paraId="415296EF" w14:textId="77777777" w:rsidR="00911398" w:rsidRP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Pirmininkaujantis siūlo balsuoti pagal sprendimo projektą.</w:t>
      </w:r>
    </w:p>
    <w:p w14:paraId="18751393" w14:textId="77777777" w:rsid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NUTARTA. Pritarti sprendimo projektui ir teikti jį svarstyti rajono Savivaldybės tarybai.</w:t>
      </w:r>
    </w:p>
    <w:p w14:paraId="5E7CA7CC" w14:textId="1C49A1EC" w:rsidR="00911398" w:rsidRPr="00C924B3" w:rsidRDefault="00911398" w:rsidP="000556A3">
      <w:pPr>
        <w:tabs>
          <w:tab w:val="left" w:pos="2700"/>
          <w:tab w:val="left" w:pos="2977"/>
          <w:tab w:val="left" w:pos="3240"/>
          <w:tab w:val="left" w:pos="3420"/>
        </w:tabs>
        <w:autoSpaceDE w:val="0"/>
        <w:autoSpaceDN w:val="0"/>
        <w:adjustRightInd w:val="0"/>
        <w:spacing w:line="360" w:lineRule="auto"/>
        <w:ind w:firstLine="851"/>
        <w:jc w:val="both"/>
      </w:pPr>
      <w:r w:rsidRPr="00C924B3">
        <w:t xml:space="preserve">BALSAVO: </w:t>
      </w:r>
      <w:r w:rsidRPr="00575540">
        <w:t>„</w:t>
      </w:r>
      <w:r w:rsidR="00F971F5" w:rsidRPr="00575540">
        <w:t>už“-</w:t>
      </w:r>
      <w:r w:rsidR="00575540" w:rsidRPr="00575540">
        <w:t>5</w:t>
      </w:r>
      <w:r w:rsidR="00F971F5" w:rsidRPr="00575540">
        <w:t xml:space="preserve"> (vienbalsiai</w:t>
      </w:r>
      <w:r w:rsidR="00F971F5" w:rsidRPr="00F971F5">
        <w:t>). PRITARTA</w:t>
      </w:r>
      <w:r w:rsidR="00C924B3" w:rsidRPr="00C924B3">
        <w:t>.</w:t>
      </w:r>
    </w:p>
    <w:p w14:paraId="6E267A53" w14:textId="1A97A100" w:rsidR="00911398" w:rsidRPr="00911398" w:rsidRDefault="00911398" w:rsidP="000556A3">
      <w:pPr>
        <w:spacing w:line="360" w:lineRule="auto"/>
        <w:jc w:val="both"/>
        <w:rPr>
          <w:rFonts w:eastAsia="Calibri"/>
        </w:rPr>
      </w:pPr>
      <w:r w:rsidRPr="00911398">
        <w:rPr>
          <w:rFonts w:eastAsia="Calibri"/>
        </w:rPr>
        <w:t>1</w:t>
      </w:r>
      <w:r w:rsidR="000556A3">
        <w:rPr>
          <w:rFonts w:eastAsia="Calibri"/>
        </w:rPr>
        <w:t>5</w:t>
      </w:r>
      <w:r w:rsidRPr="00911398">
        <w:rPr>
          <w:rFonts w:eastAsia="Calibri"/>
        </w:rPr>
        <w:t>.</w:t>
      </w:r>
      <w:r w:rsidR="000556A3">
        <w:rPr>
          <w:rFonts w:eastAsia="Calibri"/>
        </w:rPr>
        <w:t xml:space="preserve"> </w:t>
      </w:r>
      <w:r w:rsidRPr="00911398">
        <w:rPr>
          <w:rFonts w:eastAsia="Calibri"/>
        </w:rPr>
        <w:t>SVARSTYTA. „</w:t>
      </w:r>
      <w:r w:rsidR="00F971F5" w:rsidRPr="00F971F5">
        <w:t>TP-154 Dėl skolų pripažinimo beviltiškomis, jų nurašymo, apskaitos ir inventorizavimo tvarkos aprašo patvirtinimo</w:t>
      </w:r>
      <w:r w:rsidRPr="00911398">
        <w:t>“.</w:t>
      </w:r>
    </w:p>
    <w:p w14:paraId="552FB132" w14:textId="72A972E4" w:rsidR="00911398" w:rsidRP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Pranešėja</w:t>
      </w:r>
      <w:r w:rsidR="00F971F5">
        <w:rPr>
          <w:rFonts w:eastAsia="Calibri"/>
        </w:rPr>
        <w:t xml:space="preserve"> </w:t>
      </w:r>
      <w:r w:rsidRPr="00911398">
        <w:rPr>
          <w:rFonts w:eastAsia="Calibri"/>
        </w:rPr>
        <w:t xml:space="preserve">– </w:t>
      </w:r>
      <w:r w:rsidR="00F971F5">
        <w:rPr>
          <w:rFonts w:eastAsia="Calibri"/>
        </w:rPr>
        <w:t>Irma Juknevičienė</w:t>
      </w:r>
      <w:r>
        <w:rPr>
          <w:color w:val="000000"/>
        </w:rPr>
        <w:t>.</w:t>
      </w:r>
    </w:p>
    <w:p w14:paraId="315D7DE0" w14:textId="58F6802F" w:rsidR="005A24E7" w:rsidRPr="000547FA" w:rsidRDefault="00911398" w:rsidP="000556A3">
      <w:pPr>
        <w:tabs>
          <w:tab w:val="left" w:pos="993"/>
        </w:tabs>
        <w:autoSpaceDE w:val="0"/>
        <w:autoSpaceDN w:val="0"/>
        <w:adjustRightInd w:val="0"/>
        <w:spacing w:line="360" w:lineRule="auto"/>
        <w:ind w:firstLine="851"/>
        <w:jc w:val="both"/>
        <w:rPr>
          <w:rFonts w:eastAsia="Calibri"/>
        </w:rPr>
      </w:pPr>
      <w:r w:rsidRPr="000547FA">
        <w:rPr>
          <w:rFonts w:eastAsia="Calibri"/>
        </w:rPr>
        <w:t xml:space="preserve">Pranešėja pristatė sprendimo projektą. </w:t>
      </w:r>
      <w:r w:rsidR="00F971F5">
        <w:rPr>
          <w:rFonts w:eastAsia="Calibri"/>
        </w:rPr>
        <w:t>Klausimų nėra.</w:t>
      </w:r>
    </w:p>
    <w:p w14:paraId="1EBF5C1B" w14:textId="43DA8642" w:rsidR="00911398" w:rsidRPr="000547FA" w:rsidRDefault="00911398" w:rsidP="000556A3">
      <w:pPr>
        <w:tabs>
          <w:tab w:val="left" w:pos="993"/>
        </w:tabs>
        <w:autoSpaceDE w:val="0"/>
        <w:autoSpaceDN w:val="0"/>
        <w:adjustRightInd w:val="0"/>
        <w:spacing w:line="360" w:lineRule="auto"/>
        <w:ind w:firstLine="851"/>
        <w:jc w:val="both"/>
        <w:rPr>
          <w:rFonts w:eastAsia="Calibri"/>
        </w:rPr>
      </w:pPr>
      <w:r w:rsidRPr="000547FA">
        <w:rPr>
          <w:rFonts w:eastAsia="Calibri"/>
        </w:rPr>
        <w:t>Pirmininkaujantis siūlo balsuoti pagal sprendimo projektą.</w:t>
      </w:r>
    </w:p>
    <w:p w14:paraId="2E3D34BA" w14:textId="77777777" w:rsidR="00911398" w:rsidRPr="000547FA" w:rsidRDefault="00911398" w:rsidP="000556A3">
      <w:pPr>
        <w:tabs>
          <w:tab w:val="left" w:pos="993"/>
        </w:tabs>
        <w:autoSpaceDE w:val="0"/>
        <w:autoSpaceDN w:val="0"/>
        <w:adjustRightInd w:val="0"/>
        <w:spacing w:line="360" w:lineRule="auto"/>
        <w:ind w:firstLine="851"/>
        <w:jc w:val="both"/>
        <w:rPr>
          <w:rFonts w:eastAsia="Calibri"/>
        </w:rPr>
      </w:pPr>
      <w:r w:rsidRPr="000547FA">
        <w:rPr>
          <w:rFonts w:eastAsia="Calibri"/>
        </w:rPr>
        <w:t>NUTARTA. Pritarti sprendimo projektui ir teikti jį svarstyti rajono Savivaldybės tarybai.</w:t>
      </w:r>
    </w:p>
    <w:p w14:paraId="7D1C90E5" w14:textId="39DADC7E" w:rsidR="00911398" w:rsidRPr="00575540" w:rsidRDefault="00911398" w:rsidP="000556A3">
      <w:pPr>
        <w:tabs>
          <w:tab w:val="left" w:pos="2700"/>
          <w:tab w:val="left" w:pos="2977"/>
          <w:tab w:val="left" w:pos="3240"/>
          <w:tab w:val="left" w:pos="3420"/>
        </w:tabs>
        <w:autoSpaceDE w:val="0"/>
        <w:autoSpaceDN w:val="0"/>
        <w:adjustRightInd w:val="0"/>
        <w:spacing w:line="360" w:lineRule="auto"/>
        <w:ind w:firstLine="851"/>
        <w:jc w:val="both"/>
      </w:pPr>
      <w:r w:rsidRPr="000547FA">
        <w:t>BALSAVO: „</w:t>
      </w:r>
      <w:r w:rsidRPr="00575540">
        <w:t>už“-</w:t>
      </w:r>
      <w:r w:rsidR="00575540" w:rsidRPr="00575540">
        <w:t>5</w:t>
      </w:r>
      <w:r w:rsidRPr="00575540">
        <w:t xml:space="preserve"> (vienbalsiai). PRITARTA</w:t>
      </w:r>
      <w:r w:rsidR="000547FA" w:rsidRPr="00575540">
        <w:t>.</w:t>
      </w:r>
    </w:p>
    <w:p w14:paraId="77E266A8" w14:textId="7E6707A5" w:rsidR="00911398" w:rsidRPr="00911398" w:rsidRDefault="00911398" w:rsidP="000556A3">
      <w:pPr>
        <w:spacing w:line="360" w:lineRule="auto"/>
        <w:jc w:val="both"/>
        <w:rPr>
          <w:rFonts w:eastAsia="Calibri"/>
        </w:rPr>
      </w:pPr>
      <w:r w:rsidRPr="00911398">
        <w:rPr>
          <w:rFonts w:eastAsia="Calibri"/>
        </w:rPr>
        <w:t>1</w:t>
      </w:r>
      <w:r w:rsidR="000556A3">
        <w:rPr>
          <w:rFonts w:eastAsia="Calibri"/>
        </w:rPr>
        <w:t>6</w:t>
      </w:r>
      <w:r w:rsidRPr="00911398">
        <w:rPr>
          <w:rFonts w:eastAsia="Calibri"/>
        </w:rPr>
        <w:t>.</w:t>
      </w:r>
      <w:r w:rsidR="000556A3">
        <w:rPr>
          <w:rFonts w:eastAsia="Calibri"/>
        </w:rPr>
        <w:t xml:space="preserve"> </w:t>
      </w:r>
      <w:r w:rsidRPr="00911398">
        <w:rPr>
          <w:rFonts w:eastAsia="Calibri"/>
        </w:rPr>
        <w:t>SVARSTYTA. „</w:t>
      </w:r>
      <w:r w:rsidR="00F971F5" w:rsidRPr="00F971F5">
        <w:t>TP-155 Dėl 2024 metų Raseinių rajono savivaldybės biudžeto tikslinimo</w:t>
      </w:r>
      <w:r w:rsidRPr="00911398">
        <w:t>“.</w:t>
      </w:r>
    </w:p>
    <w:p w14:paraId="43893829" w14:textId="70DAB358" w:rsidR="00911398" w:rsidRP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Pranešėja</w:t>
      </w:r>
      <w:r w:rsidR="00F971F5">
        <w:rPr>
          <w:rFonts w:eastAsia="Calibri"/>
        </w:rPr>
        <w:t xml:space="preserve"> – Dalia Andriulienė</w:t>
      </w:r>
      <w:r>
        <w:rPr>
          <w:color w:val="000000"/>
        </w:rPr>
        <w:t>.</w:t>
      </w:r>
    </w:p>
    <w:p w14:paraId="023C63ED" w14:textId="064C3115" w:rsidR="00911398" w:rsidRPr="000547FA" w:rsidRDefault="00911398" w:rsidP="000556A3">
      <w:pPr>
        <w:tabs>
          <w:tab w:val="left" w:pos="993"/>
        </w:tabs>
        <w:autoSpaceDE w:val="0"/>
        <w:autoSpaceDN w:val="0"/>
        <w:adjustRightInd w:val="0"/>
        <w:spacing w:line="360" w:lineRule="auto"/>
        <w:ind w:firstLine="851"/>
        <w:jc w:val="both"/>
        <w:rPr>
          <w:rFonts w:eastAsia="Calibri"/>
        </w:rPr>
      </w:pPr>
      <w:r w:rsidRPr="000547FA">
        <w:rPr>
          <w:rFonts w:eastAsia="Calibri"/>
        </w:rPr>
        <w:t>Pranešėja pristatė sprendimo projektą</w:t>
      </w:r>
      <w:r w:rsidR="00894551">
        <w:rPr>
          <w:rFonts w:eastAsia="Calibri"/>
        </w:rPr>
        <w:t xml:space="preserve"> su papildomais prašymais</w:t>
      </w:r>
      <w:r w:rsidRPr="000547FA">
        <w:rPr>
          <w:rFonts w:eastAsia="Calibri"/>
        </w:rPr>
        <w:t>.</w:t>
      </w:r>
      <w:r w:rsidR="000547FA" w:rsidRPr="000547FA">
        <w:rPr>
          <w:rFonts w:eastAsia="Calibri"/>
        </w:rPr>
        <w:t xml:space="preserve"> </w:t>
      </w:r>
      <w:r w:rsidR="00575540">
        <w:rPr>
          <w:rFonts w:eastAsia="Calibri"/>
        </w:rPr>
        <w:t xml:space="preserve">J. </w:t>
      </w:r>
      <w:proofErr w:type="spellStart"/>
      <w:r w:rsidR="00575540">
        <w:rPr>
          <w:rFonts w:eastAsia="Calibri"/>
        </w:rPr>
        <w:t>Garli</w:t>
      </w:r>
      <w:r w:rsidR="00894551">
        <w:rPr>
          <w:rFonts w:eastAsia="Calibri"/>
        </w:rPr>
        <w:t>a</w:t>
      </w:r>
      <w:r w:rsidR="00575540">
        <w:rPr>
          <w:rFonts w:eastAsia="Calibri"/>
        </w:rPr>
        <w:t>uskienė</w:t>
      </w:r>
      <w:proofErr w:type="spellEnd"/>
      <w:r w:rsidR="00575540">
        <w:rPr>
          <w:rFonts w:eastAsia="Calibri"/>
        </w:rPr>
        <w:t xml:space="preserve"> domisi kaip buvo skirstomos lėšos žvyravimui. </w:t>
      </w:r>
      <w:r w:rsidR="00894551">
        <w:rPr>
          <w:rFonts w:eastAsia="Calibri"/>
        </w:rPr>
        <w:t>Pranešėja informavo, kad proporcingai. Daugiau k</w:t>
      </w:r>
      <w:r w:rsidR="000547FA" w:rsidRPr="000547FA">
        <w:rPr>
          <w:rFonts w:eastAsia="Calibri"/>
        </w:rPr>
        <w:t>lausimų nėra.</w:t>
      </w:r>
    </w:p>
    <w:p w14:paraId="61D22535" w14:textId="77777777" w:rsidR="00911398" w:rsidRP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Pirmininkaujantis siūlo balsuoti pagal sprendimo projektą.</w:t>
      </w:r>
    </w:p>
    <w:p w14:paraId="55EA3F3E" w14:textId="77777777" w:rsid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lastRenderedPageBreak/>
        <w:t>NUTARTA. Pritarti sprendimo projektui ir teikti jį svarstyti rajono Savivaldybės tarybai.</w:t>
      </w:r>
    </w:p>
    <w:p w14:paraId="168907F7" w14:textId="68E9A3B9" w:rsidR="00911398" w:rsidRPr="00894551" w:rsidRDefault="00911398" w:rsidP="000556A3">
      <w:pPr>
        <w:tabs>
          <w:tab w:val="left" w:pos="2700"/>
          <w:tab w:val="left" w:pos="2977"/>
          <w:tab w:val="left" w:pos="3240"/>
          <w:tab w:val="left" w:pos="3420"/>
        </w:tabs>
        <w:autoSpaceDE w:val="0"/>
        <w:autoSpaceDN w:val="0"/>
        <w:adjustRightInd w:val="0"/>
        <w:spacing w:line="360" w:lineRule="auto"/>
        <w:ind w:firstLine="851"/>
        <w:jc w:val="both"/>
      </w:pPr>
      <w:r w:rsidRPr="000547FA">
        <w:t>BALSAVO</w:t>
      </w:r>
      <w:r w:rsidRPr="00894551">
        <w:t>: „už“-</w:t>
      </w:r>
      <w:r w:rsidR="00894551" w:rsidRPr="00894551">
        <w:t>5</w:t>
      </w:r>
      <w:r w:rsidRPr="00894551">
        <w:t xml:space="preserve"> (vienbalsiai). PRITARTA</w:t>
      </w:r>
      <w:r w:rsidR="000547FA" w:rsidRPr="00894551">
        <w:t>.</w:t>
      </w:r>
    </w:p>
    <w:p w14:paraId="6214CA56" w14:textId="14779349" w:rsidR="00911398" w:rsidRPr="00911398" w:rsidRDefault="00911398" w:rsidP="000556A3">
      <w:pPr>
        <w:spacing w:line="360" w:lineRule="auto"/>
        <w:jc w:val="both"/>
        <w:rPr>
          <w:rFonts w:eastAsia="Calibri"/>
        </w:rPr>
      </w:pPr>
      <w:r w:rsidRPr="00894551">
        <w:rPr>
          <w:rFonts w:eastAsia="Calibri"/>
        </w:rPr>
        <w:t>17.</w:t>
      </w:r>
      <w:r w:rsidR="000556A3" w:rsidRPr="00894551">
        <w:rPr>
          <w:rFonts w:eastAsia="Calibri"/>
        </w:rPr>
        <w:t xml:space="preserve"> </w:t>
      </w:r>
      <w:r w:rsidRPr="00894551">
        <w:rPr>
          <w:rFonts w:eastAsia="Calibri"/>
        </w:rPr>
        <w:t>SVARSTYTA. „</w:t>
      </w:r>
      <w:r w:rsidR="00F971F5" w:rsidRPr="00894551">
        <w:t xml:space="preserve">TP-156 Dėl </w:t>
      </w:r>
      <w:r w:rsidR="00F971F5" w:rsidRPr="00F971F5">
        <w:t>valstybinės žemės nuomos sutarties nutraukimo ir valstybinės žemės sklypo dalies nuomos</w:t>
      </w:r>
      <w:r w:rsidRPr="00911398">
        <w:t>“.</w:t>
      </w:r>
    </w:p>
    <w:p w14:paraId="52A339E8" w14:textId="0415027C" w:rsidR="00911398" w:rsidRP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Pranešėja</w:t>
      </w:r>
      <w:r w:rsidR="000547FA">
        <w:rPr>
          <w:rFonts w:eastAsia="Calibri"/>
        </w:rPr>
        <w:t xml:space="preserve"> </w:t>
      </w:r>
      <w:r w:rsidR="00F971F5">
        <w:rPr>
          <w:rFonts w:eastAsia="Calibri"/>
        </w:rPr>
        <w:t>– Vida Mačiulskienė</w:t>
      </w:r>
      <w:r>
        <w:rPr>
          <w:color w:val="000000"/>
        </w:rPr>
        <w:t>.</w:t>
      </w:r>
    </w:p>
    <w:p w14:paraId="5AF14C00" w14:textId="66B8A63D" w:rsidR="00911398" w:rsidRPr="000547FA" w:rsidRDefault="00911398" w:rsidP="000556A3">
      <w:pPr>
        <w:tabs>
          <w:tab w:val="left" w:pos="993"/>
        </w:tabs>
        <w:autoSpaceDE w:val="0"/>
        <w:autoSpaceDN w:val="0"/>
        <w:adjustRightInd w:val="0"/>
        <w:spacing w:line="360" w:lineRule="auto"/>
        <w:ind w:firstLine="851"/>
        <w:jc w:val="both"/>
        <w:rPr>
          <w:rFonts w:eastAsia="Calibri"/>
        </w:rPr>
      </w:pPr>
      <w:r w:rsidRPr="000547FA">
        <w:rPr>
          <w:rFonts w:eastAsia="Calibri"/>
        </w:rPr>
        <w:t xml:space="preserve">Pranešėja pristatė sprendimo projektą.  </w:t>
      </w:r>
      <w:r w:rsidR="00894551">
        <w:rPr>
          <w:rFonts w:eastAsia="Calibri"/>
        </w:rPr>
        <w:t>Klausimų nėra.</w:t>
      </w:r>
    </w:p>
    <w:p w14:paraId="75FD8A37" w14:textId="77777777" w:rsidR="00911398" w:rsidRPr="00911398" w:rsidRDefault="00911398" w:rsidP="000556A3">
      <w:pPr>
        <w:tabs>
          <w:tab w:val="left" w:pos="993"/>
        </w:tabs>
        <w:autoSpaceDE w:val="0"/>
        <w:autoSpaceDN w:val="0"/>
        <w:adjustRightInd w:val="0"/>
        <w:spacing w:line="360" w:lineRule="auto"/>
        <w:ind w:firstLine="851"/>
        <w:jc w:val="both"/>
        <w:rPr>
          <w:rFonts w:eastAsia="Calibri"/>
        </w:rPr>
      </w:pPr>
      <w:r w:rsidRPr="00911398">
        <w:rPr>
          <w:rFonts w:eastAsia="Calibri"/>
        </w:rPr>
        <w:t>Pirmininkaujantis siūlo balsuoti pagal sprendimo projektą.</w:t>
      </w:r>
    </w:p>
    <w:p w14:paraId="1AAC679A" w14:textId="77777777" w:rsidR="00911398" w:rsidRPr="00894551" w:rsidRDefault="00911398" w:rsidP="000556A3">
      <w:pPr>
        <w:tabs>
          <w:tab w:val="left" w:pos="993"/>
        </w:tabs>
        <w:autoSpaceDE w:val="0"/>
        <w:autoSpaceDN w:val="0"/>
        <w:adjustRightInd w:val="0"/>
        <w:spacing w:line="360" w:lineRule="auto"/>
        <w:ind w:firstLine="851"/>
        <w:jc w:val="both"/>
        <w:rPr>
          <w:rFonts w:eastAsia="Calibri"/>
        </w:rPr>
      </w:pPr>
      <w:r w:rsidRPr="00894551">
        <w:rPr>
          <w:rFonts w:eastAsia="Calibri"/>
        </w:rPr>
        <w:t>NUTARTA. Pritarti sprendimo projektui ir teikti jį svarstyti rajono Savivaldybės tarybai.</w:t>
      </w:r>
    </w:p>
    <w:p w14:paraId="630F5017" w14:textId="3F9A32B0" w:rsidR="00911398" w:rsidRPr="00894551" w:rsidRDefault="00911398" w:rsidP="000556A3">
      <w:pPr>
        <w:tabs>
          <w:tab w:val="left" w:pos="2700"/>
          <w:tab w:val="left" w:pos="2977"/>
          <w:tab w:val="left" w:pos="3240"/>
          <w:tab w:val="left" w:pos="3420"/>
        </w:tabs>
        <w:autoSpaceDE w:val="0"/>
        <w:autoSpaceDN w:val="0"/>
        <w:adjustRightInd w:val="0"/>
        <w:spacing w:line="360" w:lineRule="auto"/>
        <w:ind w:firstLine="851"/>
        <w:jc w:val="both"/>
      </w:pPr>
      <w:r w:rsidRPr="00894551">
        <w:t>BALSAVO: „už“-</w:t>
      </w:r>
      <w:r w:rsidR="00894551" w:rsidRPr="00894551">
        <w:t>5</w:t>
      </w:r>
      <w:r w:rsidRPr="00894551">
        <w:t xml:space="preserve"> (vienbalsiai). PRITARTA</w:t>
      </w:r>
      <w:r w:rsidR="000547FA" w:rsidRPr="00894551">
        <w:t>.</w:t>
      </w:r>
    </w:p>
    <w:p w14:paraId="2CD90C2F" w14:textId="3004A586" w:rsidR="00911398" w:rsidRPr="00911398" w:rsidRDefault="00911398" w:rsidP="000556A3">
      <w:pPr>
        <w:spacing w:line="360" w:lineRule="auto"/>
        <w:jc w:val="both"/>
        <w:rPr>
          <w:rFonts w:eastAsia="Calibri"/>
        </w:rPr>
      </w:pPr>
      <w:r w:rsidRPr="00911398">
        <w:rPr>
          <w:rFonts w:eastAsia="Calibri"/>
        </w:rPr>
        <w:t>1</w:t>
      </w:r>
      <w:r>
        <w:rPr>
          <w:rFonts w:eastAsia="Calibri"/>
        </w:rPr>
        <w:t>8</w:t>
      </w:r>
      <w:r w:rsidRPr="00911398">
        <w:rPr>
          <w:rFonts w:eastAsia="Calibri"/>
        </w:rPr>
        <w:t>.</w:t>
      </w:r>
      <w:r w:rsidR="000556A3">
        <w:rPr>
          <w:rFonts w:eastAsia="Calibri"/>
        </w:rPr>
        <w:t xml:space="preserve"> </w:t>
      </w:r>
      <w:r w:rsidRPr="00911398">
        <w:rPr>
          <w:rFonts w:eastAsia="Calibri"/>
        </w:rPr>
        <w:t>SVARSTYTA. „</w:t>
      </w:r>
      <w:r w:rsidR="00F971F5" w:rsidRPr="00F971F5">
        <w:t>TP-157 Dėl kitos paskirties valstybinės žemės sklypo perdavimo neatlygintinai naudotis</w:t>
      </w:r>
      <w:r w:rsidRPr="00911398">
        <w:t>“.</w:t>
      </w:r>
    </w:p>
    <w:p w14:paraId="1DB53959" w14:textId="5124C311" w:rsidR="00911398" w:rsidRPr="00911398" w:rsidRDefault="00F971F5" w:rsidP="000556A3">
      <w:pPr>
        <w:tabs>
          <w:tab w:val="left" w:pos="993"/>
        </w:tabs>
        <w:autoSpaceDE w:val="0"/>
        <w:autoSpaceDN w:val="0"/>
        <w:adjustRightInd w:val="0"/>
        <w:spacing w:line="360" w:lineRule="auto"/>
        <w:ind w:firstLine="851"/>
        <w:jc w:val="both"/>
        <w:rPr>
          <w:rFonts w:eastAsia="Calibri"/>
        </w:rPr>
      </w:pPr>
      <w:r w:rsidRPr="00911398">
        <w:rPr>
          <w:rFonts w:eastAsia="Calibri"/>
        </w:rPr>
        <w:t>Pranešėja</w:t>
      </w:r>
      <w:r>
        <w:rPr>
          <w:rFonts w:eastAsia="Calibri"/>
        </w:rPr>
        <w:t xml:space="preserve"> – Vida Mačiulskienė</w:t>
      </w:r>
      <w:r>
        <w:rPr>
          <w:color w:val="000000"/>
        </w:rPr>
        <w:t>.</w:t>
      </w:r>
    </w:p>
    <w:p w14:paraId="4C65CFBE" w14:textId="0B4AAD57" w:rsidR="00911398" w:rsidRPr="000547FA" w:rsidRDefault="00911398" w:rsidP="000556A3">
      <w:pPr>
        <w:tabs>
          <w:tab w:val="left" w:pos="993"/>
        </w:tabs>
        <w:autoSpaceDE w:val="0"/>
        <w:autoSpaceDN w:val="0"/>
        <w:adjustRightInd w:val="0"/>
        <w:spacing w:line="360" w:lineRule="auto"/>
        <w:ind w:firstLine="851"/>
        <w:jc w:val="both"/>
        <w:rPr>
          <w:rFonts w:eastAsia="Calibri"/>
        </w:rPr>
      </w:pPr>
      <w:r w:rsidRPr="000547FA">
        <w:rPr>
          <w:rFonts w:eastAsia="Calibri"/>
        </w:rPr>
        <w:t xml:space="preserve">Pranešėja pristatė sprendimo projektą.  </w:t>
      </w:r>
      <w:r w:rsidR="00974CFA">
        <w:rPr>
          <w:rFonts w:eastAsia="Calibri"/>
        </w:rPr>
        <w:t>Klausimų nėra.</w:t>
      </w:r>
    </w:p>
    <w:p w14:paraId="78DF7FA4" w14:textId="77777777" w:rsidR="00911398" w:rsidRPr="00894551" w:rsidRDefault="00911398" w:rsidP="000556A3">
      <w:pPr>
        <w:tabs>
          <w:tab w:val="left" w:pos="993"/>
        </w:tabs>
        <w:autoSpaceDE w:val="0"/>
        <w:autoSpaceDN w:val="0"/>
        <w:adjustRightInd w:val="0"/>
        <w:spacing w:line="360" w:lineRule="auto"/>
        <w:ind w:firstLine="851"/>
        <w:jc w:val="both"/>
        <w:rPr>
          <w:rFonts w:eastAsia="Calibri"/>
        </w:rPr>
      </w:pPr>
      <w:r w:rsidRPr="00894551">
        <w:rPr>
          <w:rFonts w:eastAsia="Calibri"/>
        </w:rPr>
        <w:t>Pirmininkaujantis siūlo balsuoti pagal sprendimo projektą.</w:t>
      </w:r>
    </w:p>
    <w:p w14:paraId="3130ABB1" w14:textId="77777777" w:rsidR="00911398" w:rsidRPr="00894551" w:rsidRDefault="00911398" w:rsidP="000556A3">
      <w:pPr>
        <w:tabs>
          <w:tab w:val="left" w:pos="993"/>
        </w:tabs>
        <w:autoSpaceDE w:val="0"/>
        <w:autoSpaceDN w:val="0"/>
        <w:adjustRightInd w:val="0"/>
        <w:spacing w:line="360" w:lineRule="auto"/>
        <w:ind w:firstLine="851"/>
        <w:jc w:val="both"/>
        <w:rPr>
          <w:rFonts w:eastAsia="Calibri"/>
        </w:rPr>
      </w:pPr>
      <w:r w:rsidRPr="00894551">
        <w:rPr>
          <w:rFonts w:eastAsia="Calibri"/>
        </w:rPr>
        <w:t>NUTARTA. Pritarti sprendimo projektui ir teikti jį svarstyti rajono Savivaldybės tarybai.</w:t>
      </w:r>
    </w:p>
    <w:p w14:paraId="33377B8B" w14:textId="1EADA18B" w:rsidR="00911398" w:rsidRPr="00894551" w:rsidRDefault="00911398" w:rsidP="000556A3">
      <w:pPr>
        <w:tabs>
          <w:tab w:val="left" w:pos="2700"/>
          <w:tab w:val="left" w:pos="2977"/>
          <w:tab w:val="left" w:pos="3240"/>
          <w:tab w:val="left" w:pos="3420"/>
        </w:tabs>
        <w:autoSpaceDE w:val="0"/>
        <w:autoSpaceDN w:val="0"/>
        <w:adjustRightInd w:val="0"/>
        <w:spacing w:line="360" w:lineRule="auto"/>
        <w:ind w:firstLine="851"/>
        <w:jc w:val="both"/>
      </w:pPr>
      <w:r w:rsidRPr="00894551">
        <w:t>BALSAVO: „už“-</w:t>
      </w:r>
      <w:r w:rsidR="00894551" w:rsidRPr="00894551">
        <w:t>5</w:t>
      </w:r>
      <w:r w:rsidRPr="00894551">
        <w:t xml:space="preserve"> (vienbalsiai). PRITARTA</w:t>
      </w:r>
      <w:r w:rsidR="000547FA" w:rsidRPr="00894551">
        <w:t>.</w:t>
      </w:r>
    </w:p>
    <w:p w14:paraId="43C31DCD" w14:textId="77777777" w:rsidR="00283BA9" w:rsidRDefault="00283BA9" w:rsidP="006C109C">
      <w:pPr>
        <w:tabs>
          <w:tab w:val="left" w:pos="993"/>
        </w:tabs>
        <w:autoSpaceDE w:val="0"/>
        <w:autoSpaceDN w:val="0"/>
        <w:adjustRightInd w:val="0"/>
        <w:spacing w:line="360" w:lineRule="auto"/>
        <w:ind w:firstLine="851"/>
        <w:jc w:val="both"/>
        <w:rPr>
          <w:rFonts w:eastAsia="Calibri"/>
          <w:color w:val="000000"/>
        </w:rPr>
      </w:pPr>
    </w:p>
    <w:p w14:paraId="5364D28E" w14:textId="77777777" w:rsidR="00283BA9" w:rsidRDefault="00283BA9" w:rsidP="006C109C">
      <w:pPr>
        <w:tabs>
          <w:tab w:val="left" w:pos="993"/>
        </w:tabs>
        <w:autoSpaceDE w:val="0"/>
        <w:autoSpaceDN w:val="0"/>
        <w:adjustRightInd w:val="0"/>
        <w:spacing w:line="360" w:lineRule="auto"/>
        <w:ind w:firstLine="851"/>
        <w:jc w:val="both"/>
        <w:rPr>
          <w:rFonts w:eastAsia="Calibri"/>
          <w:color w:val="000000"/>
        </w:rPr>
      </w:pPr>
    </w:p>
    <w:p w14:paraId="0C2D3CB1" w14:textId="2F5B0F40"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3E7DFF2F" w14:textId="465A4214" w:rsidR="00234E96" w:rsidRDefault="009B747C" w:rsidP="0030132C">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41" w:history="1">
        <w:r w:rsidR="00B56F48" w:rsidRPr="007451D1">
          <w:rPr>
            <w:rStyle w:val="Hipersaitas"/>
          </w:rPr>
          <w:t>http://e-demokratija.raseiniai.lt/VideoV3/Conference/</w:t>
        </w:r>
      </w:hyperlink>
      <w:r w:rsidR="00B56F48" w:rsidRPr="007451D1">
        <w:t>.</w:t>
      </w:r>
    </w:p>
    <w:p w14:paraId="0FA5D3B5" w14:textId="77777777" w:rsidR="00F62F4D" w:rsidRDefault="00F62F4D" w:rsidP="0030132C">
      <w:pPr>
        <w:autoSpaceDE w:val="0"/>
        <w:autoSpaceDN w:val="0"/>
        <w:adjustRightInd w:val="0"/>
        <w:spacing w:line="360" w:lineRule="auto"/>
        <w:ind w:firstLine="851"/>
        <w:jc w:val="both"/>
      </w:pPr>
    </w:p>
    <w:p w14:paraId="02B38059" w14:textId="67B78372" w:rsidR="0096063E"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063A8B34" w14:textId="77777777" w:rsidR="00F62F4D" w:rsidRDefault="00F62F4D" w:rsidP="0030132C">
      <w:pPr>
        <w:autoSpaceDE w:val="0"/>
        <w:autoSpaceDN w:val="0"/>
        <w:adjustRightInd w:val="0"/>
        <w:spacing w:line="360" w:lineRule="auto"/>
        <w:jc w:val="both"/>
        <w:rPr>
          <w:rFonts w:eastAsia="Calibri"/>
          <w:color w:val="000000"/>
        </w:rPr>
      </w:pPr>
    </w:p>
    <w:p w14:paraId="3B4F9ABE" w14:textId="744A41DB"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00C22704">
        <w:rPr>
          <w:rFonts w:eastAsia="Calibri"/>
          <w:color w:val="000000"/>
        </w:rPr>
        <w:t>Daiva Daugėlienė</w:t>
      </w:r>
    </w:p>
    <w:sectPr w:rsidR="00190E79" w:rsidRPr="0030132C" w:rsidSect="00522952">
      <w:headerReference w:type="even" r:id="rId42"/>
      <w:headerReference w:type="default" r:id="rId4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0B9C2" w14:textId="77777777" w:rsidR="00522952" w:rsidRDefault="00522952">
      <w:r>
        <w:separator/>
      </w:r>
    </w:p>
  </w:endnote>
  <w:endnote w:type="continuationSeparator" w:id="0">
    <w:p w14:paraId="647459FD" w14:textId="77777777" w:rsidR="00522952" w:rsidRDefault="0052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AFF6B" w14:textId="77777777" w:rsidR="00522952" w:rsidRDefault="00522952">
      <w:r>
        <w:separator/>
      </w:r>
    </w:p>
  </w:footnote>
  <w:footnote w:type="continuationSeparator" w:id="0">
    <w:p w14:paraId="7461B373" w14:textId="77777777" w:rsidR="00522952" w:rsidRDefault="0052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4CDF"/>
    <w:multiLevelType w:val="hybridMultilevel"/>
    <w:tmpl w:val="B8ECD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6"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774EBF"/>
    <w:multiLevelType w:val="hybridMultilevel"/>
    <w:tmpl w:val="006C8770"/>
    <w:lvl w:ilvl="0" w:tplc="0427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9B43323"/>
    <w:multiLevelType w:val="hybridMultilevel"/>
    <w:tmpl w:val="B8ECD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13716">
    <w:abstractNumId w:val="1"/>
  </w:num>
  <w:num w:numId="2" w16cid:durableId="444276358">
    <w:abstractNumId w:val="4"/>
  </w:num>
  <w:num w:numId="3" w16cid:durableId="2108381884">
    <w:abstractNumId w:val="10"/>
  </w:num>
  <w:num w:numId="4" w16cid:durableId="461118531">
    <w:abstractNumId w:val="8"/>
  </w:num>
  <w:num w:numId="5" w16cid:durableId="529731709">
    <w:abstractNumId w:val="2"/>
  </w:num>
  <w:num w:numId="6" w16cid:durableId="70809979">
    <w:abstractNumId w:val="12"/>
  </w:num>
  <w:num w:numId="7" w16cid:durableId="852182967">
    <w:abstractNumId w:val="5"/>
  </w:num>
  <w:num w:numId="8" w16cid:durableId="997734216">
    <w:abstractNumId w:val="13"/>
  </w:num>
  <w:num w:numId="9" w16cid:durableId="1285848994">
    <w:abstractNumId w:val="7"/>
  </w:num>
  <w:num w:numId="10" w16cid:durableId="1632707579">
    <w:abstractNumId w:val="9"/>
  </w:num>
  <w:num w:numId="11" w16cid:durableId="1210721431">
    <w:abstractNumId w:val="6"/>
  </w:num>
  <w:num w:numId="12" w16cid:durableId="879173149">
    <w:abstractNumId w:val="3"/>
  </w:num>
  <w:num w:numId="13" w16cid:durableId="894315285">
    <w:abstractNumId w:val="0"/>
  </w:num>
  <w:num w:numId="14" w16cid:durableId="240525151">
    <w:abstractNumId w:val="14"/>
  </w:num>
  <w:num w:numId="15" w16cid:durableId="1192455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840"/>
    <w:rsid w:val="0000617B"/>
    <w:rsid w:val="0000690B"/>
    <w:rsid w:val="000073D3"/>
    <w:rsid w:val="0000764F"/>
    <w:rsid w:val="000113EF"/>
    <w:rsid w:val="00011A62"/>
    <w:rsid w:val="00011E31"/>
    <w:rsid w:val="00013461"/>
    <w:rsid w:val="00014632"/>
    <w:rsid w:val="00015EE7"/>
    <w:rsid w:val="0001600F"/>
    <w:rsid w:val="00016026"/>
    <w:rsid w:val="000164E4"/>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6F3"/>
    <w:rsid w:val="00032692"/>
    <w:rsid w:val="0003272C"/>
    <w:rsid w:val="00032B01"/>
    <w:rsid w:val="00033108"/>
    <w:rsid w:val="00033EB2"/>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50E"/>
    <w:rsid w:val="00044806"/>
    <w:rsid w:val="00044855"/>
    <w:rsid w:val="000455D5"/>
    <w:rsid w:val="00045C50"/>
    <w:rsid w:val="00045F44"/>
    <w:rsid w:val="00046A3F"/>
    <w:rsid w:val="00046B1D"/>
    <w:rsid w:val="00047E3A"/>
    <w:rsid w:val="000507B2"/>
    <w:rsid w:val="0005082C"/>
    <w:rsid w:val="00050B77"/>
    <w:rsid w:val="000526AD"/>
    <w:rsid w:val="00052AC6"/>
    <w:rsid w:val="00052AF6"/>
    <w:rsid w:val="00052B7D"/>
    <w:rsid w:val="00052C66"/>
    <w:rsid w:val="00052E18"/>
    <w:rsid w:val="00052F9E"/>
    <w:rsid w:val="000532DC"/>
    <w:rsid w:val="00053B62"/>
    <w:rsid w:val="000547FA"/>
    <w:rsid w:val="000547FB"/>
    <w:rsid w:val="00054FBB"/>
    <w:rsid w:val="0005513E"/>
    <w:rsid w:val="00055170"/>
    <w:rsid w:val="000556A3"/>
    <w:rsid w:val="0005603A"/>
    <w:rsid w:val="00056052"/>
    <w:rsid w:val="000560B3"/>
    <w:rsid w:val="00056957"/>
    <w:rsid w:val="00056FBD"/>
    <w:rsid w:val="00060457"/>
    <w:rsid w:val="00061660"/>
    <w:rsid w:val="00061C52"/>
    <w:rsid w:val="00062322"/>
    <w:rsid w:val="00062754"/>
    <w:rsid w:val="00062D3E"/>
    <w:rsid w:val="000631AB"/>
    <w:rsid w:val="00065691"/>
    <w:rsid w:val="0006571D"/>
    <w:rsid w:val="0006669A"/>
    <w:rsid w:val="00066FBD"/>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78B"/>
    <w:rsid w:val="000A79F7"/>
    <w:rsid w:val="000B008B"/>
    <w:rsid w:val="000B02E6"/>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EA9"/>
    <w:rsid w:val="000E00FE"/>
    <w:rsid w:val="000E245E"/>
    <w:rsid w:val="000E2ADA"/>
    <w:rsid w:val="000E358C"/>
    <w:rsid w:val="000E3A51"/>
    <w:rsid w:val="000E4C2F"/>
    <w:rsid w:val="000E5978"/>
    <w:rsid w:val="000E5A89"/>
    <w:rsid w:val="000E5CE9"/>
    <w:rsid w:val="000E609A"/>
    <w:rsid w:val="000E624A"/>
    <w:rsid w:val="000E7D2A"/>
    <w:rsid w:val="000E7E84"/>
    <w:rsid w:val="000F05C2"/>
    <w:rsid w:val="000F2710"/>
    <w:rsid w:val="000F29AE"/>
    <w:rsid w:val="000F2FC2"/>
    <w:rsid w:val="000F40CE"/>
    <w:rsid w:val="000F4AF1"/>
    <w:rsid w:val="000F4ECB"/>
    <w:rsid w:val="000F5C51"/>
    <w:rsid w:val="000F7503"/>
    <w:rsid w:val="000F7A5C"/>
    <w:rsid w:val="000F7C91"/>
    <w:rsid w:val="000F7EB9"/>
    <w:rsid w:val="001004F0"/>
    <w:rsid w:val="00100E56"/>
    <w:rsid w:val="001018AA"/>
    <w:rsid w:val="001021E0"/>
    <w:rsid w:val="0010359B"/>
    <w:rsid w:val="0010368D"/>
    <w:rsid w:val="001038DF"/>
    <w:rsid w:val="00103D8A"/>
    <w:rsid w:val="00104D4F"/>
    <w:rsid w:val="0010535E"/>
    <w:rsid w:val="00106550"/>
    <w:rsid w:val="00107E7D"/>
    <w:rsid w:val="0011197C"/>
    <w:rsid w:val="00111D77"/>
    <w:rsid w:val="00112255"/>
    <w:rsid w:val="001132F2"/>
    <w:rsid w:val="0011365A"/>
    <w:rsid w:val="00113BBA"/>
    <w:rsid w:val="00113FF5"/>
    <w:rsid w:val="001150A3"/>
    <w:rsid w:val="00115E35"/>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C36"/>
    <w:rsid w:val="00132D54"/>
    <w:rsid w:val="00133193"/>
    <w:rsid w:val="00133378"/>
    <w:rsid w:val="001337A5"/>
    <w:rsid w:val="00133943"/>
    <w:rsid w:val="001339FD"/>
    <w:rsid w:val="00133EB6"/>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3C26"/>
    <w:rsid w:val="00154144"/>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A2E"/>
    <w:rsid w:val="001625B4"/>
    <w:rsid w:val="00162AAD"/>
    <w:rsid w:val="001639D7"/>
    <w:rsid w:val="00164009"/>
    <w:rsid w:val="00164896"/>
    <w:rsid w:val="00165151"/>
    <w:rsid w:val="001673CD"/>
    <w:rsid w:val="0017332D"/>
    <w:rsid w:val="00173463"/>
    <w:rsid w:val="001743E7"/>
    <w:rsid w:val="001748F1"/>
    <w:rsid w:val="00174D95"/>
    <w:rsid w:val="00175A40"/>
    <w:rsid w:val="00175C63"/>
    <w:rsid w:val="0017633A"/>
    <w:rsid w:val="00176B1C"/>
    <w:rsid w:val="00176BE2"/>
    <w:rsid w:val="00177F4C"/>
    <w:rsid w:val="00180D1A"/>
    <w:rsid w:val="00181FAB"/>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7423"/>
    <w:rsid w:val="001B159C"/>
    <w:rsid w:val="001B192C"/>
    <w:rsid w:val="001B1C6F"/>
    <w:rsid w:val="001B1E28"/>
    <w:rsid w:val="001B238C"/>
    <w:rsid w:val="001B3436"/>
    <w:rsid w:val="001B3BF6"/>
    <w:rsid w:val="001B3CA3"/>
    <w:rsid w:val="001B3F48"/>
    <w:rsid w:val="001B40E2"/>
    <w:rsid w:val="001B6303"/>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5E17"/>
    <w:rsid w:val="001D73E9"/>
    <w:rsid w:val="001D7BB4"/>
    <w:rsid w:val="001E1E98"/>
    <w:rsid w:val="001E2238"/>
    <w:rsid w:val="001E33F5"/>
    <w:rsid w:val="001E3605"/>
    <w:rsid w:val="001E491F"/>
    <w:rsid w:val="001E4CB7"/>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327A"/>
    <w:rsid w:val="0020333F"/>
    <w:rsid w:val="0020368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377"/>
    <w:rsid w:val="00230DBE"/>
    <w:rsid w:val="002312A0"/>
    <w:rsid w:val="00231551"/>
    <w:rsid w:val="00231774"/>
    <w:rsid w:val="00231924"/>
    <w:rsid w:val="002320E0"/>
    <w:rsid w:val="00232A4B"/>
    <w:rsid w:val="00232ED0"/>
    <w:rsid w:val="00232FD1"/>
    <w:rsid w:val="00234390"/>
    <w:rsid w:val="00234E96"/>
    <w:rsid w:val="002352D6"/>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6F"/>
    <w:rsid w:val="00247477"/>
    <w:rsid w:val="0024754B"/>
    <w:rsid w:val="00250226"/>
    <w:rsid w:val="00250466"/>
    <w:rsid w:val="00250920"/>
    <w:rsid w:val="00252326"/>
    <w:rsid w:val="00252428"/>
    <w:rsid w:val="00252625"/>
    <w:rsid w:val="00253396"/>
    <w:rsid w:val="00254B84"/>
    <w:rsid w:val="002565CB"/>
    <w:rsid w:val="00260484"/>
    <w:rsid w:val="002604D8"/>
    <w:rsid w:val="00260648"/>
    <w:rsid w:val="00260707"/>
    <w:rsid w:val="00261523"/>
    <w:rsid w:val="00261813"/>
    <w:rsid w:val="00262391"/>
    <w:rsid w:val="00262D84"/>
    <w:rsid w:val="002634D1"/>
    <w:rsid w:val="0026397D"/>
    <w:rsid w:val="0026404E"/>
    <w:rsid w:val="002646D5"/>
    <w:rsid w:val="002648C1"/>
    <w:rsid w:val="002651D7"/>
    <w:rsid w:val="00265CB0"/>
    <w:rsid w:val="00265D4D"/>
    <w:rsid w:val="00266C3A"/>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3BA9"/>
    <w:rsid w:val="0028416F"/>
    <w:rsid w:val="0028435E"/>
    <w:rsid w:val="00284896"/>
    <w:rsid w:val="00285EEC"/>
    <w:rsid w:val="00286118"/>
    <w:rsid w:val="00286C8F"/>
    <w:rsid w:val="002872A9"/>
    <w:rsid w:val="00291C66"/>
    <w:rsid w:val="00292516"/>
    <w:rsid w:val="00292578"/>
    <w:rsid w:val="00292848"/>
    <w:rsid w:val="002956D5"/>
    <w:rsid w:val="00295A85"/>
    <w:rsid w:val="00295EEA"/>
    <w:rsid w:val="0029639E"/>
    <w:rsid w:val="0029653F"/>
    <w:rsid w:val="002A06EC"/>
    <w:rsid w:val="002A121F"/>
    <w:rsid w:val="002A124F"/>
    <w:rsid w:val="002A15FF"/>
    <w:rsid w:val="002A1C49"/>
    <w:rsid w:val="002A23FF"/>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711"/>
    <w:rsid w:val="002B7841"/>
    <w:rsid w:val="002B78F7"/>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4AD"/>
    <w:rsid w:val="002E1ED3"/>
    <w:rsid w:val="002E23F4"/>
    <w:rsid w:val="002E3667"/>
    <w:rsid w:val="002E37A9"/>
    <w:rsid w:val="002E4187"/>
    <w:rsid w:val="002E42AD"/>
    <w:rsid w:val="002E481C"/>
    <w:rsid w:val="002E4D01"/>
    <w:rsid w:val="002E688F"/>
    <w:rsid w:val="002E68AD"/>
    <w:rsid w:val="002E7D39"/>
    <w:rsid w:val="002F1312"/>
    <w:rsid w:val="002F185B"/>
    <w:rsid w:val="002F1F88"/>
    <w:rsid w:val="002F1FAF"/>
    <w:rsid w:val="002F217F"/>
    <w:rsid w:val="002F2535"/>
    <w:rsid w:val="002F38F2"/>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584D"/>
    <w:rsid w:val="00315CA0"/>
    <w:rsid w:val="00316323"/>
    <w:rsid w:val="00316FD6"/>
    <w:rsid w:val="003176F8"/>
    <w:rsid w:val="00317766"/>
    <w:rsid w:val="00317BCA"/>
    <w:rsid w:val="00320155"/>
    <w:rsid w:val="003206FB"/>
    <w:rsid w:val="00321476"/>
    <w:rsid w:val="0032247F"/>
    <w:rsid w:val="00323E09"/>
    <w:rsid w:val="003242E2"/>
    <w:rsid w:val="00324472"/>
    <w:rsid w:val="0032451C"/>
    <w:rsid w:val="0032453F"/>
    <w:rsid w:val="00324732"/>
    <w:rsid w:val="0032584F"/>
    <w:rsid w:val="0032647E"/>
    <w:rsid w:val="00327230"/>
    <w:rsid w:val="00327C14"/>
    <w:rsid w:val="0033073B"/>
    <w:rsid w:val="00330A96"/>
    <w:rsid w:val="00331E5B"/>
    <w:rsid w:val="00331F9E"/>
    <w:rsid w:val="003320CF"/>
    <w:rsid w:val="003321BB"/>
    <w:rsid w:val="003325CF"/>
    <w:rsid w:val="00332D10"/>
    <w:rsid w:val="003333F8"/>
    <w:rsid w:val="0033364E"/>
    <w:rsid w:val="00333F12"/>
    <w:rsid w:val="0033431A"/>
    <w:rsid w:val="00334A2A"/>
    <w:rsid w:val="0033591B"/>
    <w:rsid w:val="0033633A"/>
    <w:rsid w:val="0033671E"/>
    <w:rsid w:val="00337780"/>
    <w:rsid w:val="003377E7"/>
    <w:rsid w:val="00337817"/>
    <w:rsid w:val="00342594"/>
    <w:rsid w:val="00343A92"/>
    <w:rsid w:val="00344469"/>
    <w:rsid w:val="0034533D"/>
    <w:rsid w:val="00345A75"/>
    <w:rsid w:val="00345C80"/>
    <w:rsid w:val="003511DE"/>
    <w:rsid w:val="00351281"/>
    <w:rsid w:val="00351D1D"/>
    <w:rsid w:val="00352842"/>
    <w:rsid w:val="0035306A"/>
    <w:rsid w:val="0035324E"/>
    <w:rsid w:val="00353464"/>
    <w:rsid w:val="003536DE"/>
    <w:rsid w:val="00353CAA"/>
    <w:rsid w:val="00353EF2"/>
    <w:rsid w:val="00354DC5"/>
    <w:rsid w:val="00356DBE"/>
    <w:rsid w:val="00357AEB"/>
    <w:rsid w:val="00357DB5"/>
    <w:rsid w:val="0036057D"/>
    <w:rsid w:val="003608D7"/>
    <w:rsid w:val="00360F26"/>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2D1E"/>
    <w:rsid w:val="0037363F"/>
    <w:rsid w:val="0037465F"/>
    <w:rsid w:val="0037496F"/>
    <w:rsid w:val="00374CF8"/>
    <w:rsid w:val="00374F90"/>
    <w:rsid w:val="00375482"/>
    <w:rsid w:val="0037590F"/>
    <w:rsid w:val="00375DD6"/>
    <w:rsid w:val="003763CD"/>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648"/>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CC9"/>
    <w:rsid w:val="003E41B7"/>
    <w:rsid w:val="003E41D4"/>
    <w:rsid w:val="003E485B"/>
    <w:rsid w:val="003E5443"/>
    <w:rsid w:val="003E776D"/>
    <w:rsid w:val="003E792B"/>
    <w:rsid w:val="003F074F"/>
    <w:rsid w:val="003F2979"/>
    <w:rsid w:val="003F44CE"/>
    <w:rsid w:val="003F5098"/>
    <w:rsid w:val="003F536B"/>
    <w:rsid w:val="003F5386"/>
    <w:rsid w:val="003F632E"/>
    <w:rsid w:val="003F6EAE"/>
    <w:rsid w:val="003F7B73"/>
    <w:rsid w:val="0040146E"/>
    <w:rsid w:val="00401B66"/>
    <w:rsid w:val="00404118"/>
    <w:rsid w:val="004055EB"/>
    <w:rsid w:val="004066FE"/>
    <w:rsid w:val="00406B6A"/>
    <w:rsid w:val="00406C6E"/>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27EC"/>
    <w:rsid w:val="004234C0"/>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1070"/>
    <w:rsid w:val="004610BB"/>
    <w:rsid w:val="00461DEA"/>
    <w:rsid w:val="00466F08"/>
    <w:rsid w:val="00467140"/>
    <w:rsid w:val="004676E0"/>
    <w:rsid w:val="0046785E"/>
    <w:rsid w:val="00467991"/>
    <w:rsid w:val="00467F33"/>
    <w:rsid w:val="00470474"/>
    <w:rsid w:val="004708BF"/>
    <w:rsid w:val="00471666"/>
    <w:rsid w:val="00472072"/>
    <w:rsid w:val="00472C2E"/>
    <w:rsid w:val="004731C9"/>
    <w:rsid w:val="004737BF"/>
    <w:rsid w:val="0047380B"/>
    <w:rsid w:val="004741A2"/>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4809"/>
    <w:rsid w:val="0049554D"/>
    <w:rsid w:val="00495856"/>
    <w:rsid w:val="00495AE2"/>
    <w:rsid w:val="00496B05"/>
    <w:rsid w:val="00497D52"/>
    <w:rsid w:val="004A00A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B008E"/>
    <w:rsid w:val="004B020B"/>
    <w:rsid w:val="004B0A7D"/>
    <w:rsid w:val="004B1523"/>
    <w:rsid w:val="004B196A"/>
    <w:rsid w:val="004B33E9"/>
    <w:rsid w:val="004B414E"/>
    <w:rsid w:val="004B4428"/>
    <w:rsid w:val="004B4E86"/>
    <w:rsid w:val="004B634B"/>
    <w:rsid w:val="004B6E6A"/>
    <w:rsid w:val="004B766E"/>
    <w:rsid w:val="004B7DC9"/>
    <w:rsid w:val="004C20FB"/>
    <w:rsid w:val="004C22AD"/>
    <w:rsid w:val="004C27C2"/>
    <w:rsid w:val="004C39E7"/>
    <w:rsid w:val="004C3BE9"/>
    <w:rsid w:val="004C469F"/>
    <w:rsid w:val="004C5BE0"/>
    <w:rsid w:val="004C65CF"/>
    <w:rsid w:val="004C69C6"/>
    <w:rsid w:val="004C7272"/>
    <w:rsid w:val="004C73E9"/>
    <w:rsid w:val="004C75A6"/>
    <w:rsid w:val="004C7677"/>
    <w:rsid w:val="004C7916"/>
    <w:rsid w:val="004D1754"/>
    <w:rsid w:val="004D27B7"/>
    <w:rsid w:val="004D2982"/>
    <w:rsid w:val="004D39F1"/>
    <w:rsid w:val="004D467F"/>
    <w:rsid w:val="004D4B7B"/>
    <w:rsid w:val="004D5FEE"/>
    <w:rsid w:val="004D6195"/>
    <w:rsid w:val="004D6B47"/>
    <w:rsid w:val="004D796D"/>
    <w:rsid w:val="004D7F77"/>
    <w:rsid w:val="004E0357"/>
    <w:rsid w:val="004E0693"/>
    <w:rsid w:val="004E069E"/>
    <w:rsid w:val="004E0B21"/>
    <w:rsid w:val="004E1287"/>
    <w:rsid w:val="004E1FFA"/>
    <w:rsid w:val="004E3084"/>
    <w:rsid w:val="004E30B7"/>
    <w:rsid w:val="004E3973"/>
    <w:rsid w:val="004E4A26"/>
    <w:rsid w:val="004E4E59"/>
    <w:rsid w:val="004E4F36"/>
    <w:rsid w:val="004E5934"/>
    <w:rsid w:val="004F03BC"/>
    <w:rsid w:val="004F19E3"/>
    <w:rsid w:val="004F228A"/>
    <w:rsid w:val="004F2EBF"/>
    <w:rsid w:val="004F315A"/>
    <w:rsid w:val="004F32AF"/>
    <w:rsid w:val="004F3737"/>
    <w:rsid w:val="004F3904"/>
    <w:rsid w:val="004F3D95"/>
    <w:rsid w:val="004F5C6D"/>
    <w:rsid w:val="004F7223"/>
    <w:rsid w:val="004F7BF3"/>
    <w:rsid w:val="00500C02"/>
    <w:rsid w:val="00501609"/>
    <w:rsid w:val="0050193B"/>
    <w:rsid w:val="005019C9"/>
    <w:rsid w:val="00501FA4"/>
    <w:rsid w:val="005039D4"/>
    <w:rsid w:val="005066EC"/>
    <w:rsid w:val="005069C4"/>
    <w:rsid w:val="00507364"/>
    <w:rsid w:val="005079FC"/>
    <w:rsid w:val="00507B43"/>
    <w:rsid w:val="00507BE1"/>
    <w:rsid w:val="00511086"/>
    <w:rsid w:val="00511224"/>
    <w:rsid w:val="00512BF4"/>
    <w:rsid w:val="00513A5E"/>
    <w:rsid w:val="00514429"/>
    <w:rsid w:val="00514B1A"/>
    <w:rsid w:val="0051515D"/>
    <w:rsid w:val="00515ABB"/>
    <w:rsid w:val="0051601B"/>
    <w:rsid w:val="0051656E"/>
    <w:rsid w:val="00516751"/>
    <w:rsid w:val="0051697E"/>
    <w:rsid w:val="00516B28"/>
    <w:rsid w:val="00517316"/>
    <w:rsid w:val="00517466"/>
    <w:rsid w:val="005209F0"/>
    <w:rsid w:val="00520CBE"/>
    <w:rsid w:val="00520F2F"/>
    <w:rsid w:val="00521073"/>
    <w:rsid w:val="0052164E"/>
    <w:rsid w:val="00521BF1"/>
    <w:rsid w:val="00522952"/>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37E08"/>
    <w:rsid w:val="00540590"/>
    <w:rsid w:val="00541350"/>
    <w:rsid w:val="00541D4F"/>
    <w:rsid w:val="00541E95"/>
    <w:rsid w:val="00541F2E"/>
    <w:rsid w:val="00542AA2"/>
    <w:rsid w:val="005437F6"/>
    <w:rsid w:val="005439D1"/>
    <w:rsid w:val="00543EF6"/>
    <w:rsid w:val="00544140"/>
    <w:rsid w:val="00544E10"/>
    <w:rsid w:val="005460BE"/>
    <w:rsid w:val="00546262"/>
    <w:rsid w:val="00546FAB"/>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66743"/>
    <w:rsid w:val="0057015D"/>
    <w:rsid w:val="00570839"/>
    <w:rsid w:val="00570CA0"/>
    <w:rsid w:val="005711F8"/>
    <w:rsid w:val="00571822"/>
    <w:rsid w:val="00571993"/>
    <w:rsid w:val="00571BF9"/>
    <w:rsid w:val="00572788"/>
    <w:rsid w:val="00572B4C"/>
    <w:rsid w:val="005745B5"/>
    <w:rsid w:val="0057472B"/>
    <w:rsid w:val="005754A5"/>
    <w:rsid w:val="00575540"/>
    <w:rsid w:val="00576133"/>
    <w:rsid w:val="00576AB1"/>
    <w:rsid w:val="0057730D"/>
    <w:rsid w:val="00577611"/>
    <w:rsid w:val="0058028C"/>
    <w:rsid w:val="00581014"/>
    <w:rsid w:val="00581AE0"/>
    <w:rsid w:val="00582995"/>
    <w:rsid w:val="00582ADB"/>
    <w:rsid w:val="00583B03"/>
    <w:rsid w:val="00586230"/>
    <w:rsid w:val="00590B97"/>
    <w:rsid w:val="00591606"/>
    <w:rsid w:val="00592728"/>
    <w:rsid w:val="005927E7"/>
    <w:rsid w:val="00592EB1"/>
    <w:rsid w:val="00592ECB"/>
    <w:rsid w:val="0059486D"/>
    <w:rsid w:val="00594915"/>
    <w:rsid w:val="00595522"/>
    <w:rsid w:val="0059705B"/>
    <w:rsid w:val="0059789C"/>
    <w:rsid w:val="005A02F1"/>
    <w:rsid w:val="005A09E0"/>
    <w:rsid w:val="005A1050"/>
    <w:rsid w:val="005A13D9"/>
    <w:rsid w:val="005A1BBC"/>
    <w:rsid w:val="005A24E7"/>
    <w:rsid w:val="005A260A"/>
    <w:rsid w:val="005A36DE"/>
    <w:rsid w:val="005A42CE"/>
    <w:rsid w:val="005A4FB8"/>
    <w:rsid w:val="005A5E78"/>
    <w:rsid w:val="005A6710"/>
    <w:rsid w:val="005A7966"/>
    <w:rsid w:val="005B2D2E"/>
    <w:rsid w:val="005B443A"/>
    <w:rsid w:val="005B6BF4"/>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0BA"/>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BFB"/>
    <w:rsid w:val="005F016F"/>
    <w:rsid w:val="005F20DC"/>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A33"/>
    <w:rsid w:val="00605288"/>
    <w:rsid w:val="00606B1F"/>
    <w:rsid w:val="00610574"/>
    <w:rsid w:val="0061061A"/>
    <w:rsid w:val="00610810"/>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B47"/>
    <w:rsid w:val="0062568D"/>
    <w:rsid w:val="00626004"/>
    <w:rsid w:val="00626059"/>
    <w:rsid w:val="00626389"/>
    <w:rsid w:val="006269F6"/>
    <w:rsid w:val="00627B4B"/>
    <w:rsid w:val="00630BAA"/>
    <w:rsid w:val="00631517"/>
    <w:rsid w:val="00631654"/>
    <w:rsid w:val="00631C3F"/>
    <w:rsid w:val="0063269E"/>
    <w:rsid w:val="00633283"/>
    <w:rsid w:val="00633290"/>
    <w:rsid w:val="0063346A"/>
    <w:rsid w:val="0063365E"/>
    <w:rsid w:val="00633AB6"/>
    <w:rsid w:val="006344BD"/>
    <w:rsid w:val="00634B76"/>
    <w:rsid w:val="00634B86"/>
    <w:rsid w:val="00634FA0"/>
    <w:rsid w:val="00637013"/>
    <w:rsid w:val="0063761F"/>
    <w:rsid w:val="006377E8"/>
    <w:rsid w:val="00637AFE"/>
    <w:rsid w:val="00637B0C"/>
    <w:rsid w:val="006400C4"/>
    <w:rsid w:val="006400ED"/>
    <w:rsid w:val="006415E6"/>
    <w:rsid w:val="00641C55"/>
    <w:rsid w:val="006422B9"/>
    <w:rsid w:val="00642745"/>
    <w:rsid w:val="00642F0F"/>
    <w:rsid w:val="00643E13"/>
    <w:rsid w:val="00645459"/>
    <w:rsid w:val="0064572F"/>
    <w:rsid w:val="00645D1F"/>
    <w:rsid w:val="006464A6"/>
    <w:rsid w:val="00647058"/>
    <w:rsid w:val="0064784A"/>
    <w:rsid w:val="006479A6"/>
    <w:rsid w:val="00650221"/>
    <w:rsid w:val="00650E0D"/>
    <w:rsid w:val="006513C3"/>
    <w:rsid w:val="00651CAC"/>
    <w:rsid w:val="00651D6F"/>
    <w:rsid w:val="00651FF7"/>
    <w:rsid w:val="006528B1"/>
    <w:rsid w:val="00652B8B"/>
    <w:rsid w:val="00653E5B"/>
    <w:rsid w:val="00654454"/>
    <w:rsid w:val="00654CA7"/>
    <w:rsid w:val="00654D98"/>
    <w:rsid w:val="006561C5"/>
    <w:rsid w:val="006570B4"/>
    <w:rsid w:val="0066023A"/>
    <w:rsid w:val="00660412"/>
    <w:rsid w:val="00661E0B"/>
    <w:rsid w:val="00662DDC"/>
    <w:rsid w:val="00663598"/>
    <w:rsid w:val="00664076"/>
    <w:rsid w:val="00664432"/>
    <w:rsid w:val="00664F3E"/>
    <w:rsid w:val="0066528B"/>
    <w:rsid w:val="00666370"/>
    <w:rsid w:val="00666C32"/>
    <w:rsid w:val="0066731B"/>
    <w:rsid w:val="00667547"/>
    <w:rsid w:val="006700E7"/>
    <w:rsid w:val="006704FC"/>
    <w:rsid w:val="0067143E"/>
    <w:rsid w:val="00671A58"/>
    <w:rsid w:val="00671B31"/>
    <w:rsid w:val="00671C90"/>
    <w:rsid w:val="00672208"/>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83C"/>
    <w:rsid w:val="00686FD2"/>
    <w:rsid w:val="00687B8F"/>
    <w:rsid w:val="006904E9"/>
    <w:rsid w:val="006922BA"/>
    <w:rsid w:val="00693B7B"/>
    <w:rsid w:val="006961C3"/>
    <w:rsid w:val="00696262"/>
    <w:rsid w:val="00697DEF"/>
    <w:rsid w:val="006A01C8"/>
    <w:rsid w:val="006A0A33"/>
    <w:rsid w:val="006A0C0D"/>
    <w:rsid w:val="006A13A1"/>
    <w:rsid w:val="006A156F"/>
    <w:rsid w:val="006A28E1"/>
    <w:rsid w:val="006A2A52"/>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F06A9"/>
    <w:rsid w:val="006F1418"/>
    <w:rsid w:val="006F1648"/>
    <w:rsid w:val="006F17B8"/>
    <w:rsid w:val="006F1BD9"/>
    <w:rsid w:val="006F1C79"/>
    <w:rsid w:val="006F2B60"/>
    <w:rsid w:val="006F3334"/>
    <w:rsid w:val="006F4732"/>
    <w:rsid w:val="006F7BA7"/>
    <w:rsid w:val="00700892"/>
    <w:rsid w:val="007014E1"/>
    <w:rsid w:val="007015F6"/>
    <w:rsid w:val="007024D0"/>
    <w:rsid w:val="00702699"/>
    <w:rsid w:val="00702ED1"/>
    <w:rsid w:val="0070385E"/>
    <w:rsid w:val="00703A1F"/>
    <w:rsid w:val="00704CB7"/>
    <w:rsid w:val="00706FA8"/>
    <w:rsid w:val="007104B0"/>
    <w:rsid w:val="00710953"/>
    <w:rsid w:val="00710AD3"/>
    <w:rsid w:val="007130E8"/>
    <w:rsid w:val="007138FC"/>
    <w:rsid w:val="00714290"/>
    <w:rsid w:val="00716065"/>
    <w:rsid w:val="00716BD7"/>
    <w:rsid w:val="00717109"/>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E9D"/>
    <w:rsid w:val="00752F5E"/>
    <w:rsid w:val="00753CE8"/>
    <w:rsid w:val="00753EF5"/>
    <w:rsid w:val="007542DA"/>
    <w:rsid w:val="00754D58"/>
    <w:rsid w:val="00755C92"/>
    <w:rsid w:val="00755E2C"/>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6113"/>
    <w:rsid w:val="00786B71"/>
    <w:rsid w:val="00786D16"/>
    <w:rsid w:val="00787BAA"/>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DA8"/>
    <w:rsid w:val="00794DDE"/>
    <w:rsid w:val="0079502B"/>
    <w:rsid w:val="00795032"/>
    <w:rsid w:val="00796EDE"/>
    <w:rsid w:val="0079733F"/>
    <w:rsid w:val="00797691"/>
    <w:rsid w:val="007A035B"/>
    <w:rsid w:val="007A1747"/>
    <w:rsid w:val="007A1C1D"/>
    <w:rsid w:val="007A22D0"/>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4A30"/>
    <w:rsid w:val="007B4BBA"/>
    <w:rsid w:val="007B5173"/>
    <w:rsid w:val="007B5B61"/>
    <w:rsid w:val="007B5D3C"/>
    <w:rsid w:val="007B5E50"/>
    <w:rsid w:val="007B68C2"/>
    <w:rsid w:val="007B72BA"/>
    <w:rsid w:val="007B7CD0"/>
    <w:rsid w:val="007C0159"/>
    <w:rsid w:val="007C0F46"/>
    <w:rsid w:val="007C13D6"/>
    <w:rsid w:val="007C2295"/>
    <w:rsid w:val="007C2402"/>
    <w:rsid w:val="007C2516"/>
    <w:rsid w:val="007C2C94"/>
    <w:rsid w:val="007C3608"/>
    <w:rsid w:val="007C3BA2"/>
    <w:rsid w:val="007C4745"/>
    <w:rsid w:val="007C5058"/>
    <w:rsid w:val="007C5C06"/>
    <w:rsid w:val="007C6310"/>
    <w:rsid w:val="007C654A"/>
    <w:rsid w:val="007C73F9"/>
    <w:rsid w:val="007C767A"/>
    <w:rsid w:val="007C79D1"/>
    <w:rsid w:val="007C7C2D"/>
    <w:rsid w:val="007D052A"/>
    <w:rsid w:val="007D09AF"/>
    <w:rsid w:val="007D1604"/>
    <w:rsid w:val="007D1CB5"/>
    <w:rsid w:val="007D23B4"/>
    <w:rsid w:val="007D2D20"/>
    <w:rsid w:val="007D3CDE"/>
    <w:rsid w:val="007D438F"/>
    <w:rsid w:val="007D455F"/>
    <w:rsid w:val="007D45BB"/>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F8"/>
    <w:rsid w:val="007E498F"/>
    <w:rsid w:val="007E4C20"/>
    <w:rsid w:val="007E503C"/>
    <w:rsid w:val="007E5E3D"/>
    <w:rsid w:val="007E5F3E"/>
    <w:rsid w:val="007E5FD0"/>
    <w:rsid w:val="007E5FF2"/>
    <w:rsid w:val="007E6593"/>
    <w:rsid w:val="007E6B44"/>
    <w:rsid w:val="007E7031"/>
    <w:rsid w:val="007F0104"/>
    <w:rsid w:val="007F0A8A"/>
    <w:rsid w:val="007F1B9D"/>
    <w:rsid w:val="007F27A8"/>
    <w:rsid w:val="007F3395"/>
    <w:rsid w:val="007F33BE"/>
    <w:rsid w:val="007F497F"/>
    <w:rsid w:val="007F5BED"/>
    <w:rsid w:val="007F696C"/>
    <w:rsid w:val="007F6A8D"/>
    <w:rsid w:val="007F6B8A"/>
    <w:rsid w:val="007F7345"/>
    <w:rsid w:val="007F7894"/>
    <w:rsid w:val="00801008"/>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7BBC"/>
    <w:rsid w:val="00821099"/>
    <w:rsid w:val="008215A6"/>
    <w:rsid w:val="00821737"/>
    <w:rsid w:val="00822A9F"/>
    <w:rsid w:val="00823C60"/>
    <w:rsid w:val="00823D25"/>
    <w:rsid w:val="008251A8"/>
    <w:rsid w:val="00825637"/>
    <w:rsid w:val="0082564C"/>
    <w:rsid w:val="0082721C"/>
    <w:rsid w:val="00830444"/>
    <w:rsid w:val="00831DD2"/>
    <w:rsid w:val="0083223B"/>
    <w:rsid w:val="00832F65"/>
    <w:rsid w:val="0083322A"/>
    <w:rsid w:val="0083341C"/>
    <w:rsid w:val="00834238"/>
    <w:rsid w:val="00834523"/>
    <w:rsid w:val="0083554F"/>
    <w:rsid w:val="0083561C"/>
    <w:rsid w:val="0083692C"/>
    <w:rsid w:val="00836DE8"/>
    <w:rsid w:val="00836E96"/>
    <w:rsid w:val="008378C8"/>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8DC"/>
    <w:rsid w:val="00854AB7"/>
    <w:rsid w:val="008562B7"/>
    <w:rsid w:val="00856509"/>
    <w:rsid w:val="00856A99"/>
    <w:rsid w:val="008602FD"/>
    <w:rsid w:val="00860565"/>
    <w:rsid w:val="0086062E"/>
    <w:rsid w:val="00861218"/>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469"/>
    <w:rsid w:val="00875674"/>
    <w:rsid w:val="00875F9E"/>
    <w:rsid w:val="0087620C"/>
    <w:rsid w:val="00876214"/>
    <w:rsid w:val="00876F2A"/>
    <w:rsid w:val="00877674"/>
    <w:rsid w:val="00880F9B"/>
    <w:rsid w:val="00881177"/>
    <w:rsid w:val="00882CCF"/>
    <w:rsid w:val="0088336E"/>
    <w:rsid w:val="0088387D"/>
    <w:rsid w:val="00884734"/>
    <w:rsid w:val="00884DB5"/>
    <w:rsid w:val="008851D6"/>
    <w:rsid w:val="00885276"/>
    <w:rsid w:val="00885CEE"/>
    <w:rsid w:val="00886161"/>
    <w:rsid w:val="00886841"/>
    <w:rsid w:val="00886DAA"/>
    <w:rsid w:val="00887523"/>
    <w:rsid w:val="00890637"/>
    <w:rsid w:val="00890C10"/>
    <w:rsid w:val="0089174A"/>
    <w:rsid w:val="00891888"/>
    <w:rsid w:val="00891A81"/>
    <w:rsid w:val="008929BE"/>
    <w:rsid w:val="0089386E"/>
    <w:rsid w:val="0089392F"/>
    <w:rsid w:val="00893AA7"/>
    <w:rsid w:val="0089446A"/>
    <w:rsid w:val="00894551"/>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B25"/>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4196"/>
    <w:rsid w:val="008F6326"/>
    <w:rsid w:val="008F6666"/>
    <w:rsid w:val="008F7B95"/>
    <w:rsid w:val="00900B98"/>
    <w:rsid w:val="00901158"/>
    <w:rsid w:val="00902A95"/>
    <w:rsid w:val="00902ECB"/>
    <w:rsid w:val="00904313"/>
    <w:rsid w:val="0090492A"/>
    <w:rsid w:val="00904FCA"/>
    <w:rsid w:val="0090566C"/>
    <w:rsid w:val="00905BA5"/>
    <w:rsid w:val="00906A44"/>
    <w:rsid w:val="009071CD"/>
    <w:rsid w:val="0090733B"/>
    <w:rsid w:val="009104A9"/>
    <w:rsid w:val="00911080"/>
    <w:rsid w:val="00911398"/>
    <w:rsid w:val="009117D0"/>
    <w:rsid w:val="009127B6"/>
    <w:rsid w:val="00913584"/>
    <w:rsid w:val="00913962"/>
    <w:rsid w:val="00914056"/>
    <w:rsid w:val="00914096"/>
    <w:rsid w:val="00914C97"/>
    <w:rsid w:val="00914E94"/>
    <w:rsid w:val="009150C1"/>
    <w:rsid w:val="00915238"/>
    <w:rsid w:val="00916165"/>
    <w:rsid w:val="00916CA9"/>
    <w:rsid w:val="00916F54"/>
    <w:rsid w:val="00916FFE"/>
    <w:rsid w:val="009205AB"/>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A04"/>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45BE"/>
    <w:rsid w:val="00955C5F"/>
    <w:rsid w:val="00956074"/>
    <w:rsid w:val="009600D9"/>
    <w:rsid w:val="0096063E"/>
    <w:rsid w:val="00961AE3"/>
    <w:rsid w:val="00961BC7"/>
    <w:rsid w:val="00962D83"/>
    <w:rsid w:val="00962F4D"/>
    <w:rsid w:val="009634EB"/>
    <w:rsid w:val="00963612"/>
    <w:rsid w:val="00963CD6"/>
    <w:rsid w:val="00963DB3"/>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CFA"/>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5743"/>
    <w:rsid w:val="009A5E47"/>
    <w:rsid w:val="009A5E53"/>
    <w:rsid w:val="009A6B34"/>
    <w:rsid w:val="009A7255"/>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55F6"/>
    <w:rsid w:val="009C5801"/>
    <w:rsid w:val="009C6B8D"/>
    <w:rsid w:val="009C6DBC"/>
    <w:rsid w:val="009C797A"/>
    <w:rsid w:val="009C7B83"/>
    <w:rsid w:val="009C7FFE"/>
    <w:rsid w:val="009D0253"/>
    <w:rsid w:val="009D0B76"/>
    <w:rsid w:val="009D218C"/>
    <w:rsid w:val="009D288D"/>
    <w:rsid w:val="009D3497"/>
    <w:rsid w:val="009D3EBC"/>
    <w:rsid w:val="009D41B6"/>
    <w:rsid w:val="009D4513"/>
    <w:rsid w:val="009D4FB7"/>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0610"/>
    <w:rsid w:val="009F1128"/>
    <w:rsid w:val="009F1E17"/>
    <w:rsid w:val="009F2E02"/>
    <w:rsid w:val="009F38AF"/>
    <w:rsid w:val="009F447C"/>
    <w:rsid w:val="009F50CE"/>
    <w:rsid w:val="009F6500"/>
    <w:rsid w:val="009F67EE"/>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2484"/>
    <w:rsid w:val="00A13710"/>
    <w:rsid w:val="00A14862"/>
    <w:rsid w:val="00A149A3"/>
    <w:rsid w:val="00A15B67"/>
    <w:rsid w:val="00A16588"/>
    <w:rsid w:val="00A17B01"/>
    <w:rsid w:val="00A206FD"/>
    <w:rsid w:val="00A20E91"/>
    <w:rsid w:val="00A2183B"/>
    <w:rsid w:val="00A219CD"/>
    <w:rsid w:val="00A233C3"/>
    <w:rsid w:val="00A23409"/>
    <w:rsid w:val="00A23D75"/>
    <w:rsid w:val="00A23EA3"/>
    <w:rsid w:val="00A24249"/>
    <w:rsid w:val="00A248FC"/>
    <w:rsid w:val="00A25DEA"/>
    <w:rsid w:val="00A26C93"/>
    <w:rsid w:val="00A27B9D"/>
    <w:rsid w:val="00A27F21"/>
    <w:rsid w:val="00A30A0C"/>
    <w:rsid w:val="00A31889"/>
    <w:rsid w:val="00A31B2F"/>
    <w:rsid w:val="00A3214E"/>
    <w:rsid w:val="00A32230"/>
    <w:rsid w:val="00A32560"/>
    <w:rsid w:val="00A337FF"/>
    <w:rsid w:val="00A33905"/>
    <w:rsid w:val="00A34306"/>
    <w:rsid w:val="00A34423"/>
    <w:rsid w:val="00A34CDD"/>
    <w:rsid w:val="00A34D67"/>
    <w:rsid w:val="00A353C3"/>
    <w:rsid w:val="00A35D93"/>
    <w:rsid w:val="00A37367"/>
    <w:rsid w:val="00A37E0E"/>
    <w:rsid w:val="00A40954"/>
    <w:rsid w:val="00A41BA8"/>
    <w:rsid w:val="00A42217"/>
    <w:rsid w:val="00A43B51"/>
    <w:rsid w:val="00A464DD"/>
    <w:rsid w:val="00A46AA0"/>
    <w:rsid w:val="00A471AE"/>
    <w:rsid w:val="00A5061C"/>
    <w:rsid w:val="00A51616"/>
    <w:rsid w:val="00A51BB9"/>
    <w:rsid w:val="00A54C8E"/>
    <w:rsid w:val="00A551DA"/>
    <w:rsid w:val="00A5573B"/>
    <w:rsid w:val="00A559D3"/>
    <w:rsid w:val="00A57C78"/>
    <w:rsid w:val="00A606C5"/>
    <w:rsid w:val="00A63820"/>
    <w:rsid w:val="00A638DA"/>
    <w:rsid w:val="00A642B7"/>
    <w:rsid w:val="00A64504"/>
    <w:rsid w:val="00A646D3"/>
    <w:rsid w:val="00A65DFB"/>
    <w:rsid w:val="00A6607C"/>
    <w:rsid w:val="00A67859"/>
    <w:rsid w:val="00A678B8"/>
    <w:rsid w:val="00A67A6F"/>
    <w:rsid w:val="00A7140D"/>
    <w:rsid w:val="00A71B91"/>
    <w:rsid w:val="00A71CC2"/>
    <w:rsid w:val="00A71F23"/>
    <w:rsid w:val="00A71FDF"/>
    <w:rsid w:val="00A724CB"/>
    <w:rsid w:val="00A72B8A"/>
    <w:rsid w:val="00A73182"/>
    <w:rsid w:val="00A7387B"/>
    <w:rsid w:val="00A74F6E"/>
    <w:rsid w:val="00A75637"/>
    <w:rsid w:val="00A76D16"/>
    <w:rsid w:val="00A772E3"/>
    <w:rsid w:val="00A803F0"/>
    <w:rsid w:val="00A8081B"/>
    <w:rsid w:val="00A80EAE"/>
    <w:rsid w:val="00A818AD"/>
    <w:rsid w:val="00A81F72"/>
    <w:rsid w:val="00A8251E"/>
    <w:rsid w:val="00A82BF5"/>
    <w:rsid w:val="00A83A3A"/>
    <w:rsid w:val="00A85057"/>
    <w:rsid w:val="00A8644A"/>
    <w:rsid w:val="00A872BF"/>
    <w:rsid w:val="00A87883"/>
    <w:rsid w:val="00A87A52"/>
    <w:rsid w:val="00A9181C"/>
    <w:rsid w:val="00A9466A"/>
    <w:rsid w:val="00A947C3"/>
    <w:rsid w:val="00A94814"/>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664"/>
    <w:rsid w:val="00AA4876"/>
    <w:rsid w:val="00AA4BA2"/>
    <w:rsid w:val="00AA4E0F"/>
    <w:rsid w:val="00AA579D"/>
    <w:rsid w:val="00AA620B"/>
    <w:rsid w:val="00AA758D"/>
    <w:rsid w:val="00AA7DC8"/>
    <w:rsid w:val="00AB0183"/>
    <w:rsid w:val="00AB05DC"/>
    <w:rsid w:val="00AB0A37"/>
    <w:rsid w:val="00AB0EDF"/>
    <w:rsid w:val="00AB109D"/>
    <w:rsid w:val="00AB1645"/>
    <w:rsid w:val="00AB38C1"/>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489D"/>
    <w:rsid w:val="00AF5078"/>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3A76"/>
    <w:rsid w:val="00B1582B"/>
    <w:rsid w:val="00B15C9C"/>
    <w:rsid w:val="00B15F7F"/>
    <w:rsid w:val="00B16387"/>
    <w:rsid w:val="00B16790"/>
    <w:rsid w:val="00B1685A"/>
    <w:rsid w:val="00B16A37"/>
    <w:rsid w:val="00B17407"/>
    <w:rsid w:val="00B17420"/>
    <w:rsid w:val="00B2005D"/>
    <w:rsid w:val="00B20B99"/>
    <w:rsid w:val="00B20E71"/>
    <w:rsid w:val="00B21230"/>
    <w:rsid w:val="00B21384"/>
    <w:rsid w:val="00B216CC"/>
    <w:rsid w:val="00B2180A"/>
    <w:rsid w:val="00B2226E"/>
    <w:rsid w:val="00B22D40"/>
    <w:rsid w:val="00B22FAC"/>
    <w:rsid w:val="00B234B7"/>
    <w:rsid w:val="00B23C55"/>
    <w:rsid w:val="00B23E39"/>
    <w:rsid w:val="00B24668"/>
    <w:rsid w:val="00B24D0F"/>
    <w:rsid w:val="00B24E35"/>
    <w:rsid w:val="00B25039"/>
    <w:rsid w:val="00B25631"/>
    <w:rsid w:val="00B25CF1"/>
    <w:rsid w:val="00B25DA1"/>
    <w:rsid w:val="00B25EEC"/>
    <w:rsid w:val="00B2660A"/>
    <w:rsid w:val="00B26696"/>
    <w:rsid w:val="00B2696C"/>
    <w:rsid w:val="00B27526"/>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470C"/>
    <w:rsid w:val="00B44914"/>
    <w:rsid w:val="00B44A02"/>
    <w:rsid w:val="00B452DA"/>
    <w:rsid w:val="00B458C6"/>
    <w:rsid w:val="00B459F6"/>
    <w:rsid w:val="00B466D4"/>
    <w:rsid w:val="00B4694E"/>
    <w:rsid w:val="00B46FF0"/>
    <w:rsid w:val="00B471FD"/>
    <w:rsid w:val="00B508E5"/>
    <w:rsid w:val="00B520A6"/>
    <w:rsid w:val="00B52669"/>
    <w:rsid w:val="00B53330"/>
    <w:rsid w:val="00B5356A"/>
    <w:rsid w:val="00B554FA"/>
    <w:rsid w:val="00B56083"/>
    <w:rsid w:val="00B56F48"/>
    <w:rsid w:val="00B571BD"/>
    <w:rsid w:val="00B57A14"/>
    <w:rsid w:val="00B57B36"/>
    <w:rsid w:val="00B57F78"/>
    <w:rsid w:val="00B60A5E"/>
    <w:rsid w:val="00B60CF6"/>
    <w:rsid w:val="00B63A48"/>
    <w:rsid w:val="00B660AE"/>
    <w:rsid w:val="00B6620C"/>
    <w:rsid w:val="00B667D2"/>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305E"/>
    <w:rsid w:val="00B930BF"/>
    <w:rsid w:val="00B93482"/>
    <w:rsid w:val="00B95759"/>
    <w:rsid w:val="00B95D29"/>
    <w:rsid w:val="00B95E58"/>
    <w:rsid w:val="00B95E60"/>
    <w:rsid w:val="00B95F60"/>
    <w:rsid w:val="00B96A8D"/>
    <w:rsid w:val="00B96FFF"/>
    <w:rsid w:val="00B9700E"/>
    <w:rsid w:val="00B97F82"/>
    <w:rsid w:val="00BA0778"/>
    <w:rsid w:val="00BA093F"/>
    <w:rsid w:val="00BA0E51"/>
    <w:rsid w:val="00BA1AD9"/>
    <w:rsid w:val="00BA1D94"/>
    <w:rsid w:val="00BA1FCE"/>
    <w:rsid w:val="00BA2005"/>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B7FB5"/>
    <w:rsid w:val="00BC14BF"/>
    <w:rsid w:val="00BC2DD4"/>
    <w:rsid w:val="00BC3114"/>
    <w:rsid w:val="00BC3894"/>
    <w:rsid w:val="00BC4120"/>
    <w:rsid w:val="00BC5F91"/>
    <w:rsid w:val="00BC678D"/>
    <w:rsid w:val="00BC6D1C"/>
    <w:rsid w:val="00BC7BB2"/>
    <w:rsid w:val="00BD017D"/>
    <w:rsid w:val="00BD1445"/>
    <w:rsid w:val="00BD1A53"/>
    <w:rsid w:val="00BD2418"/>
    <w:rsid w:val="00BD2561"/>
    <w:rsid w:val="00BD4E15"/>
    <w:rsid w:val="00BD5460"/>
    <w:rsid w:val="00BD592F"/>
    <w:rsid w:val="00BD5946"/>
    <w:rsid w:val="00BD6944"/>
    <w:rsid w:val="00BD7200"/>
    <w:rsid w:val="00BD7F02"/>
    <w:rsid w:val="00BE06AD"/>
    <w:rsid w:val="00BE0D78"/>
    <w:rsid w:val="00BE0F96"/>
    <w:rsid w:val="00BE1AE4"/>
    <w:rsid w:val="00BE1BB2"/>
    <w:rsid w:val="00BE1F64"/>
    <w:rsid w:val="00BE213F"/>
    <w:rsid w:val="00BE25FC"/>
    <w:rsid w:val="00BE2A8C"/>
    <w:rsid w:val="00BE336C"/>
    <w:rsid w:val="00BE39F0"/>
    <w:rsid w:val="00BE460F"/>
    <w:rsid w:val="00BE5CCF"/>
    <w:rsid w:val="00BE61FF"/>
    <w:rsid w:val="00BE73BE"/>
    <w:rsid w:val="00BE79F5"/>
    <w:rsid w:val="00BE7E6E"/>
    <w:rsid w:val="00BF020B"/>
    <w:rsid w:val="00BF0468"/>
    <w:rsid w:val="00BF0AD1"/>
    <w:rsid w:val="00BF182C"/>
    <w:rsid w:val="00BF1A24"/>
    <w:rsid w:val="00BF2B59"/>
    <w:rsid w:val="00BF3140"/>
    <w:rsid w:val="00BF3589"/>
    <w:rsid w:val="00BF3AA0"/>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641"/>
    <w:rsid w:val="00C05EA5"/>
    <w:rsid w:val="00C060A0"/>
    <w:rsid w:val="00C06797"/>
    <w:rsid w:val="00C06818"/>
    <w:rsid w:val="00C06C63"/>
    <w:rsid w:val="00C071BC"/>
    <w:rsid w:val="00C071CA"/>
    <w:rsid w:val="00C10327"/>
    <w:rsid w:val="00C10EB7"/>
    <w:rsid w:val="00C114B0"/>
    <w:rsid w:val="00C13411"/>
    <w:rsid w:val="00C139AA"/>
    <w:rsid w:val="00C13BB6"/>
    <w:rsid w:val="00C13CCA"/>
    <w:rsid w:val="00C15C6B"/>
    <w:rsid w:val="00C15CDF"/>
    <w:rsid w:val="00C15DE8"/>
    <w:rsid w:val="00C20114"/>
    <w:rsid w:val="00C20E9C"/>
    <w:rsid w:val="00C21211"/>
    <w:rsid w:val="00C21B6B"/>
    <w:rsid w:val="00C21E35"/>
    <w:rsid w:val="00C22294"/>
    <w:rsid w:val="00C22704"/>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4C0"/>
    <w:rsid w:val="00C3654A"/>
    <w:rsid w:val="00C368D1"/>
    <w:rsid w:val="00C40986"/>
    <w:rsid w:val="00C40A68"/>
    <w:rsid w:val="00C40CAA"/>
    <w:rsid w:val="00C40F65"/>
    <w:rsid w:val="00C4142F"/>
    <w:rsid w:val="00C41C8C"/>
    <w:rsid w:val="00C423C0"/>
    <w:rsid w:val="00C42F93"/>
    <w:rsid w:val="00C43112"/>
    <w:rsid w:val="00C43C48"/>
    <w:rsid w:val="00C45963"/>
    <w:rsid w:val="00C45A5D"/>
    <w:rsid w:val="00C45B8E"/>
    <w:rsid w:val="00C46093"/>
    <w:rsid w:val="00C462D3"/>
    <w:rsid w:val="00C46ADA"/>
    <w:rsid w:val="00C46BC6"/>
    <w:rsid w:val="00C47CC0"/>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B3C"/>
    <w:rsid w:val="00C72D9C"/>
    <w:rsid w:val="00C72DD1"/>
    <w:rsid w:val="00C72E73"/>
    <w:rsid w:val="00C73CA7"/>
    <w:rsid w:val="00C7404F"/>
    <w:rsid w:val="00C741F4"/>
    <w:rsid w:val="00C7507C"/>
    <w:rsid w:val="00C751E9"/>
    <w:rsid w:val="00C76578"/>
    <w:rsid w:val="00C769DD"/>
    <w:rsid w:val="00C77070"/>
    <w:rsid w:val="00C77A5A"/>
    <w:rsid w:val="00C804D5"/>
    <w:rsid w:val="00C80685"/>
    <w:rsid w:val="00C8229F"/>
    <w:rsid w:val="00C82310"/>
    <w:rsid w:val="00C83CA3"/>
    <w:rsid w:val="00C84BEB"/>
    <w:rsid w:val="00C84E33"/>
    <w:rsid w:val="00C85C56"/>
    <w:rsid w:val="00C87C82"/>
    <w:rsid w:val="00C87FFD"/>
    <w:rsid w:val="00C90150"/>
    <w:rsid w:val="00C9027D"/>
    <w:rsid w:val="00C91F72"/>
    <w:rsid w:val="00C9201D"/>
    <w:rsid w:val="00C924B3"/>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21C6"/>
    <w:rsid w:val="00CA22A4"/>
    <w:rsid w:val="00CA257F"/>
    <w:rsid w:val="00CA2A0A"/>
    <w:rsid w:val="00CA44F3"/>
    <w:rsid w:val="00CA4F70"/>
    <w:rsid w:val="00CA52A3"/>
    <w:rsid w:val="00CA5D27"/>
    <w:rsid w:val="00CA61F4"/>
    <w:rsid w:val="00CA62AE"/>
    <w:rsid w:val="00CA6C9E"/>
    <w:rsid w:val="00CA6CAD"/>
    <w:rsid w:val="00CA6EF7"/>
    <w:rsid w:val="00CA7F4F"/>
    <w:rsid w:val="00CA7F67"/>
    <w:rsid w:val="00CB05B6"/>
    <w:rsid w:val="00CB060C"/>
    <w:rsid w:val="00CB0D8E"/>
    <w:rsid w:val="00CB0FA6"/>
    <w:rsid w:val="00CB2430"/>
    <w:rsid w:val="00CB326C"/>
    <w:rsid w:val="00CB3609"/>
    <w:rsid w:val="00CB3BFF"/>
    <w:rsid w:val="00CB3CE0"/>
    <w:rsid w:val="00CB3D7F"/>
    <w:rsid w:val="00CB400B"/>
    <w:rsid w:val="00CB4A38"/>
    <w:rsid w:val="00CB5638"/>
    <w:rsid w:val="00CB6DA9"/>
    <w:rsid w:val="00CB7267"/>
    <w:rsid w:val="00CB7CF7"/>
    <w:rsid w:val="00CB7FC5"/>
    <w:rsid w:val="00CC03D5"/>
    <w:rsid w:val="00CC06A0"/>
    <w:rsid w:val="00CC118A"/>
    <w:rsid w:val="00CC1F4B"/>
    <w:rsid w:val="00CC26BE"/>
    <w:rsid w:val="00CC291C"/>
    <w:rsid w:val="00CC3CB6"/>
    <w:rsid w:val="00CC4E2C"/>
    <w:rsid w:val="00CC5CA7"/>
    <w:rsid w:val="00CC65F4"/>
    <w:rsid w:val="00CC6880"/>
    <w:rsid w:val="00CC6EB9"/>
    <w:rsid w:val="00CC7CF0"/>
    <w:rsid w:val="00CD02AD"/>
    <w:rsid w:val="00CD11BE"/>
    <w:rsid w:val="00CD149E"/>
    <w:rsid w:val="00CD2917"/>
    <w:rsid w:val="00CD296B"/>
    <w:rsid w:val="00CD33E3"/>
    <w:rsid w:val="00CD4ADE"/>
    <w:rsid w:val="00CD7CC9"/>
    <w:rsid w:val="00CE1047"/>
    <w:rsid w:val="00CE10D9"/>
    <w:rsid w:val="00CE1548"/>
    <w:rsid w:val="00CE21FB"/>
    <w:rsid w:val="00CE27D2"/>
    <w:rsid w:val="00CE3169"/>
    <w:rsid w:val="00CE3AED"/>
    <w:rsid w:val="00CE4ACE"/>
    <w:rsid w:val="00CE5045"/>
    <w:rsid w:val="00CE6C94"/>
    <w:rsid w:val="00CE74AF"/>
    <w:rsid w:val="00CE7556"/>
    <w:rsid w:val="00CE7C5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47B"/>
    <w:rsid w:val="00D13606"/>
    <w:rsid w:val="00D1416D"/>
    <w:rsid w:val="00D14410"/>
    <w:rsid w:val="00D14A2C"/>
    <w:rsid w:val="00D14D1C"/>
    <w:rsid w:val="00D15128"/>
    <w:rsid w:val="00D1599B"/>
    <w:rsid w:val="00D15B98"/>
    <w:rsid w:val="00D15DF1"/>
    <w:rsid w:val="00D15F4D"/>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5A93"/>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F3"/>
    <w:rsid w:val="00D60115"/>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7486"/>
    <w:rsid w:val="00D77D13"/>
    <w:rsid w:val="00D80090"/>
    <w:rsid w:val="00D806D3"/>
    <w:rsid w:val="00D8086D"/>
    <w:rsid w:val="00D81F26"/>
    <w:rsid w:val="00D82874"/>
    <w:rsid w:val="00D8314E"/>
    <w:rsid w:val="00D834DD"/>
    <w:rsid w:val="00D8373F"/>
    <w:rsid w:val="00D84406"/>
    <w:rsid w:val="00D84D91"/>
    <w:rsid w:val="00D86434"/>
    <w:rsid w:val="00D8672E"/>
    <w:rsid w:val="00D8758A"/>
    <w:rsid w:val="00D9062B"/>
    <w:rsid w:val="00D90D11"/>
    <w:rsid w:val="00D90F65"/>
    <w:rsid w:val="00D912D2"/>
    <w:rsid w:val="00D91E01"/>
    <w:rsid w:val="00D920FC"/>
    <w:rsid w:val="00D92258"/>
    <w:rsid w:val="00D92502"/>
    <w:rsid w:val="00D926CA"/>
    <w:rsid w:val="00D929CA"/>
    <w:rsid w:val="00D9397E"/>
    <w:rsid w:val="00D941AA"/>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3AE9"/>
    <w:rsid w:val="00DA4A69"/>
    <w:rsid w:val="00DA4CDD"/>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7063"/>
    <w:rsid w:val="00DC7172"/>
    <w:rsid w:val="00DD0563"/>
    <w:rsid w:val="00DD0D5A"/>
    <w:rsid w:val="00DD1444"/>
    <w:rsid w:val="00DD159B"/>
    <w:rsid w:val="00DD1DAD"/>
    <w:rsid w:val="00DD2289"/>
    <w:rsid w:val="00DD30B3"/>
    <w:rsid w:val="00DD3766"/>
    <w:rsid w:val="00DD3969"/>
    <w:rsid w:val="00DD4642"/>
    <w:rsid w:val="00DD4771"/>
    <w:rsid w:val="00DD6090"/>
    <w:rsid w:val="00DD635B"/>
    <w:rsid w:val="00DD6A36"/>
    <w:rsid w:val="00DD6AEB"/>
    <w:rsid w:val="00DD6F64"/>
    <w:rsid w:val="00DE0655"/>
    <w:rsid w:val="00DE1059"/>
    <w:rsid w:val="00DE121F"/>
    <w:rsid w:val="00DE1FD4"/>
    <w:rsid w:val="00DE1FEA"/>
    <w:rsid w:val="00DE2CB3"/>
    <w:rsid w:val="00DE3545"/>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903"/>
    <w:rsid w:val="00DF0B76"/>
    <w:rsid w:val="00DF1F96"/>
    <w:rsid w:val="00DF269B"/>
    <w:rsid w:val="00DF2730"/>
    <w:rsid w:val="00DF3097"/>
    <w:rsid w:val="00DF3EA0"/>
    <w:rsid w:val="00DF465E"/>
    <w:rsid w:val="00DF571D"/>
    <w:rsid w:val="00DF67AC"/>
    <w:rsid w:val="00E0011F"/>
    <w:rsid w:val="00E00D50"/>
    <w:rsid w:val="00E00F7C"/>
    <w:rsid w:val="00E011AC"/>
    <w:rsid w:val="00E01501"/>
    <w:rsid w:val="00E01BE6"/>
    <w:rsid w:val="00E02BA1"/>
    <w:rsid w:val="00E02EBA"/>
    <w:rsid w:val="00E036F1"/>
    <w:rsid w:val="00E03BC9"/>
    <w:rsid w:val="00E03F6D"/>
    <w:rsid w:val="00E040F6"/>
    <w:rsid w:val="00E04B18"/>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2932"/>
    <w:rsid w:val="00E23EE4"/>
    <w:rsid w:val="00E2402A"/>
    <w:rsid w:val="00E267AD"/>
    <w:rsid w:val="00E277DA"/>
    <w:rsid w:val="00E30418"/>
    <w:rsid w:val="00E306C8"/>
    <w:rsid w:val="00E30B6E"/>
    <w:rsid w:val="00E30E2F"/>
    <w:rsid w:val="00E313BA"/>
    <w:rsid w:val="00E31598"/>
    <w:rsid w:val="00E31D76"/>
    <w:rsid w:val="00E32675"/>
    <w:rsid w:val="00E32BF6"/>
    <w:rsid w:val="00E33FC1"/>
    <w:rsid w:val="00E3550D"/>
    <w:rsid w:val="00E361B0"/>
    <w:rsid w:val="00E3656C"/>
    <w:rsid w:val="00E37BB8"/>
    <w:rsid w:val="00E400A9"/>
    <w:rsid w:val="00E42829"/>
    <w:rsid w:val="00E43228"/>
    <w:rsid w:val="00E432D5"/>
    <w:rsid w:val="00E43B30"/>
    <w:rsid w:val="00E43D36"/>
    <w:rsid w:val="00E450AF"/>
    <w:rsid w:val="00E455AC"/>
    <w:rsid w:val="00E45757"/>
    <w:rsid w:val="00E45967"/>
    <w:rsid w:val="00E46192"/>
    <w:rsid w:val="00E4619A"/>
    <w:rsid w:val="00E46A7A"/>
    <w:rsid w:val="00E46B16"/>
    <w:rsid w:val="00E4748F"/>
    <w:rsid w:val="00E47BB8"/>
    <w:rsid w:val="00E51760"/>
    <w:rsid w:val="00E51974"/>
    <w:rsid w:val="00E51A38"/>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5425"/>
    <w:rsid w:val="00E660F2"/>
    <w:rsid w:val="00E6698E"/>
    <w:rsid w:val="00E66FDD"/>
    <w:rsid w:val="00E70726"/>
    <w:rsid w:val="00E70976"/>
    <w:rsid w:val="00E70E2F"/>
    <w:rsid w:val="00E71764"/>
    <w:rsid w:val="00E7178B"/>
    <w:rsid w:val="00E71BF0"/>
    <w:rsid w:val="00E72D5E"/>
    <w:rsid w:val="00E73471"/>
    <w:rsid w:val="00E75029"/>
    <w:rsid w:val="00E76257"/>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083"/>
    <w:rsid w:val="00EA120E"/>
    <w:rsid w:val="00EA12B1"/>
    <w:rsid w:val="00EA2CB6"/>
    <w:rsid w:val="00EA2DD2"/>
    <w:rsid w:val="00EA3055"/>
    <w:rsid w:val="00EA3D31"/>
    <w:rsid w:val="00EA57FD"/>
    <w:rsid w:val="00EA5890"/>
    <w:rsid w:val="00EA5ED7"/>
    <w:rsid w:val="00EA7CB9"/>
    <w:rsid w:val="00EA7EC6"/>
    <w:rsid w:val="00EB159D"/>
    <w:rsid w:val="00EB1B40"/>
    <w:rsid w:val="00EB2646"/>
    <w:rsid w:val="00EB3BF2"/>
    <w:rsid w:val="00EB4908"/>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C91"/>
    <w:rsid w:val="00F06E48"/>
    <w:rsid w:val="00F071E1"/>
    <w:rsid w:val="00F079D1"/>
    <w:rsid w:val="00F07F01"/>
    <w:rsid w:val="00F109EB"/>
    <w:rsid w:val="00F10DD2"/>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E66"/>
    <w:rsid w:val="00F174FD"/>
    <w:rsid w:val="00F178D1"/>
    <w:rsid w:val="00F218A0"/>
    <w:rsid w:val="00F21F48"/>
    <w:rsid w:val="00F22806"/>
    <w:rsid w:val="00F232BD"/>
    <w:rsid w:val="00F235C4"/>
    <w:rsid w:val="00F2403D"/>
    <w:rsid w:val="00F24421"/>
    <w:rsid w:val="00F244E2"/>
    <w:rsid w:val="00F25954"/>
    <w:rsid w:val="00F26765"/>
    <w:rsid w:val="00F26968"/>
    <w:rsid w:val="00F269C5"/>
    <w:rsid w:val="00F26ACE"/>
    <w:rsid w:val="00F26CA5"/>
    <w:rsid w:val="00F272B6"/>
    <w:rsid w:val="00F27FB2"/>
    <w:rsid w:val="00F30BDD"/>
    <w:rsid w:val="00F31C4F"/>
    <w:rsid w:val="00F3246C"/>
    <w:rsid w:val="00F335B0"/>
    <w:rsid w:val="00F3372C"/>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D19"/>
    <w:rsid w:val="00F50DF0"/>
    <w:rsid w:val="00F50FA8"/>
    <w:rsid w:val="00F51D3A"/>
    <w:rsid w:val="00F5252C"/>
    <w:rsid w:val="00F52DEC"/>
    <w:rsid w:val="00F52EB4"/>
    <w:rsid w:val="00F53B3F"/>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C9F"/>
    <w:rsid w:val="00F63F26"/>
    <w:rsid w:val="00F64DC3"/>
    <w:rsid w:val="00F656AA"/>
    <w:rsid w:val="00F65F60"/>
    <w:rsid w:val="00F662E9"/>
    <w:rsid w:val="00F667E8"/>
    <w:rsid w:val="00F67484"/>
    <w:rsid w:val="00F67706"/>
    <w:rsid w:val="00F70B6D"/>
    <w:rsid w:val="00F733E1"/>
    <w:rsid w:val="00F742A0"/>
    <w:rsid w:val="00F7461A"/>
    <w:rsid w:val="00F76CEF"/>
    <w:rsid w:val="00F80B4A"/>
    <w:rsid w:val="00F80ECE"/>
    <w:rsid w:val="00F81977"/>
    <w:rsid w:val="00F822E8"/>
    <w:rsid w:val="00F82EB3"/>
    <w:rsid w:val="00F83AE4"/>
    <w:rsid w:val="00F84BE5"/>
    <w:rsid w:val="00F854FC"/>
    <w:rsid w:val="00F855A4"/>
    <w:rsid w:val="00F86113"/>
    <w:rsid w:val="00F862B6"/>
    <w:rsid w:val="00F86891"/>
    <w:rsid w:val="00F86C2D"/>
    <w:rsid w:val="00F86E3B"/>
    <w:rsid w:val="00F8706A"/>
    <w:rsid w:val="00F87432"/>
    <w:rsid w:val="00F8748F"/>
    <w:rsid w:val="00F874FA"/>
    <w:rsid w:val="00F904F5"/>
    <w:rsid w:val="00F90888"/>
    <w:rsid w:val="00F928BB"/>
    <w:rsid w:val="00F93A2F"/>
    <w:rsid w:val="00F9478D"/>
    <w:rsid w:val="00F94E47"/>
    <w:rsid w:val="00F965A6"/>
    <w:rsid w:val="00F971F5"/>
    <w:rsid w:val="00F974FE"/>
    <w:rsid w:val="00F976FC"/>
    <w:rsid w:val="00F97C85"/>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63BB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 w:type="paragraph" w:styleId="Sraopastraipa">
    <w:name w:val="List Paragraph"/>
    <w:basedOn w:val="prastasis"/>
    <w:uiPriority w:val="34"/>
    <w:qFormat/>
    <w:rsid w:val="007C2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c2aa6cb1f66611ee97d7f4f65208a4ec?positionInSearchResults=30&amp;searchModelUUID=268d688c-a462-4943-bd97-2a24f7e49442" TargetMode="External"/><Relationship Id="rId18" Type="http://schemas.openxmlformats.org/officeDocument/2006/relationships/hyperlink" Target="https://e-seimas.lrs.lt/portal/legalAct/lt/TAP/6b4a0954fb0011eeaa63cf21c12b4657?positionInSearchResults=11&amp;searchModelUUID=268d688c-a462-4943-bd97-2a24f7e49442" TargetMode="External"/><Relationship Id="rId26" Type="http://schemas.openxmlformats.org/officeDocument/2006/relationships/hyperlink" Target="https://e-seimas.lrs.lt/portal/legalAct/lt/TAP/adea4b93f8bb11eeaa63cf21c12b4657?positionInSearchResults=26&amp;searchModelUUID=268d688c-a462-4943-bd97-2a24f7e49442" TargetMode="External"/><Relationship Id="rId39" Type="http://schemas.openxmlformats.org/officeDocument/2006/relationships/hyperlink" Target="https://e-seimas.lrs.lt/portal/legalAct/lt/TAP/cac69131fbd911eeaa63cf21c12b4657?positionInSearchResults=1&amp;searchModelUUID=268d688c-a462-4943-bd97-2a24f7e49442" TargetMode="External"/><Relationship Id="rId21" Type="http://schemas.openxmlformats.org/officeDocument/2006/relationships/hyperlink" Target="https://e-seimas.lrs.lt/portal/legalAct/lt/TAP/d6b37171fb2511eeaa63cf21c12b4657?positionInSearchResults=3&amp;searchModelUUID=268d688c-a462-4943-bd97-2a24f7e49442" TargetMode="External"/><Relationship Id="rId34" Type="http://schemas.openxmlformats.org/officeDocument/2006/relationships/hyperlink" Target="https://e-seimas.lrs.lt/portal/legalAct/lt/TAP/dc0b0be4faff11eeaa63cf21c12b4657?positionInSearchResults=12&amp;searchModelUUID=268d688c-a462-4943-bd97-2a24f7e4944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P/4dabc011faff11eeaa63cf21c12b4657?positionInSearchResults=13&amp;searchModelUUID=268d688c-a462-4943-bd97-2a24f7e49442" TargetMode="External"/><Relationship Id="rId29" Type="http://schemas.openxmlformats.org/officeDocument/2006/relationships/hyperlink" Target="https://e-seimas.lrs.lt/portal/legalAct/lt/TAP/636a3a11e6b111ee9fdedfc979ae62a9?positionInSearchResults=34&amp;searchModelUUID=268d688c-a462-4943-bd97-2a24f7e49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636a3a11e6b111ee9fdedfc979ae62a9?positionInSearchResults=34&amp;searchModelUUID=268d688c-a462-4943-bd97-2a24f7e49442" TargetMode="External"/><Relationship Id="rId24" Type="http://schemas.openxmlformats.org/officeDocument/2006/relationships/hyperlink" Target="https://e-seimas.lrs.lt/portal/legalAct/lt/TAP/5bc789f1fbda11eeaa63cf21c12b4657?positionInSearchResults=0&amp;searchModelUUID=268d688c-a462-4943-bd97-2a24f7e49442" TargetMode="External"/><Relationship Id="rId32" Type="http://schemas.openxmlformats.org/officeDocument/2006/relationships/hyperlink" Target="https://e-seimas.lrs.lt/portal/legalAct/lt/TAP/d9e79a90f8d911eeaa63cf21c12b4657?positionInSearchResults=14&amp;searchModelUUID=268d688c-a462-4943-bd97-2a24f7e49442" TargetMode="External"/><Relationship Id="rId37" Type="http://schemas.openxmlformats.org/officeDocument/2006/relationships/hyperlink" Target="https://e-seimas.lrs.lt/portal/legalAct/lt/TAP/d6b37171fb2511eeaa63cf21c12b4657?positionInSearchResults=3&amp;searchModelUUID=268d688c-a462-4943-bd97-2a24f7e49442" TargetMode="External"/><Relationship Id="rId40" Type="http://schemas.openxmlformats.org/officeDocument/2006/relationships/hyperlink" Target="https://e-seimas.lrs.lt/portal/legalAct/lt/TAP/5bc789f1fbda11eeaa63cf21c12b4657?positionInSearchResults=0&amp;searchModelUUID=268d688c-a462-4943-bd97-2a24f7e4944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P/d9e79a90f8d911eeaa63cf21c12b4657?positionInSearchResults=14&amp;searchModelUUID=268d688c-a462-4943-bd97-2a24f7e49442" TargetMode="External"/><Relationship Id="rId23" Type="http://schemas.openxmlformats.org/officeDocument/2006/relationships/hyperlink" Target="https://e-seimas.lrs.lt/portal/legalAct/lt/TAP/cac69131fbd911eeaa63cf21c12b4657?positionInSearchResults=1&amp;searchModelUUID=268d688c-a462-4943-bd97-2a24f7e49442" TargetMode="External"/><Relationship Id="rId28" Type="http://schemas.openxmlformats.org/officeDocument/2006/relationships/hyperlink" Target="https://e-seimas.lrs.lt/portal/legalAct/lt/TAP/c4d915e0f8be11eeaa63cf21c12b4657?positionInSearchResults=24&amp;searchModelUUID=268d688c-a462-4943-bd97-2a24f7e49442" TargetMode="External"/><Relationship Id="rId36" Type="http://schemas.openxmlformats.org/officeDocument/2006/relationships/hyperlink" Target="https://e-seimas.lrs.lt/portal/legalAct/lt/TAP/1e61d094fb0111eeaa63cf21c12b4657?positionInSearchResults=10&amp;searchModelUUID=268d688c-a462-4943-bd97-2a24f7e49442" TargetMode="External"/><Relationship Id="rId10" Type="http://schemas.openxmlformats.org/officeDocument/2006/relationships/hyperlink" Target="https://e-seimas.lrs.lt/portal/legalAct/lt/TAP/993196f0f8bf11eeaa63cf21c12b4657?positionInSearchResults=23&amp;searchModelUUID=268d688c-a462-4943-bd97-2a24f7e49442" TargetMode="External"/><Relationship Id="rId19" Type="http://schemas.openxmlformats.org/officeDocument/2006/relationships/hyperlink" Target="https://e-seimas.lrs.lt/portal/legalAct/lt/TAP/1e61d094fb0111eeaa63cf21c12b4657?positionInSearchResults=10&amp;searchModelUUID=268d688c-a462-4943-bd97-2a24f7e49442" TargetMode="External"/><Relationship Id="rId31" Type="http://schemas.openxmlformats.org/officeDocument/2006/relationships/hyperlink" Target="https://e-seimas.lrs.lt/portal/legalAct/lt/TAP/c2aa6cb1f66611ee97d7f4f65208a4ec?positionInSearchResults=30&amp;searchModelUUID=268d688c-a462-4943-bd97-2a24f7e4944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P/c4d915e0f8be11eeaa63cf21c12b4657?positionInSearchResults=24&amp;searchModelUUID=268d688c-a462-4943-bd97-2a24f7e49442" TargetMode="External"/><Relationship Id="rId14" Type="http://schemas.openxmlformats.org/officeDocument/2006/relationships/hyperlink" Target="https://e-seimas.lrs.lt/portal/legalAct/lt/TAP/bd07bf50f8d811eeaa63cf21c12b4657?positionInSearchResults=15&amp;searchModelUUID=268d688c-a462-4943-bd97-2a24f7e49442" TargetMode="External"/><Relationship Id="rId22" Type="http://schemas.openxmlformats.org/officeDocument/2006/relationships/hyperlink" Target="https://e-seimas.lrs.lt/portal/legalAct/lt/TAP/5b092db1fbb311eeaa63cf21c12b4657?positionInSearchResults=2&amp;searchModelUUID=268d688c-a462-4943-bd97-2a24f7e49442" TargetMode="External"/><Relationship Id="rId27" Type="http://schemas.openxmlformats.org/officeDocument/2006/relationships/hyperlink" Target="https://e-seimas.lrs.lt/portal/legalAct/lt/TAP/152fddf1f8bd11eeaa63cf21c12b4657?positionInSearchResults=25&amp;searchModelUUID=268d688c-a462-4943-bd97-2a24f7e49442" TargetMode="External"/><Relationship Id="rId30" Type="http://schemas.openxmlformats.org/officeDocument/2006/relationships/hyperlink" Target="https://e-seimas.lrs.lt/portal/legalAct/lt/TAP/ba8e94a3f6f911ee97d7f4f65208a4ec?positionInSearchResults=29&amp;searchModelUUID=268d688c-a462-4943-bd97-2a24f7e49442" TargetMode="External"/><Relationship Id="rId35" Type="http://schemas.openxmlformats.org/officeDocument/2006/relationships/hyperlink" Target="https://e-seimas.lrs.lt/portal/legalAct/lt/TAP/6b4a0954fb0011eeaa63cf21c12b4657?positionInSearchResults=11&amp;searchModelUUID=268d688c-a462-4943-bd97-2a24f7e49442" TargetMode="External"/><Relationship Id="rId43" Type="http://schemas.openxmlformats.org/officeDocument/2006/relationships/header" Target="header2.xml"/><Relationship Id="rId8" Type="http://schemas.openxmlformats.org/officeDocument/2006/relationships/hyperlink" Target="https://e-seimas.lrs.lt/portal/legalAct/lt/TAP/152fddf1f8bd11eeaa63cf21c12b4657?positionInSearchResults=25&amp;searchModelUUID=268d688c-a462-4943-bd97-2a24f7e49442" TargetMode="External"/><Relationship Id="rId3" Type="http://schemas.openxmlformats.org/officeDocument/2006/relationships/styles" Target="styles.xml"/><Relationship Id="rId12" Type="http://schemas.openxmlformats.org/officeDocument/2006/relationships/hyperlink" Target="https://e-seimas.lrs.lt/portal/legalAct/lt/TAP/ba8e94a3f6f911ee97d7f4f65208a4ec?positionInSearchResults=29&amp;searchModelUUID=268d688c-a462-4943-bd97-2a24f7e49442" TargetMode="External"/><Relationship Id="rId17" Type="http://schemas.openxmlformats.org/officeDocument/2006/relationships/hyperlink" Target="https://e-seimas.lrs.lt/portal/legalAct/lt/TAP/dc0b0be4faff11eeaa63cf21c12b4657?positionInSearchResults=12&amp;searchModelUUID=268d688c-a462-4943-bd97-2a24f7e49442" TargetMode="External"/><Relationship Id="rId25" Type="http://schemas.openxmlformats.org/officeDocument/2006/relationships/hyperlink" Target="https://e-seimas.lrs.lt/portal/legalAct/lt/TAP/a9869ef1fb0e11eeaa63cf21c12b4657?positionInSearchResults=4&amp;searchModelUUID=268d688c-a462-4943-bd97-2a24f7e49442" TargetMode="External"/><Relationship Id="rId33" Type="http://schemas.openxmlformats.org/officeDocument/2006/relationships/hyperlink" Target="https://e-seimas.lrs.lt/portal/legalAct/lt/TAP/4dabc011faff11eeaa63cf21c12b4657?positionInSearchResults=13&amp;searchModelUUID=268d688c-a462-4943-bd97-2a24f7e49442" TargetMode="External"/><Relationship Id="rId38" Type="http://schemas.openxmlformats.org/officeDocument/2006/relationships/hyperlink" Target="https://e-seimas.lrs.lt/portal/legalAct/lt/TAP/5b092db1fbb311eeaa63cf21c12b4657?positionInSearchResults=2&amp;searchModelUUID=268d688c-a462-4943-bd97-2a24f7e49442" TargetMode="External"/><Relationship Id="rId20" Type="http://schemas.openxmlformats.org/officeDocument/2006/relationships/hyperlink" Target="https://e-seimas.lrs.lt/portal/legalAct/lt/TAP/a9869ef1fb0e11eeaa63cf21c12b4657?positionInSearchResults=4&amp;searchModelUUID=268d688c-a462-4943-bd97-2a24f7e49442" TargetMode="External"/><Relationship Id="rId41" Type="http://schemas.openxmlformats.org/officeDocument/2006/relationships/hyperlink" Target="http://e-demokratija.raseiniai.lt/VideoV3/Conferenc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3</TotalTime>
  <Pages>1</Pages>
  <Words>15600</Words>
  <Characters>8892</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24444</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867</cp:revision>
  <cp:lastPrinted>2020-06-26T06:43:00Z</cp:lastPrinted>
  <dcterms:created xsi:type="dcterms:W3CDTF">2019-08-22T11:46:00Z</dcterms:created>
  <dcterms:modified xsi:type="dcterms:W3CDTF">2024-04-24T10:17:00Z</dcterms:modified>
</cp:coreProperties>
</file>